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</w:rPr>
        <w:id w:val="1903639357"/>
        <w:docPartObj>
          <w:docPartGallery w:val="Cover Pages"/>
          <w:docPartUnique/>
        </w:docPartObj>
      </w:sdtPr>
      <w:sdtEndPr>
        <w:rPr>
          <w:b/>
          <w:noProof/>
          <w:color w:val="1F497D" w:themeColor="text2"/>
          <w:sz w:val="36"/>
        </w:rPr>
      </w:sdtEndPr>
      <w:sdtContent>
        <w:p w14:paraId="35048CDC" w14:textId="6E885745" w:rsidR="00CE72CD" w:rsidRPr="00F63788" w:rsidRDefault="00E07983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 wp14:anchorId="441A1D7F" wp14:editId="64697282">
                <wp:simplePos x="0" y="0"/>
                <wp:positionH relativeFrom="page">
                  <wp:align>center</wp:align>
                </wp:positionH>
                <wp:positionV relativeFrom="paragraph">
                  <wp:posOffset>-647700</wp:posOffset>
                </wp:positionV>
                <wp:extent cx="7562088" cy="9774936"/>
                <wp:effectExtent l="0" t="0" r="1270" b="0"/>
                <wp:wrapNone/>
                <wp:docPr id="21005760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088" cy="9774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0D635C" w14:textId="146E29D7" w:rsidR="004B1047" w:rsidRPr="00F63788" w:rsidRDefault="00000000" w:rsidP="00CE72CD">
          <w:pPr>
            <w:spacing w:after="0" w:line="240" w:lineRule="auto"/>
            <w:rPr>
              <w:rFonts w:ascii="Times New Roman" w:hAnsi="Times New Roman"/>
              <w:b/>
              <w:noProof/>
              <w:color w:val="1F497D" w:themeColor="text2"/>
              <w:sz w:val="36"/>
            </w:rPr>
          </w:pPr>
        </w:p>
      </w:sdtContent>
    </w:sdt>
    <w:p w14:paraId="2CA99864" w14:textId="77777777" w:rsidR="004B1047" w:rsidRPr="00F63788" w:rsidRDefault="004B1047" w:rsidP="004B1047">
      <w:pPr>
        <w:pStyle w:val="MediumGrid21"/>
        <w:rPr>
          <w:rFonts w:ascii="Times New Roman" w:hAnsi="Times New Roman"/>
          <w:b/>
          <w:color w:val="1F497D" w:themeColor="text2"/>
          <w:sz w:val="36"/>
        </w:rPr>
      </w:pPr>
    </w:p>
    <w:p w14:paraId="3A69917F" w14:textId="77777777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2EF1696A" w14:textId="77777777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22864768" w14:textId="77777777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0BA1CF6A" w14:textId="7E65CD6A" w:rsidR="005F0639" w:rsidRPr="00F63788" w:rsidRDefault="00DD23DC" w:rsidP="00DD23DC">
      <w:pPr>
        <w:tabs>
          <w:tab w:val="left" w:pos="6586"/>
        </w:tabs>
        <w:rPr>
          <w:rFonts w:ascii="Times New Roman" w:hAnsi="Times New Roman"/>
        </w:rPr>
      </w:pPr>
      <w:r w:rsidRPr="00F63788">
        <w:rPr>
          <w:rFonts w:ascii="Times New Roman" w:hAnsi="Times New Roman"/>
        </w:rPr>
        <w:tab/>
      </w:r>
    </w:p>
    <w:p w14:paraId="0FF1DDD9" w14:textId="77777777" w:rsidR="0018779E" w:rsidRDefault="0018779E" w:rsidP="00E95835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7E2D103" w14:textId="77777777" w:rsidR="0018779E" w:rsidRDefault="0018779E" w:rsidP="00E95835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3B30BF" w14:textId="77777777" w:rsidR="006E5FF3" w:rsidRPr="009D6971" w:rsidRDefault="006E5FF3" w:rsidP="006E5FF3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6971">
        <w:rPr>
          <w:rFonts w:ascii="Times New Roman" w:hAnsi="Times New Roman"/>
          <w:sz w:val="28"/>
          <w:szCs w:val="28"/>
        </w:rPr>
        <w:t>Submitted by:</w:t>
      </w:r>
    </w:p>
    <w:p w14:paraId="56C9B8AC" w14:textId="77777777" w:rsidR="006E5FF3" w:rsidRPr="009D6971" w:rsidRDefault="00000000" w:rsidP="006E5FF3">
      <w:pPr>
        <w:jc w:val="center"/>
        <w:outlineLvl w:val="0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646743476"/>
          <w:placeholder>
            <w:docPart w:val="C6D5D271245D4E0A9772FBEEFFD45EA6"/>
          </w:placeholder>
          <w:showingPlcHdr/>
          <w:text/>
        </w:sdtPr>
        <w:sdtContent>
          <w:r w:rsidR="006E5FF3" w:rsidRPr="009D6971">
            <w:rPr>
              <w:rStyle w:val="PlaceholderText"/>
              <w:rFonts w:ascii="Times New Roman" w:hAnsi="Times New Roman"/>
              <w:sz w:val="28"/>
            </w:rPr>
            <w:t>Click here to enter text.</w:t>
          </w:r>
        </w:sdtContent>
      </w:sdt>
    </w:p>
    <w:p w14:paraId="603AFBB3" w14:textId="77777777" w:rsidR="006E5FF3" w:rsidRDefault="006E5FF3" w:rsidP="006E5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Name of Institution</w:t>
      </w:r>
    </w:p>
    <w:p w14:paraId="3C1975AC" w14:textId="77777777" w:rsidR="006E5FF3" w:rsidRDefault="006E5FF3" w:rsidP="006E5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4C73A" w14:textId="51D6E4EF" w:rsidR="0018779E" w:rsidRPr="005B4B59" w:rsidRDefault="00FD786F" w:rsidP="006E5FF3">
      <w:pPr>
        <w:spacing w:after="0" w:line="240" w:lineRule="auto"/>
        <w:jc w:val="center"/>
        <w:rPr>
          <w:rFonts w:ascii="Times New Roman" w:hAnsi="Times New Roman"/>
        </w:rPr>
      </w:pPr>
      <w:r w:rsidRPr="00F637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515398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B4B59">
            <w:rPr>
              <w:rStyle w:val="PlaceholderText"/>
              <w:rFonts w:ascii="Times New Roman" w:hAnsi="Times New Roman"/>
              <w:sz w:val="28"/>
              <w:szCs w:val="28"/>
            </w:rPr>
            <w:t>Click here to enter a date.</w:t>
          </w:r>
        </w:sdtContent>
      </w:sdt>
      <w:r w:rsidRPr="00F63788">
        <w:rPr>
          <w:rFonts w:ascii="Times New Roman" w:hAnsi="Times New Roman"/>
        </w:rPr>
        <w:t xml:space="preserve"> </w:t>
      </w:r>
    </w:p>
    <w:p w14:paraId="4CE54118" w14:textId="641FD53F" w:rsidR="005F0639" w:rsidRPr="00F63788" w:rsidRDefault="00FD786F" w:rsidP="00E958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3788">
        <w:rPr>
          <w:rFonts w:ascii="Times New Roman" w:hAnsi="Times New Roman"/>
          <w:b/>
          <w:sz w:val="24"/>
          <w:szCs w:val="24"/>
        </w:rPr>
        <w:t>Date of Submission</w:t>
      </w:r>
    </w:p>
    <w:p w14:paraId="025AC33C" w14:textId="6A59CA59" w:rsidR="005F0639" w:rsidRPr="00F63788" w:rsidRDefault="005F0639" w:rsidP="00270AF4">
      <w:pPr>
        <w:spacing w:after="0" w:line="240" w:lineRule="auto"/>
        <w:rPr>
          <w:rFonts w:ascii="Times New Roman" w:hAnsi="Times New Roman"/>
        </w:rPr>
      </w:pPr>
    </w:p>
    <w:p w14:paraId="6F009023" w14:textId="316DDC0B" w:rsidR="005F0639" w:rsidRPr="00F63788" w:rsidRDefault="005F0639" w:rsidP="005F0639">
      <w:pPr>
        <w:spacing w:after="0" w:line="240" w:lineRule="auto"/>
        <w:jc w:val="center"/>
        <w:rPr>
          <w:rFonts w:ascii="Times New Roman" w:hAnsi="Times New Roman"/>
        </w:rPr>
      </w:pPr>
    </w:p>
    <w:p w14:paraId="03A68987" w14:textId="63E32B75" w:rsidR="005F0639" w:rsidRPr="00F63788" w:rsidRDefault="005F0639" w:rsidP="00E9583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3788">
        <w:rPr>
          <w:rFonts w:ascii="Times New Roman" w:hAnsi="Times New Roman"/>
          <w:sz w:val="28"/>
          <w:szCs w:val="28"/>
        </w:rPr>
        <w:t>Submitted to:</w:t>
      </w:r>
    </w:p>
    <w:p w14:paraId="6317F28E" w14:textId="0378E62D" w:rsidR="005F0639" w:rsidRPr="00F63788" w:rsidRDefault="005F0639" w:rsidP="00E958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3788">
        <w:rPr>
          <w:rFonts w:ascii="Times New Roman" w:hAnsi="Times New Roman"/>
          <w:b/>
          <w:sz w:val="24"/>
          <w:szCs w:val="24"/>
        </w:rPr>
        <w:t>National Accreditation &amp; Equivalency Council of The Bahamas</w:t>
      </w:r>
    </w:p>
    <w:p w14:paraId="28C10C07" w14:textId="4747617F" w:rsidR="005F0639" w:rsidRPr="00F63788" w:rsidRDefault="00C74237" w:rsidP="005F06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Tonique Williams Darling Highway &amp; Knowles Drive </w:t>
      </w:r>
    </w:p>
    <w:p w14:paraId="10F7253D" w14:textId="27A16039" w:rsidR="005F0639" w:rsidRPr="00F63788" w:rsidRDefault="00C74237" w:rsidP="005F06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P.O. Box N-3913</w:t>
      </w:r>
    </w:p>
    <w:p w14:paraId="745C4D94" w14:textId="0F42D463" w:rsidR="005F0639" w:rsidRPr="00F63788" w:rsidRDefault="005F0639" w:rsidP="005F06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Nassau, </w:t>
      </w:r>
      <w:r w:rsidR="00C74237" w:rsidRPr="00F63788">
        <w:rPr>
          <w:rFonts w:ascii="Times New Roman" w:hAnsi="Times New Roman"/>
          <w:sz w:val="24"/>
          <w:szCs w:val="24"/>
        </w:rPr>
        <w:t xml:space="preserve">N.P., </w:t>
      </w:r>
      <w:r w:rsidR="00B53FF1" w:rsidRPr="00F63788">
        <w:rPr>
          <w:rFonts w:ascii="Times New Roman" w:hAnsi="Times New Roman"/>
          <w:sz w:val="24"/>
          <w:szCs w:val="24"/>
        </w:rPr>
        <w:t xml:space="preserve">The </w:t>
      </w:r>
      <w:r w:rsidRPr="00F63788">
        <w:rPr>
          <w:rFonts w:ascii="Times New Roman" w:hAnsi="Times New Roman"/>
          <w:sz w:val="24"/>
          <w:szCs w:val="24"/>
        </w:rPr>
        <w:t>Bahamas</w:t>
      </w:r>
    </w:p>
    <w:p w14:paraId="10BFAC2B" w14:textId="1C48C1F3" w:rsidR="00844B82" w:rsidRPr="00F63788" w:rsidRDefault="003C6551" w:rsidP="00DD2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="00F63788" w:rsidRPr="009F0B1E">
          <w:rPr>
            <w:rStyle w:val="Hyperlink"/>
            <w:rFonts w:ascii="Times New Roman" w:hAnsi="Times New Roman"/>
            <w:sz w:val="24"/>
            <w:szCs w:val="24"/>
          </w:rPr>
          <w:t>info@naecob.org</w:t>
        </w:r>
      </w:hyperlink>
      <w:r w:rsidR="00C74237" w:rsidRPr="00F63788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14:paraId="484A27BB" w14:textId="0DE333B3" w:rsidR="00D277BB" w:rsidRPr="00F63788" w:rsidRDefault="00D277BB" w:rsidP="00270AF4">
      <w:pPr>
        <w:rPr>
          <w:rFonts w:ascii="Times New Roman" w:hAnsi="Times New Roman"/>
          <w:b/>
          <w:sz w:val="24"/>
          <w:szCs w:val="24"/>
        </w:rPr>
      </w:pPr>
      <w:r w:rsidRPr="00F63788">
        <w:rPr>
          <w:rFonts w:ascii="Times New Roman" w:hAnsi="Times New Roman"/>
          <w:b/>
          <w:sz w:val="24"/>
          <w:szCs w:val="24"/>
        </w:rPr>
        <w:t xml:space="preserve">Instructions: </w:t>
      </w:r>
    </w:p>
    <w:p w14:paraId="5FE31A5B" w14:textId="7027AEA2" w:rsidR="00D277BB" w:rsidRPr="00F63788" w:rsidRDefault="62A4FCE7" w:rsidP="00270AF4">
      <w:pPr>
        <w:rPr>
          <w:rFonts w:ascii="Times New Roman" w:hAnsi="Times New Roman"/>
        </w:rPr>
      </w:pPr>
      <w:r w:rsidRPr="00F63788">
        <w:rPr>
          <w:rFonts w:ascii="Times New Roman" w:hAnsi="Times New Roman"/>
        </w:rPr>
        <w:t>This annual report is to update the institution's status over the last operational year and make NAECOB aware of any changes.</w:t>
      </w:r>
      <w:r w:rsidR="008B7299" w:rsidRPr="00F63788">
        <w:rPr>
          <w:rFonts w:ascii="Times New Roman" w:hAnsi="Times New Roman"/>
        </w:rPr>
        <w:t xml:space="preserve"> Please return completed form to the office.</w:t>
      </w:r>
    </w:p>
    <w:p w14:paraId="6D3A4BA4" w14:textId="44AA0D44" w:rsidR="003B3152" w:rsidRPr="00F63788" w:rsidRDefault="00D277BB" w:rsidP="00270AF4">
      <w:pPr>
        <w:rPr>
          <w:rFonts w:ascii="Times New Roman" w:hAnsi="Times New Roman"/>
        </w:rPr>
      </w:pPr>
      <w:bookmarkStart w:id="0" w:name="_Hlk134440959"/>
      <w:r w:rsidRPr="00F63788">
        <w:rPr>
          <w:rFonts w:ascii="Times New Roman" w:hAnsi="Times New Roman"/>
        </w:rPr>
        <w:t>Only</w:t>
      </w:r>
      <w:r w:rsidRPr="00F63788">
        <w:rPr>
          <w:rFonts w:ascii="Times New Roman" w:hAnsi="Times New Roman"/>
          <w:b/>
          <w:u w:val="single"/>
        </w:rPr>
        <w:t xml:space="preserve"> new</w:t>
      </w:r>
      <w:r w:rsidRPr="00F63788">
        <w:rPr>
          <w:rFonts w:ascii="Times New Roman" w:hAnsi="Times New Roman"/>
        </w:rPr>
        <w:t xml:space="preserve"> information should be provided</w:t>
      </w:r>
      <w:r w:rsidR="00E04BBB" w:rsidRPr="00F63788">
        <w:rPr>
          <w:rFonts w:ascii="Times New Roman" w:hAnsi="Times New Roman"/>
        </w:rPr>
        <w:t xml:space="preserve"> (since the submission of the last Annual Report)</w:t>
      </w:r>
      <w:r w:rsidRPr="00F63788">
        <w:rPr>
          <w:rFonts w:ascii="Times New Roman" w:hAnsi="Times New Roman"/>
        </w:rPr>
        <w:t>.</w:t>
      </w:r>
    </w:p>
    <w:bookmarkEnd w:id="0"/>
    <w:p w14:paraId="4A20B2EC" w14:textId="091F0EC8" w:rsidR="00D277BB" w:rsidRPr="00F63788" w:rsidRDefault="003B3152" w:rsidP="00270AF4">
      <w:pPr>
        <w:rPr>
          <w:rFonts w:ascii="Times New Roman" w:hAnsi="Times New Roman"/>
        </w:rPr>
      </w:pPr>
      <w:r w:rsidRPr="00F63788">
        <w:rPr>
          <w:rFonts w:ascii="Times New Roman" w:hAnsi="Times New Roman"/>
        </w:rPr>
        <w:t>T</w:t>
      </w:r>
      <w:r w:rsidR="00E87BF2" w:rsidRPr="00F63788">
        <w:rPr>
          <w:rFonts w:ascii="Times New Roman" w:hAnsi="Times New Roman"/>
        </w:rPr>
        <w:t xml:space="preserve">his report has </w:t>
      </w:r>
      <w:r w:rsidR="00E87BF2" w:rsidRPr="00F63788">
        <w:rPr>
          <w:rFonts w:ascii="Times New Roman" w:hAnsi="Times New Roman"/>
          <w:b/>
          <w:bCs/>
        </w:rPr>
        <w:t>six</w:t>
      </w:r>
      <w:r w:rsidRPr="00F63788">
        <w:rPr>
          <w:rFonts w:ascii="Times New Roman" w:hAnsi="Times New Roman"/>
          <w:b/>
          <w:bCs/>
        </w:rPr>
        <w:t xml:space="preserve"> (</w:t>
      </w:r>
      <w:r w:rsidR="00E87BF2" w:rsidRPr="00F63788">
        <w:rPr>
          <w:rFonts w:ascii="Times New Roman" w:hAnsi="Times New Roman"/>
          <w:b/>
          <w:bCs/>
        </w:rPr>
        <w:t>6</w:t>
      </w:r>
      <w:r w:rsidRPr="00F63788">
        <w:rPr>
          <w:rFonts w:ascii="Times New Roman" w:hAnsi="Times New Roman"/>
          <w:b/>
          <w:bCs/>
        </w:rPr>
        <w:t>) parts</w:t>
      </w:r>
      <w:r w:rsidRPr="00F63788">
        <w:rPr>
          <w:rFonts w:ascii="Times New Roman" w:hAnsi="Times New Roman"/>
        </w:rPr>
        <w:t xml:space="preserve">: General Information, </w:t>
      </w:r>
      <w:r w:rsidR="0037463A">
        <w:rPr>
          <w:rFonts w:ascii="Times New Roman" w:hAnsi="Times New Roman"/>
        </w:rPr>
        <w:t>Institution</w:t>
      </w:r>
      <w:r w:rsidRPr="00F63788">
        <w:rPr>
          <w:rFonts w:ascii="Times New Roman" w:hAnsi="Times New Roman"/>
        </w:rPr>
        <w:t xml:space="preserve"> Details, Institutional S</w:t>
      </w:r>
      <w:r w:rsidR="00E87BF2" w:rsidRPr="00F63788">
        <w:rPr>
          <w:rFonts w:ascii="Times New Roman" w:hAnsi="Times New Roman"/>
        </w:rPr>
        <w:t>tatistics, Staff</w:t>
      </w:r>
      <w:r w:rsidR="008D4C36">
        <w:rPr>
          <w:rFonts w:ascii="Times New Roman" w:hAnsi="Times New Roman"/>
        </w:rPr>
        <w:t xml:space="preserve"> and Faculty,</w:t>
      </w:r>
      <w:r w:rsidR="00E87BF2" w:rsidRPr="00F63788">
        <w:rPr>
          <w:rFonts w:ascii="Times New Roman" w:hAnsi="Times New Roman"/>
        </w:rPr>
        <w:t xml:space="preserve"> Governance</w:t>
      </w:r>
      <w:r w:rsidR="00E04BBB" w:rsidRPr="00F63788">
        <w:rPr>
          <w:rFonts w:ascii="Times New Roman" w:hAnsi="Times New Roman"/>
        </w:rPr>
        <w:t>,</w:t>
      </w:r>
      <w:r w:rsidR="00E87BF2" w:rsidRPr="00F63788">
        <w:rPr>
          <w:rFonts w:ascii="Times New Roman" w:hAnsi="Times New Roman"/>
        </w:rPr>
        <w:t xml:space="preserve"> and Signature</w:t>
      </w:r>
      <w:r w:rsidR="00CA44ED" w:rsidRPr="00F63788">
        <w:rPr>
          <w:rFonts w:ascii="Times New Roman" w:hAnsi="Times New Roman"/>
        </w:rPr>
        <w:t>.</w:t>
      </w:r>
    </w:p>
    <w:p w14:paraId="042F3503" w14:textId="77777777" w:rsidR="000F461F" w:rsidRDefault="000F461F" w:rsidP="000F461F">
      <w:pPr>
        <w:pStyle w:val="ColorfulList-Accent11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430D0">
        <w:rPr>
          <w:rFonts w:ascii="Times New Roman" w:hAnsi="Times New Roman"/>
          <w:bCs/>
        </w:rPr>
        <w:t>All new faculty who would have obtained additional academic qualifications since the last annual report, must submit credentials/ documents to NAECOB</w:t>
      </w:r>
      <w:r>
        <w:rPr>
          <w:rFonts w:ascii="Times New Roman" w:hAnsi="Times New Roman"/>
          <w:bCs/>
        </w:rPr>
        <w:t>.</w:t>
      </w:r>
    </w:p>
    <w:p w14:paraId="4BE8F36A" w14:textId="22115729" w:rsidR="00B61106" w:rsidRPr="00F63788" w:rsidRDefault="000F461F" w:rsidP="000F461F">
      <w:pPr>
        <w:rPr>
          <w:rFonts w:ascii="Times New Roman" w:hAnsi="Times New Roman"/>
        </w:rPr>
      </w:pPr>
      <w:r w:rsidRPr="009D6971">
        <w:rPr>
          <w:rFonts w:ascii="Times New Roman" w:hAnsi="Times New Roman"/>
          <w:b/>
          <w:sz w:val="24"/>
          <w:szCs w:val="24"/>
        </w:rPr>
        <w:t>ANSWER ALL SECTIONS APPLICABLE TO YOUR INSTITUTION/ORGANIZATION</w:t>
      </w:r>
      <w:r w:rsidR="00B61106" w:rsidRPr="00F63788">
        <w:rPr>
          <w:rFonts w:ascii="Times New Roman" w:hAnsi="Times New Roman"/>
        </w:rPr>
        <w:t>.</w:t>
      </w:r>
    </w:p>
    <w:p w14:paraId="3D37F998" w14:textId="52B7C188" w:rsidR="004B1047" w:rsidRPr="00F63788" w:rsidRDefault="004B1047" w:rsidP="00DD23DC">
      <w:pPr>
        <w:pStyle w:val="ColorfulList-Accent11"/>
        <w:ind w:left="2880" w:firstLine="720"/>
        <w:rPr>
          <w:rFonts w:ascii="Times New Roman" w:hAnsi="Times New Roman"/>
          <w:b/>
          <w:color w:val="1F497D" w:themeColor="text2"/>
          <w:sz w:val="28"/>
        </w:rPr>
      </w:pPr>
    </w:p>
    <w:p w14:paraId="7AC76DCC" w14:textId="77777777" w:rsidR="00DF04F9" w:rsidRDefault="00DF04F9" w:rsidP="00D05204">
      <w:pPr>
        <w:pStyle w:val="ColorfulList-Accent11"/>
        <w:ind w:left="1440" w:firstLine="72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14:paraId="3EDAE62B" w14:textId="64751585" w:rsidR="00DD23DC" w:rsidRPr="00F63788" w:rsidRDefault="00DD23DC" w:rsidP="00D05204">
      <w:pPr>
        <w:pStyle w:val="ColorfulList-Accent11"/>
        <w:ind w:left="1440" w:firstLine="720"/>
        <w:rPr>
          <w:rFonts w:ascii="Times New Roman" w:hAnsi="Times New Roman"/>
          <w:b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>PART I: GENERAL INFORMATION</w:t>
      </w:r>
    </w:p>
    <w:p w14:paraId="6EBCE3A6" w14:textId="77777777" w:rsidR="00DD23DC" w:rsidRPr="00F63788" w:rsidRDefault="00DD23DC" w:rsidP="00DD23DC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F7643F3" w14:textId="2192232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  <w:r w:rsidRPr="00F63788">
        <w:rPr>
          <w:rFonts w:ascii="Times New Roman" w:hAnsi="Times New Roman"/>
          <w:b/>
          <w:bCs/>
          <w:sz w:val="24"/>
          <w:szCs w:val="24"/>
        </w:rPr>
        <w:t>ANNUAL REPORT YEAR</w:t>
      </w:r>
      <w:r w:rsidR="49108ADE" w:rsidRPr="00F6378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58736064"/>
          <w:placeholder>
            <w:docPart w:val="DefaultPlaceholder_-1854013440"/>
          </w:placeholder>
          <w:showingPlcHdr/>
          <w:text/>
        </w:sdtPr>
        <w:sdtContent>
          <w:r w:rsidR="00E04BBB" w:rsidRPr="00F637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19A9CD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sz w:val="24"/>
        </w:rPr>
      </w:pPr>
    </w:p>
    <w:p w14:paraId="0E94063A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  <w:r w:rsidRPr="00F63788">
        <w:rPr>
          <w:rFonts w:ascii="Times New Roman" w:hAnsi="Times New Roman"/>
          <w:b/>
          <w:sz w:val="24"/>
        </w:rPr>
        <w:t>NAME OF INSTITUTION</w:t>
      </w:r>
      <w:r w:rsidRPr="00F63788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-1475982731"/>
          <w:placeholder>
            <w:docPart w:val="CA682E9786784D4C87DC6139D4F7BAEA"/>
          </w:placeholder>
          <w:showingPlcHdr/>
          <w:text/>
        </w:sdtPr>
        <w:sdtContent>
          <w:r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5FBF8FFF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b/>
          <w:sz w:val="24"/>
        </w:rPr>
      </w:pPr>
    </w:p>
    <w:p w14:paraId="53041AED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  <w:r w:rsidRPr="00F63788">
        <w:rPr>
          <w:rFonts w:ascii="Times New Roman" w:hAnsi="Times New Roman"/>
          <w:b/>
          <w:sz w:val="24"/>
        </w:rPr>
        <w:t>TYPE OF INSTITUTION</w:t>
      </w:r>
      <w:r w:rsidRPr="00F63788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-1809621354"/>
          <w:placeholder>
            <w:docPart w:val="086BC40AC8DC4497896D9F8AEF983EC5"/>
          </w:placeholder>
          <w:showingPlcHdr/>
          <w:text/>
        </w:sdtPr>
        <w:sdtContent>
          <w:r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5F89E883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b/>
          <w:sz w:val="24"/>
        </w:rPr>
      </w:pPr>
    </w:p>
    <w:p w14:paraId="48A9D171" w14:textId="1B673380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  <w:r w:rsidRPr="00F63788">
        <w:rPr>
          <w:rFonts w:ascii="Times New Roman" w:hAnsi="Times New Roman"/>
          <w:b/>
          <w:bCs/>
          <w:sz w:val="24"/>
          <w:szCs w:val="24"/>
        </w:rPr>
        <w:t>PROPRIETOR</w:t>
      </w:r>
      <w:r w:rsidR="54EFCF57" w:rsidRPr="00F63788">
        <w:rPr>
          <w:rFonts w:ascii="Times New Roman" w:hAnsi="Times New Roman"/>
          <w:b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478577014"/>
          <w:placeholder>
            <w:docPart w:val="DefaultPlaceholder_-1854013440"/>
          </w:placeholder>
          <w:showingPlcHdr/>
          <w:text/>
        </w:sdtPr>
        <w:sdtContent>
          <w:r w:rsidR="00E04BBB" w:rsidRPr="00F637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5D4AC73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</w:rPr>
      </w:pPr>
    </w:p>
    <w:p w14:paraId="3AE88DCC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</w:rPr>
      </w:pPr>
      <w:r w:rsidRPr="00F63788">
        <w:rPr>
          <w:rFonts w:ascii="Times New Roman" w:hAnsi="Times New Roman"/>
          <w:b/>
          <w:bCs/>
          <w:sz w:val="24"/>
        </w:rPr>
        <w:t xml:space="preserve">PRINCIPAL: </w:t>
      </w:r>
      <w:sdt>
        <w:sdtPr>
          <w:rPr>
            <w:rFonts w:ascii="Times New Roman" w:hAnsi="Times New Roman"/>
          </w:rPr>
          <w:id w:val="-879161073"/>
          <w:placeholder>
            <w:docPart w:val="F5048D61862F45C8ADD19038745B34E5"/>
          </w:placeholder>
          <w:showingPlcHdr/>
          <w:text/>
        </w:sdtPr>
        <w:sdtContent>
          <w:r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069492AB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  <w:b/>
          <w:sz w:val="24"/>
        </w:rPr>
      </w:pPr>
    </w:p>
    <w:p w14:paraId="0CCB6F82" w14:textId="16BE8780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  <w:r w:rsidRPr="00F63788">
        <w:rPr>
          <w:rFonts w:ascii="Times New Roman" w:hAnsi="Times New Roman"/>
          <w:b/>
          <w:bCs/>
          <w:sz w:val="24"/>
          <w:szCs w:val="24"/>
        </w:rPr>
        <w:t>POSTAL ADDRESS</w:t>
      </w:r>
      <w:r w:rsidR="0211264A" w:rsidRPr="00F6378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97207331"/>
          <w:placeholder>
            <w:docPart w:val="DefaultPlaceholder_-1854013440"/>
          </w:placeholder>
          <w:showingPlcHdr/>
          <w:text/>
        </w:sdtPr>
        <w:sdtContent>
          <w:r w:rsidR="00E04BBB" w:rsidRPr="00F637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3818958" w14:textId="77777777" w:rsidR="00DD23DC" w:rsidRPr="00F63788" w:rsidRDefault="00DD23DC" w:rsidP="00DD23DC">
      <w:pPr>
        <w:pStyle w:val="ColorfulList-Accent11"/>
        <w:ind w:left="0"/>
        <w:outlineLvl w:val="0"/>
        <w:rPr>
          <w:rFonts w:ascii="Times New Roman" w:hAnsi="Times New Roman"/>
        </w:rPr>
      </w:pPr>
    </w:p>
    <w:p w14:paraId="4B7EDADF" w14:textId="2FA13D8D" w:rsidR="00DD23DC" w:rsidRPr="00F63788" w:rsidRDefault="00DD23DC" w:rsidP="00DD23DC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b/>
          <w:sz w:val="24"/>
        </w:rPr>
        <w:t>STREET ADDRESS</w:t>
      </w:r>
      <w:r w:rsidRPr="00F63788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-833836964"/>
          <w:placeholder>
            <w:docPart w:val="72810555B966472080A920241A4E46D9"/>
          </w:placeholder>
          <w:text/>
        </w:sdtPr>
        <w:sdtContent>
          <w:r w:rsidR="00430BC0" w:rsidRPr="00CD34B6">
            <w:rPr>
              <w:rFonts w:ascii="Times New Roman" w:hAnsi="Times New Roman"/>
            </w:rPr>
            <w:t>Include Building Number and Subdivision</w:t>
          </w:r>
        </w:sdtContent>
      </w:sdt>
    </w:p>
    <w:p w14:paraId="5C9F780C" w14:textId="60F5D4D7" w:rsidR="00DD23DC" w:rsidRPr="00F63788" w:rsidRDefault="00DD23DC" w:rsidP="44275422">
      <w:pPr>
        <w:pStyle w:val="ColorfulList-Accent11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63788">
        <w:rPr>
          <w:rFonts w:ascii="Times New Roman" w:hAnsi="Times New Roman"/>
          <w:b/>
          <w:bCs/>
          <w:sz w:val="24"/>
          <w:szCs w:val="24"/>
        </w:rPr>
        <w:t>TELEPHONE NUMBER</w:t>
      </w:r>
      <w:r w:rsidRPr="00F6378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41585971"/>
          <w:placeholder>
            <w:docPart w:val="DefaultPlaceholder_-1854013440"/>
          </w:placeholder>
          <w:showingPlcHdr/>
          <w:text/>
        </w:sdtPr>
        <w:sdtContent>
          <w:r w:rsidR="00E04BBB" w:rsidRPr="00F637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CCD58CC" w14:textId="77777777" w:rsidR="00DD23DC" w:rsidRPr="00F63788" w:rsidRDefault="00DD23DC" w:rsidP="00DD23DC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b/>
          <w:sz w:val="24"/>
        </w:rPr>
        <w:t xml:space="preserve">FAX NUMBER: </w:t>
      </w:r>
      <w:sdt>
        <w:sdtPr>
          <w:rPr>
            <w:rFonts w:ascii="Times New Roman" w:hAnsi="Times New Roman"/>
          </w:rPr>
          <w:id w:val="-1453240043"/>
          <w:placeholder>
            <w:docPart w:val="C82AA92F1F3E4F91A39C96998BC68597"/>
          </w:placeholder>
          <w:showingPlcHdr/>
          <w:text/>
        </w:sdtPr>
        <w:sdtContent>
          <w:r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1CD46E4A" w14:textId="77777777" w:rsidR="00DD23DC" w:rsidRPr="00F63788" w:rsidRDefault="00DD23DC" w:rsidP="00DD23DC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b/>
          <w:sz w:val="24"/>
        </w:rPr>
        <w:t>E-MAIL ADDRESS</w:t>
      </w:r>
      <w:r w:rsidRPr="00F63788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-2026780671"/>
          <w:placeholder>
            <w:docPart w:val="46E69303D110426A8CEBC15E823B18C1"/>
          </w:placeholder>
          <w:showingPlcHdr/>
          <w:text/>
        </w:sdtPr>
        <w:sdtContent>
          <w:r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06331B1F" w14:textId="1C97E12E" w:rsidR="00E87BF2" w:rsidRPr="00F63788" w:rsidRDefault="00DD23DC" w:rsidP="00DD23DC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b/>
          <w:sz w:val="24"/>
        </w:rPr>
        <w:t>WEBSITE</w:t>
      </w:r>
      <w:r w:rsidRPr="00F63788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-58704832"/>
          <w:placeholder>
            <w:docPart w:val="6EEC5FFFCE6246D8974AB0992DF21D0B"/>
          </w:placeholder>
          <w:showingPlcHdr/>
          <w:text/>
        </w:sdtPr>
        <w:sdtContent>
          <w:r w:rsidR="00FD786F" w:rsidRPr="00F63788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sdtContent>
      </w:sdt>
    </w:p>
    <w:p w14:paraId="71A430A7" w14:textId="77777777" w:rsidR="00E87BF2" w:rsidRPr="00F63788" w:rsidRDefault="00E87BF2" w:rsidP="00995889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</w:p>
    <w:p w14:paraId="42EB5FF1" w14:textId="77777777" w:rsidR="00E87BF2" w:rsidRPr="00F63788" w:rsidRDefault="00E87BF2" w:rsidP="00995889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</w:rPr>
      </w:pPr>
    </w:p>
    <w:p w14:paraId="5ACC8255" w14:textId="77777777" w:rsidR="00995889" w:rsidRPr="00F63788" w:rsidRDefault="00995889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2B0D24A" w14:textId="77777777" w:rsidR="002B66C7" w:rsidRPr="00F63788" w:rsidRDefault="002B66C7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048051CE" w14:textId="77777777" w:rsidR="00D277BB" w:rsidRPr="00F63788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9CEF51F" w14:textId="77777777" w:rsidR="00D277BB" w:rsidRPr="00F63788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239E8353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320D18F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D141C95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79984D4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78986DE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207C1ED" w14:textId="77777777" w:rsidR="0000393C" w:rsidRPr="00F63788" w:rsidRDefault="0000393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8398BCB" w14:textId="77777777" w:rsidR="00DD23DC" w:rsidRPr="00F63788" w:rsidRDefault="00DD23D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B738556" w14:textId="77777777" w:rsidR="00DD23DC" w:rsidRPr="00F63788" w:rsidRDefault="00DD23D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0C85B382" w14:textId="77777777" w:rsidR="00E04BBB" w:rsidRPr="00F63788" w:rsidRDefault="00E04B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EA75B51" w14:textId="77777777" w:rsidR="00FD786F" w:rsidRDefault="00FD786F" w:rsidP="00B23D32">
      <w:pPr>
        <w:pStyle w:val="ColorfulList-Accent11"/>
        <w:ind w:left="0"/>
        <w:jc w:val="right"/>
        <w:rPr>
          <w:rFonts w:ascii="Times New Roman" w:hAnsi="Times New Roman"/>
          <w:b/>
          <w:sz w:val="24"/>
        </w:rPr>
      </w:pPr>
    </w:p>
    <w:p w14:paraId="4F08B1E6" w14:textId="77777777" w:rsidR="00B23D32" w:rsidRPr="00B23D32" w:rsidRDefault="00B23D32" w:rsidP="00B23D32"/>
    <w:p w14:paraId="5B81ECB8" w14:textId="79CF1904" w:rsidR="00D277BB" w:rsidRPr="00F63788" w:rsidRDefault="00DD23DC" w:rsidP="00DD23DC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t>PART II:   INSTITUTION DETAILS</w:t>
      </w: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DD23DC" w:rsidRPr="00F63788" w14:paraId="3FFE9F16" w14:textId="77777777" w:rsidTr="44275422">
        <w:trPr>
          <w:trHeight w:val="462"/>
        </w:trPr>
        <w:tc>
          <w:tcPr>
            <w:tcW w:w="4926" w:type="dxa"/>
          </w:tcPr>
          <w:p w14:paraId="53B6F69C" w14:textId="77D50C80" w:rsidR="00523FF7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1. LEVEL OF PROGRAMME OFFERINGS</w:t>
            </w:r>
          </w:p>
          <w:p w14:paraId="17E63D1C" w14:textId="32F9F8EC" w:rsidR="00DD23DC" w:rsidRPr="00F63788" w:rsidRDefault="00DD23DC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6"/>
                <w:szCs w:val="18"/>
              </w:rPr>
            </w:pPr>
            <w:r w:rsidRPr="00F63788">
              <w:rPr>
                <w:rFonts w:ascii="Times New Roman" w:hAnsi="Times New Roman"/>
                <w:i/>
                <w:sz w:val="16"/>
                <w:szCs w:val="18"/>
              </w:rPr>
              <w:t>(</w:t>
            </w:r>
            <w:r w:rsidRPr="00F63788">
              <w:rPr>
                <w:rFonts w:ascii="Times New Roman" w:hAnsi="Times New Roman"/>
                <w:i/>
                <w:sz w:val="18"/>
                <w:szCs w:val="20"/>
              </w:rPr>
              <w:t>Please check all that apply and for each specif</w:t>
            </w:r>
            <w:r w:rsidR="00E04BBB" w:rsidRPr="00F63788">
              <w:rPr>
                <w:rFonts w:ascii="Times New Roman" w:hAnsi="Times New Roman"/>
                <w:i/>
                <w:sz w:val="18"/>
                <w:szCs w:val="20"/>
              </w:rPr>
              <w:t>ic</w:t>
            </w:r>
            <w:r w:rsidRPr="00F63788">
              <w:rPr>
                <w:rFonts w:ascii="Times New Roman" w:hAnsi="Times New Roman"/>
                <w:i/>
                <w:sz w:val="18"/>
                <w:szCs w:val="20"/>
              </w:rPr>
              <w:t xml:space="preserve"> type and duration)</w:t>
            </w:r>
          </w:p>
          <w:p w14:paraId="5B753362" w14:textId="77777777" w:rsidR="00DD23DC" w:rsidRPr="00F63788" w:rsidRDefault="00DD23DC" w:rsidP="00AB2F53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32C919" w14:textId="048A91F0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Certificate </w:t>
            </w:r>
          </w:p>
          <w:p w14:paraId="4359AF4E" w14:textId="3F148705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Diploma</w:t>
            </w:r>
          </w:p>
          <w:p w14:paraId="62A71A7A" w14:textId="7D3B932B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Associate Degree </w:t>
            </w:r>
          </w:p>
          <w:p w14:paraId="3FAF9DAD" w14:textId="07F918F8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Bachelor’s Degree</w:t>
            </w:r>
          </w:p>
          <w:p w14:paraId="7EED7403" w14:textId="73A7A73A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Master’s Degree</w:t>
            </w:r>
          </w:p>
          <w:p w14:paraId="59CC8C0A" w14:textId="2F2491B7" w:rsidR="00DD23DC" w:rsidRPr="00F63788" w:rsidRDefault="00000000" w:rsidP="44275422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287924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72A11A4" w:rsidRPr="00F63788">
              <w:rPr>
                <w:rFonts w:ascii="Times New Roman" w:hAnsi="Times New Roman"/>
                <w:sz w:val="24"/>
                <w:szCs w:val="24"/>
              </w:rPr>
              <w:t>Postgraduate</w:t>
            </w:r>
            <w:r w:rsidR="00E04BBB" w:rsidRPr="00F63788">
              <w:rPr>
                <w:rFonts w:ascii="Times New Roman" w:hAnsi="Times New Roman"/>
                <w:sz w:val="24"/>
                <w:szCs w:val="24"/>
              </w:rPr>
              <w:t xml:space="preserve"> work</w:t>
            </w:r>
          </w:p>
          <w:p w14:paraId="2E3D7E9B" w14:textId="5859B91B" w:rsidR="00DD23DC" w:rsidRPr="00F63788" w:rsidRDefault="00DD23DC" w:rsidP="00DD23D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Other Tertiary/ Post-Secondary Programmes</w:t>
            </w:r>
          </w:p>
          <w:sdt>
            <w:sdtPr>
              <w:rPr>
                <w:rFonts w:ascii="Times New Roman" w:hAnsi="Times New Roman"/>
              </w:rPr>
              <w:id w:val="1300495477"/>
              <w:placeholder>
                <w:docPart w:val="24D866480D1D4CCBB3B209AEA352B77C"/>
              </w:placeholder>
              <w:showingPlcHdr/>
              <w:text w:multiLine="1"/>
            </w:sdtPr>
            <w:sdtContent>
              <w:p w14:paraId="082EC53F" w14:textId="77777777" w:rsidR="00DD23DC" w:rsidRPr="00F63788" w:rsidRDefault="00DD23DC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324AD628" w14:textId="6889EA2E" w:rsidR="00DD23DC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DD23DC" w:rsidRPr="00F63788">
              <w:rPr>
                <w:rFonts w:ascii="Times New Roman" w:hAnsi="Times New Roman"/>
                <w:b/>
                <w:sz w:val="24"/>
              </w:rPr>
              <w:t>TYPE OF PROGRAMMES/COURSES</w:t>
            </w:r>
            <w:r w:rsidR="00DD23DC" w:rsidRPr="00F637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7C067CF7" w14:textId="77777777" w:rsidR="00DD23DC" w:rsidRPr="00F63788" w:rsidRDefault="00DD23DC" w:rsidP="00DD23DC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1FF51807" w14:textId="6D3AB08B" w:rsidR="00DD23DC" w:rsidRPr="00F63788" w:rsidRDefault="00000000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08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Technical and Vocational</w:t>
            </w:r>
          </w:p>
          <w:p w14:paraId="59CCABEA" w14:textId="346B9D30" w:rsidR="00430BC0" w:rsidRPr="00F63788" w:rsidRDefault="00000000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210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BC0" w:rsidRPr="00CD34B6">
              <w:rPr>
                <w:rFonts w:ascii="Times New Roman" w:hAnsi="Times New Roman"/>
                <w:sz w:val="24"/>
                <w:szCs w:val="24"/>
              </w:rPr>
              <w:t xml:space="preserve">College Prep </w:t>
            </w:r>
            <w:r w:rsidR="00DD23DC" w:rsidRPr="00CD34B6">
              <w:rPr>
                <w:rFonts w:ascii="Times New Roman" w:hAnsi="Times New Roman"/>
                <w:sz w:val="24"/>
                <w:szCs w:val="24"/>
              </w:rPr>
              <w:t>Programme</w:t>
            </w:r>
          </w:p>
          <w:p w14:paraId="6E0A0E96" w14:textId="2A42186D" w:rsidR="00DD23DC" w:rsidRPr="00F63788" w:rsidRDefault="00000000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82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Degree Granting Programme</w:t>
            </w:r>
          </w:p>
          <w:p w14:paraId="12DE8310" w14:textId="4CE4B195" w:rsidR="00DD23DC" w:rsidRPr="00F63788" w:rsidRDefault="00000000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06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General Interest/Professional Development</w:t>
            </w:r>
          </w:p>
          <w:p w14:paraId="5C1B9097" w14:textId="7C7D7425" w:rsidR="00DD23DC" w:rsidRPr="00F63788" w:rsidRDefault="00000000" w:rsidP="00DD23DC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207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Other</w:t>
            </w:r>
            <w:r w:rsidR="00DD23DC" w:rsidRPr="00F63788">
              <w:rPr>
                <w:rFonts w:ascii="Times New Roman" w:hAnsi="Times New Roman"/>
                <w:i/>
                <w:sz w:val="20"/>
                <w:szCs w:val="20"/>
              </w:rPr>
              <w:t xml:space="preserve"> (Please specify)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905566903"/>
              <w:placeholder>
                <w:docPart w:val="DefaultPlaceholder_1081868574"/>
              </w:placeholder>
              <w:showingPlcHdr/>
              <w:text/>
            </w:sdtPr>
            <w:sdtContent>
              <w:p w14:paraId="2886D5C9" w14:textId="059DDE36" w:rsidR="00DD23DC" w:rsidRPr="00F63788" w:rsidRDefault="00523FF7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14:paraId="57C44D32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0D25474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D23DC" w:rsidRPr="00F63788" w14:paraId="1103DE4C" w14:textId="77777777" w:rsidTr="44275422">
        <w:trPr>
          <w:trHeight w:val="461"/>
        </w:trPr>
        <w:tc>
          <w:tcPr>
            <w:tcW w:w="4926" w:type="dxa"/>
          </w:tcPr>
          <w:p w14:paraId="2629EAA2" w14:textId="4716B00D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AFFILIATION/ACCREDITATION</w:t>
            </w:r>
          </w:p>
          <w:p w14:paraId="311B01F3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Are there any new agreements or renewal agreements?</w:t>
            </w:r>
          </w:p>
          <w:p w14:paraId="434D7426" w14:textId="77777777" w:rsidR="00523FF7" w:rsidRPr="00F63788" w:rsidRDefault="00000000" w:rsidP="00AB2F53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75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376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</w:t>
            </w:r>
          </w:p>
          <w:p w14:paraId="74268A7C" w14:textId="27B37D19" w:rsidR="00DD23DC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="00DD23DC" w:rsidRPr="00F63788">
              <w:rPr>
                <w:rFonts w:ascii="Times New Roman" w:hAnsi="Times New Roman"/>
                <w:i/>
                <w:sz w:val="20"/>
                <w:szCs w:val="24"/>
              </w:rPr>
              <w:t xml:space="preserve">f yes, please attach </w:t>
            </w:r>
            <w:r w:rsidR="00E04BBB" w:rsidRPr="00F63788">
              <w:rPr>
                <w:rFonts w:ascii="Times New Roman" w:hAnsi="Times New Roman"/>
                <w:i/>
                <w:sz w:val="20"/>
                <w:szCs w:val="24"/>
              </w:rPr>
              <w:t xml:space="preserve">the </w:t>
            </w:r>
            <w:r w:rsidR="00DD23DC" w:rsidRPr="00F63788">
              <w:rPr>
                <w:rFonts w:ascii="Times New Roman" w:hAnsi="Times New Roman"/>
                <w:i/>
                <w:sz w:val="20"/>
                <w:szCs w:val="24"/>
              </w:rPr>
              <w:t>agreement</w:t>
            </w:r>
            <w:r w:rsidRPr="00F63788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14:paraId="059BB4A1" w14:textId="77777777" w:rsidR="00DD23DC" w:rsidRPr="00F63788" w:rsidRDefault="00DD23DC" w:rsidP="00AB2F53">
            <w:p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Name of Institu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9392223"/>
                <w:placeholder>
                  <w:docPart w:val="3FC37C959CDE432698FCDBA1A9193609"/>
                </w:placeholder>
                <w:showingPlcHdr/>
                <w:text/>
              </w:sdtPr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16D4873" w14:textId="77777777" w:rsidR="00DD23DC" w:rsidRPr="00F63788" w:rsidRDefault="00DD23DC" w:rsidP="00AB2F53">
            <w:p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Name of Associa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5414936"/>
                <w:placeholder>
                  <w:docPart w:val="F7E47A0560F84DFA86D4C09A802B8D9E"/>
                </w:placeholder>
                <w:showingPlcHdr/>
                <w:text/>
              </w:sdtPr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88133F4" w14:textId="77777777" w:rsidR="00DD23DC" w:rsidRPr="00F63788" w:rsidRDefault="00DD23DC" w:rsidP="00AB2F53">
            <w:pPr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Period of Agreement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9932688"/>
                <w:placeholder>
                  <w:docPart w:val="10AE68B1175A46AF97F482A12113A8CF"/>
                </w:placeholder>
                <w:showingPlcHdr/>
                <w:text/>
              </w:sdtPr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926" w:type="dxa"/>
          </w:tcPr>
          <w:p w14:paraId="2FB2D8C1" w14:textId="57C9DC2E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jc w:val="both"/>
              <w:outlineLvl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 xml:space="preserve">POLICIES </w:t>
            </w:r>
          </w:p>
          <w:p w14:paraId="7B323808" w14:textId="2BD2E7D9" w:rsidR="00DD23DC" w:rsidRPr="00F63788" w:rsidRDefault="00DD23DC" w:rsidP="00AB2F53">
            <w:pPr>
              <w:pStyle w:val="ColorfulList-Accent11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63788">
              <w:rPr>
                <w:rFonts w:ascii="Times New Roman" w:hAnsi="Times New Roman"/>
                <w:sz w:val="24"/>
              </w:rPr>
              <w:t xml:space="preserve">Please indicate if there are any </w:t>
            </w:r>
            <w:r w:rsidRPr="00F63788">
              <w:rPr>
                <w:rFonts w:ascii="Times New Roman" w:hAnsi="Times New Roman"/>
                <w:b/>
                <w:sz w:val="24"/>
                <w:u w:val="single"/>
              </w:rPr>
              <w:t>NEW</w:t>
            </w:r>
            <w:r w:rsidRPr="00F63788">
              <w:rPr>
                <w:rFonts w:ascii="Times New Roman" w:hAnsi="Times New Roman"/>
                <w:sz w:val="24"/>
              </w:rPr>
              <w:t xml:space="preserve"> polic</w:t>
            </w:r>
            <w:r w:rsidR="00E04BBB" w:rsidRPr="00F63788">
              <w:rPr>
                <w:rFonts w:ascii="Times New Roman" w:hAnsi="Times New Roman"/>
                <w:sz w:val="24"/>
              </w:rPr>
              <w:t>i</w:t>
            </w:r>
            <w:r w:rsidRPr="00F63788">
              <w:rPr>
                <w:rFonts w:ascii="Times New Roman" w:hAnsi="Times New Roman"/>
                <w:sz w:val="24"/>
              </w:rPr>
              <w:t xml:space="preserve">es or if changes were made to existing policies. </w:t>
            </w:r>
          </w:p>
          <w:p w14:paraId="5F41C649" w14:textId="77777777" w:rsidR="00523FF7" w:rsidRPr="00F63788" w:rsidRDefault="00000000" w:rsidP="00523FF7">
            <w:pPr>
              <w:pStyle w:val="ColorfulList-Accent11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820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307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</w:t>
            </w:r>
          </w:p>
          <w:p w14:paraId="509C7587" w14:textId="436F38FC" w:rsidR="00DD23DC" w:rsidRPr="00F63788" w:rsidRDefault="00523FF7" w:rsidP="00523FF7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eastAsia="MS Gothic" w:hAnsi="Times New Roman"/>
                <w:sz w:val="18"/>
                <w:szCs w:val="18"/>
              </w:rPr>
              <w:t>(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If yes, please attach new policy(s) and/or changes made.</w:t>
            </w:r>
            <w:r w:rsidRPr="00F6378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1D55A82B" w14:textId="77777777" w:rsidR="00DD23DC" w:rsidRPr="00F63788" w:rsidRDefault="00000000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776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</w:rPr>
              <w:t>Admissions Policies</w:t>
            </w:r>
          </w:p>
          <w:p w14:paraId="7A213137" w14:textId="77777777" w:rsidR="00DD23DC" w:rsidRPr="00F63788" w:rsidRDefault="00000000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66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Records Management Policies and Procedures</w:t>
            </w:r>
          </w:p>
          <w:p w14:paraId="666A02A4" w14:textId="21CCAFD7" w:rsidR="00DD23DC" w:rsidRPr="00F63788" w:rsidRDefault="00000000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11539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Instructional Staff Policies and Procedures</w:t>
            </w:r>
          </w:p>
          <w:p w14:paraId="0BF42A91" w14:textId="3EE286E1" w:rsidR="00DD23DC" w:rsidRPr="00F63788" w:rsidRDefault="00000000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00306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Student</w:t>
            </w:r>
            <w:r w:rsidR="70F406E3" w:rsidRPr="00F63788">
              <w:rPr>
                <w:rFonts w:ascii="Times New Roman" w:hAnsi="Times New Roman"/>
              </w:rPr>
              <w:t xml:space="preserve"> </w:t>
            </w:r>
            <w:r w:rsidR="00DD23DC" w:rsidRPr="00F63788">
              <w:rPr>
                <w:rFonts w:ascii="Times New Roman" w:hAnsi="Times New Roman"/>
              </w:rPr>
              <w:t>- Related Policies and Procedures</w:t>
            </w:r>
          </w:p>
          <w:p w14:paraId="3111C01D" w14:textId="77777777" w:rsidR="00DD23DC" w:rsidRPr="00F63788" w:rsidRDefault="00000000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47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Administrative &amp; Support Staff Policies</w:t>
            </w:r>
          </w:p>
        </w:tc>
      </w:tr>
      <w:tr w:rsidR="00DD23DC" w:rsidRPr="00F63788" w14:paraId="6EF5279D" w14:textId="77777777" w:rsidTr="44275422">
        <w:trPr>
          <w:trHeight w:val="3576"/>
        </w:trPr>
        <w:tc>
          <w:tcPr>
            <w:tcW w:w="4926" w:type="dxa"/>
          </w:tcPr>
          <w:p w14:paraId="5C73C134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PHYSICAL FACILITIES</w:t>
            </w:r>
          </w:p>
          <w:p w14:paraId="5FC7DF8D" w14:textId="1E3A0FF6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F63788">
              <w:rPr>
                <w:rFonts w:ascii="Times New Roman" w:hAnsi="Times New Roman"/>
              </w:rPr>
              <w:t xml:space="preserve">Were there any changes/adjustments to the physical facilities of your institution? </w:t>
            </w:r>
            <w:r w:rsidRPr="00F63788">
              <w:rPr>
                <w:rFonts w:ascii="Times New Roman" w:hAnsi="Times New Roman"/>
                <w:i/>
              </w:rPr>
              <w:t>(</w:t>
            </w:r>
            <w:proofErr w:type="spellStart"/>
            <w:r w:rsidRPr="00F63788">
              <w:rPr>
                <w:rFonts w:ascii="Times New Roman" w:hAnsi="Times New Roman"/>
                <w:i/>
              </w:rPr>
              <w:t>e.</w:t>
            </w:r>
            <w:r w:rsidR="00E04BBB" w:rsidRPr="00F63788">
              <w:rPr>
                <w:rFonts w:ascii="Times New Roman" w:hAnsi="Times New Roman"/>
                <w:i/>
              </w:rPr>
              <w:t>g</w:t>
            </w:r>
            <w:proofErr w:type="spellEnd"/>
            <w:r w:rsidR="00E04BBB" w:rsidRPr="00F63788">
              <w:rPr>
                <w:rFonts w:ascii="Times New Roman" w:hAnsi="Times New Roman"/>
                <w:i/>
              </w:rPr>
              <w:t>,</w:t>
            </w:r>
            <w:r w:rsidRPr="00F63788">
              <w:rPr>
                <w:rFonts w:ascii="Times New Roman" w:hAnsi="Times New Roman"/>
                <w:i/>
              </w:rPr>
              <w:t xml:space="preserve"> renovations, new classrooms, new buildings etc.) </w:t>
            </w:r>
          </w:p>
          <w:p w14:paraId="11D80123" w14:textId="77777777" w:rsidR="00DD23DC" w:rsidRPr="00F63788" w:rsidRDefault="00DD23DC" w:rsidP="00AB2F53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</w:rPr>
            </w:pPr>
          </w:p>
          <w:p w14:paraId="26B0582F" w14:textId="77777777" w:rsidR="00DD23DC" w:rsidRPr="00F63788" w:rsidRDefault="00000000" w:rsidP="00AB2F53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9996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</w:rPr>
                <w:id w:val="-13383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</w:rPr>
              <w:t xml:space="preserve">  YES  </w:t>
            </w:r>
          </w:p>
          <w:p w14:paraId="5633CCF4" w14:textId="77777777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F63788">
              <w:rPr>
                <w:rFonts w:ascii="Times New Roman" w:hAnsi="Times New Roman"/>
                <w:b/>
              </w:rPr>
              <w:t xml:space="preserve"> </w:t>
            </w:r>
            <w:r w:rsidRPr="00F63788">
              <w:rPr>
                <w:rFonts w:ascii="Times New Roman" w:hAnsi="Times New Roman"/>
                <w:i/>
              </w:rPr>
              <w:t>If yes, please provide more information.</w:t>
            </w:r>
          </w:p>
          <w:sdt>
            <w:sdtPr>
              <w:rPr>
                <w:rFonts w:ascii="Times New Roman" w:hAnsi="Times New Roman"/>
                <w:i/>
              </w:rPr>
              <w:id w:val="1597744591"/>
              <w:placeholder>
                <w:docPart w:val="6A5ECE0680DB4AAAB7F1950E4E2C373C"/>
              </w:placeholder>
              <w:showingPlcHdr/>
              <w:text/>
            </w:sdtPr>
            <w:sdtContent>
              <w:p w14:paraId="1C4A8A3B" w14:textId="77777777" w:rsidR="00DD23DC" w:rsidRPr="00F63788" w:rsidRDefault="00DD23DC" w:rsidP="00AB2F53">
                <w:pPr>
                  <w:pStyle w:val="ColorfulList-Accent11"/>
                  <w:ind w:left="0"/>
                  <w:rPr>
                    <w:rFonts w:ascii="Times New Roman" w:hAnsi="Times New Roman"/>
                    <w:i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72A5A7E3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LEARNING RESOURCES</w:t>
            </w:r>
          </w:p>
          <w:p w14:paraId="5826A0FB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Were there any changes/additions to the learning resources at the institution? </w:t>
            </w:r>
          </w:p>
          <w:p w14:paraId="5CFA9E37" w14:textId="77777777" w:rsidR="00DD23DC" w:rsidRPr="00F63788" w:rsidRDefault="00DD23DC" w:rsidP="00AB2F53">
            <w:pPr>
              <w:pStyle w:val="ColorfulList-Accent11"/>
              <w:ind w:left="360" w:hanging="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5948670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011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225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</w:t>
            </w:r>
            <w:r w:rsidRPr="00F63788">
              <w:rPr>
                <w:rFonts w:ascii="Times New Roman" w:hAnsi="Times New Roman"/>
                <w:b/>
              </w:rPr>
              <w:t xml:space="preserve">   </w:t>
            </w:r>
          </w:p>
          <w:p w14:paraId="7DF64416" w14:textId="77777777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3788">
              <w:rPr>
                <w:rFonts w:ascii="Times New Roman" w:hAnsi="Times New Roman"/>
                <w:i/>
                <w:sz w:val="24"/>
                <w:szCs w:val="24"/>
              </w:rPr>
              <w:t>If yes, please provide more information.</w:t>
            </w:r>
          </w:p>
          <w:p w14:paraId="6B9EF22E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BDC805" w14:textId="77777777" w:rsidR="00DD23DC" w:rsidRPr="00F63788" w:rsidRDefault="00000000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96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School Management System</w:t>
            </w:r>
          </w:p>
          <w:p w14:paraId="4AAF44A7" w14:textId="77777777" w:rsidR="00DD23DC" w:rsidRPr="00F63788" w:rsidRDefault="00000000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620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Electronic Library</w:t>
            </w:r>
          </w:p>
          <w:p w14:paraId="40E99688" w14:textId="77777777" w:rsidR="00DD23DC" w:rsidRPr="00F63788" w:rsidRDefault="00000000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62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Instructional Equipment and Supplies</w:t>
            </w:r>
          </w:p>
          <w:p w14:paraId="5C40AD68" w14:textId="77777777" w:rsidR="00DD23DC" w:rsidRPr="00F63788" w:rsidRDefault="00000000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12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Multimedia Resources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1891774330"/>
              <w:placeholder>
                <w:docPart w:val="8E55EC2F8DD74DB0831FCD8FD5A8F27D"/>
              </w:placeholder>
              <w:showingPlcHdr/>
              <w:text/>
            </w:sdtPr>
            <w:sdtContent>
              <w:p w14:paraId="38494BFE" w14:textId="77777777" w:rsidR="00DD23DC" w:rsidRPr="00F63788" w:rsidRDefault="00DD23DC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8FFBA6C" w14:textId="77777777" w:rsidR="00DD23DC" w:rsidRPr="00F63788" w:rsidRDefault="00DD23DC" w:rsidP="00DD23DC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24"/>
        </w:rPr>
      </w:pP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3A6540" w:rsidRPr="00F63788" w14:paraId="5F1A1152" w14:textId="77777777" w:rsidTr="006B7FA9">
        <w:trPr>
          <w:trHeight w:val="2870"/>
        </w:trPr>
        <w:tc>
          <w:tcPr>
            <w:tcW w:w="9852" w:type="dxa"/>
            <w:gridSpan w:val="2"/>
          </w:tcPr>
          <w:p w14:paraId="213D9E76" w14:textId="5B49FD01" w:rsidR="003A6540" w:rsidRPr="00F63788" w:rsidRDefault="003A6540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SINESS LICENSE</w:t>
            </w:r>
          </w:p>
          <w:p w14:paraId="53F4CA11" w14:textId="6F50D5E6" w:rsidR="003A6540" w:rsidRPr="00F63788" w:rsidRDefault="003A6540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The institution must provide a copy of a current business license</w:t>
            </w:r>
            <w:r w:rsidR="00523FF7" w:rsidRPr="00F63788">
              <w:rPr>
                <w:rFonts w:ascii="Times New Roman" w:hAnsi="Times New Roman"/>
                <w:sz w:val="24"/>
                <w:szCs w:val="24"/>
              </w:rPr>
              <w:t>,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922C44" w:rsidRPr="00F63788">
              <w:rPr>
                <w:rFonts w:ascii="Times New Roman" w:hAnsi="Times New Roman"/>
                <w:sz w:val="24"/>
                <w:szCs w:val="24"/>
              </w:rPr>
              <w:t xml:space="preserve">prove its legitimacy to 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>operate and to show good standing within the requirements and regulations of The Bahamas Business Act.</w:t>
            </w:r>
          </w:p>
          <w:p w14:paraId="70F8C6AA" w14:textId="77777777" w:rsidR="003A6540" w:rsidRPr="00F63788" w:rsidRDefault="003A6540" w:rsidP="003A6540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EA5575" w14:textId="739E4E93" w:rsidR="003A6540" w:rsidRPr="00F63788" w:rsidRDefault="003A6540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4B6">
              <w:rPr>
                <w:rFonts w:ascii="Times New Roman" w:hAnsi="Times New Roman"/>
                <w:sz w:val="24"/>
                <w:szCs w:val="24"/>
              </w:rPr>
              <w:t xml:space="preserve">Please </w:t>
            </w:r>
            <w:r w:rsidR="00430BC0" w:rsidRPr="00CD34B6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Pr="00CD34B6">
              <w:rPr>
                <w:rFonts w:ascii="Times New Roman" w:hAnsi="Times New Roman"/>
                <w:sz w:val="24"/>
                <w:szCs w:val="24"/>
              </w:rPr>
              <w:t>provide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a copy </w:t>
            </w:r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of the following if applicable: </w:t>
            </w:r>
          </w:p>
          <w:p w14:paraId="571675B6" w14:textId="09CBA53B" w:rsidR="00523FF7" w:rsidRPr="00F63788" w:rsidRDefault="00523FF7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68B59D6" w14:textId="29D2E0ED" w:rsidR="00523FF7" w:rsidRPr="00F63788" w:rsidRDefault="00000000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62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2B" w:rsidRPr="00F63788">
              <w:rPr>
                <w:rFonts w:ascii="Times New Roman" w:hAnsi="Times New Roman"/>
                <w:sz w:val="24"/>
                <w:szCs w:val="24"/>
              </w:rPr>
              <w:t xml:space="preserve">Memorandum of Agreement     </w:t>
            </w:r>
          </w:p>
          <w:p w14:paraId="373AA008" w14:textId="1A0BB1FD" w:rsidR="003A6540" w:rsidRPr="00F63788" w:rsidRDefault="00000000" w:rsidP="00523FF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844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2B" w:rsidRPr="00F63788">
              <w:rPr>
                <w:rFonts w:ascii="Times New Roman" w:hAnsi="Times New Roman"/>
                <w:sz w:val="24"/>
                <w:szCs w:val="24"/>
              </w:rPr>
              <w:t>Incorporation Certificate</w:t>
            </w:r>
          </w:p>
        </w:tc>
      </w:tr>
      <w:tr w:rsidR="00EC3ED4" w:rsidRPr="00F63788" w14:paraId="68D398CE" w14:textId="77777777" w:rsidTr="006B7FA9">
        <w:trPr>
          <w:trHeight w:val="2870"/>
        </w:trPr>
        <w:tc>
          <w:tcPr>
            <w:tcW w:w="9852" w:type="dxa"/>
            <w:gridSpan w:val="2"/>
          </w:tcPr>
          <w:p w14:paraId="06175C65" w14:textId="77777777" w:rsidR="00EC3ED4" w:rsidRPr="00F63788" w:rsidRDefault="00EC3ED4" w:rsidP="00EC3ED4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04DDB" w14:textId="52E24378" w:rsidR="00EC3ED4" w:rsidRPr="00F63788" w:rsidRDefault="00523FF7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>FINANCE</w:t>
            </w:r>
          </w:p>
          <w:p w14:paraId="42F7A91E" w14:textId="423DDD60" w:rsidR="00EC3ED4" w:rsidRPr="00F63788" w:rsidRDefault="00EC3ED4" w:rsidP="00523FF7">
            <w:pPr>
              <w:pStyle w:val="ColorfulList-Accent11"/>
              <w:tabs>
                <w:tab w:val="left" w:pos="9360"/>
              </w:tabs>
              <w:spacing w:line="240" w:lineRule="auto"/>
              <w:ind w:left="90" w:right="270"/>
              <w:jc w:val="both"/>
              <w:rPr>
                <w:rFonts w:ascii="Times New Roman" w:hAnsi="Times New Roman"/>
                <w:sz w:val="24"/>
              </w:rPr>
            </w:pPr>
            <w:r w:rsidRPr="00F63788">
              <w:rPr>
                <w:rFonts w:ascii="Times New Roman" w:hAnsi="Times New Roman"/>
                <w:sz w:val="24"/>
              </w:rPr>
              <w:t>The institution must have the necessary financial resources</w:t>
            </w:r>
            <w:r w:rsidR="00523FF7" w:rsidRPr="00F63788">
              <w:rPr>
                <w:rFonts w:ascii="Times New Roman" w:hAnsi="Times New Roman"/>
                <w:sz w:val="24"/>
              </w:rPr>
              <w:t>,</w:t>
            </w:r>
            <w:r w:rsidRPr="00F63788">
              <w:rPr>
                <w:rFonts w:ascii="Times New Roman" w:hAnsi="Times New Roman"/>
                <w:sz w:val="24"/>
              </w:rPr>
              <w:t xml:space="preserve"> to achieve the objectives of its programmes and services</w:t>
            </w:r>
            <w:r w:rsidR="00523FF7" w:rsidRPr="00F63788">
              <w:rPr>
                <w:rFonts w:ascii="Times New Roman" w:hAnsi="Times New Roman"/>
                <w:sz w:val="24"/>
              </w:rPr>
              <w:t>,</w:t>
            </w:r>
            <w:r w:rsidRPr="00F63788">
              <w:rPr>
                <w:rFonts w:ascii="Times New Roman" w:hAnsi="Times New Roman"/>
                <w:sz w:val="24"/>
              </w:rPr>
              <w:t xml:space="preserve"> and must provide evidence that there are funds sufficient to maintain quality educational programmes and to complete the education of all students enrolled. Financial Statements and </w:t>
            </w:r>
            <w:r w:rsidR="00136B16" w:rsidRPr="00F63788">
              <w:rPr>
                <w:rFonts w:ascii="Times New Roman" w:hAnsi="Times New Roman"/>
                <w:sz w:val="24"/>
              </w:rPr>
              <w:t>an independent</w:t>
            </w:r>
            <w:r w:rsidRPr="00F63788">
              <w:rPr>
                <w:rFonts w:ascii="Times New Roman" w:hAnsi="Times New Roman"/>
                <w:sz w:val="24"/>
              </w:rPr>
              <w:t xml:space="preserve"> audi</w:t>
            </w:r>
            <w:r w:rsidR="00523FF7" w:rsidRPr="00F63788">
              <w:rPr>
                <w:rFonts w:ascii="Times New Roman" w:hAnsi="Times New Roman"/>
                <w:sz w:val="24"/>
              </w:rPr>
              <w:t>tor’s report</w:t>
            </w:r>
            <w:r w:rsidR="00E04BBB" w:rsidRPr="00F63788">
              <w:rPr>
                <w:rFonts w:ascii="Times New Roman" w:hAnsi="Times New Roman"/>
                <w:sz w:val="24"/>
              </w:rPr>
              <w:t>(s)</w:t>
            </w:r>
            <w:r w:rsidR="00523FF7" w:rsidRPr="00F63788">
              <w:rPr>
                <w:rFonts w:ascii="Times New Roman" w:hAnsi="Times New Roman"/>
                <w:sz w:val="24"/>
              </w:rPr>
              <w:t xml:space="preserve"> should be provided, </w:t>
            </w:r>
            <w:r w:rsidRPr="00F63788">
              <w:rPr>
                <w:rFonts w:ascii="Times New Roman" w:hAnsi="Times New Roman"/>
                <w:sz w:val="24"/>
              </w:rPr>
              <w:t>of the total operation of the institution (as soon as possible).</w:t>
            </w:r>
          </w:p>
          <w:p w14:paraId="0811FE13" w14:textId="77777777" w:rsidR="00EC3ED4" w:rsidRPr="00F63788" w:rsidRDefault="00EC3ED4" w:rsidP="00EC3ED4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60FB9037" w14:textId="26D17234" w:rsidR="00EC3ED4" w:rsidRPr="00F63788" w:rsidRDefault="00EC3ED4" w:rsidP="006B7FA9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 there any changes to the tuition fee schedule per student?</w:t>
            </w:r>
          </w:p>
          <w:p w14:paraId="4C170091" w14:textId="77777777" w:rsidR="006B7FA9" w:rsidRPr="00F63788" w:rsidRDefault="006B7FA9" w:rsidP="006B7FA9">
            <w:pPr>
              <w:pStyle w:val="ColorfulList-Accent11"/>
              <w:ind w:left="54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8868B" w14:textId="6EE6540C" w:rsidR="00EC3ED4" w:rsidRPr="00F63788" w:rsidRDefault="00000000" w:rsidP="00EC3ED4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363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FA9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256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ED4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EC3ED4" w:rsidRPr="00F63788">
              <w:rPr>
                <w:rFonts w:ascii="Times New Roman" w:hAnsi="Times New Roman"/>
                <w:i/>
                <w:sz w:val="24"/>
                <w:szCs w:val="24"/>
              </w:rPr>
              <w:t xml:space="preserve">If yes, please attach </w:t>
            </w:r>
            <w:r w:rsidR="00E04BBB" w:rsidRPr="00F63788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="00EC3ED4" w:rsidRPr="00F63788">
              <w:rPr>
                <w:rFonts w:ascii="Times New Roman" w:hAnsi="Times New Roman"/>
                <w:i/>
                <w:sz w:val="24"/>
                <w:szCs w:val="24"/>
              </w:rPr>
              <w:t>tuition fee schedule.</w:t>
            </w:r>
          </w:p>
          <w:p w14:paraId="66AE3FEF" w14:textId="77777777" w:rsidR="00EC3ED4" w:rsidRPr="00F63788" w:rsidRDefault="00EC3ED4" w:rsidP="00EC3ED4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D7B1EE" w14:textId="066EE21B" w:rsidR="00EC3ED4" w:rsidRPr="00F63788" w:rsidRDefault="007B7F2B" w:rsidP="00EC3ED4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</w:t>
            </w:r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there any additional charges/source</w:t>
            </w:r>
            <w:r w:rsidR="00E04BBB" w:rsidRPr="00F6378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of funding during the academic year?</w:t>
            </w:r>
          </w:p>
          <w:p w14:paraId="7ED1C5D5" w14:textId="77777777" w:rsidR="00EC3ED4" w:rsidRPr="00F63788" w:rsidRDefault="00EC3ED4" w:rsidP="00EC3ED4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9F7C6E" w14:textId="2A497ADC" w:rsidR="00EC3ED4" w:rsidRPr="00F63788" w:rsidRDefault="00000000" w:rsidP="00EC3ED4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1848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ED4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55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ED4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EC3ED4" w:rsidRPr="00F63788">
              <w:rPr>
                <w:rFonts w:ascii="Times New Roman" w:hAnsi="Times New Roman"/>
                <w:i/>
                <w:sz w:val="24"/>
                <w:szCs w:val="24"/>
              </w:rPr>
              <w:t>If yes, please attach</w:t>
            </w:r>
            <w:r w:rsidR="00E04BBB" w:rsidRPr="00F63788">
              <w:rPr>
                <w:rFonts w:ascii="Times New Roman" w:hAnsi="Times New Roman"/>
                <w:i/>
                <w:sz w:val="24"/>
                <w:szCs w:val="24"/>
              </w:rPr>
              <w:t xml:space="preserve"> the</w:t>
            </w:r>
            <w:r w:rsidR="00EC3ED4" w:rsidRPr="00F63788">
              <w:rPr>
                <w:rFonts w:ascii="Times New Roman" w:hAnsi="Times New Roman"/>
                <w:i/>
                <w:sz w:val="24"/>
                <w:szCs w:val="24"/>
              </w:rPr>
              <w:t xml:space="preserve"> tuition fee schedule.</w:t>
            </w:r>
          </w:p>
          <w:p w14:paraId="11757223" w14:textId="77777777" w:rsidR="00EC3ED4" w:rsidRPr="00F63788" w:rsidRDefault="00EC3ED4" w:rsidP="00EC3ED4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1BDC00" w14:textId="38C0F6FB" w:rsidR="00EC3ED4" w:rsidRPr="00F63788" w:rsidRDefault="003450C0" w:rsidP="006B7FA9">
            <w:pPr>
              <w:pStyle w:val="ColorfulList-Accent11"/>
              <w:numPr>
                <w:ilvl w:val="0"/>
                <w:numId w:val="14"/>
              </w:num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D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LEASE ATTACH THE </w:t>
            </w:r>
            <w:r w:rsidRPr="00CD34B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INDEPENDENT AUDITOR’S REPORT</w:t>
            </w:r>
            <w:r w:rsidRPr="00CD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FOR THE ACADEMIC YEAR.</w:t>
            </w:r>
          </w:p>
        </w:tc>
      </w:tr>
      <w:tr w:rsidR="006B7FA9" w:rsidRPr="00F63788" w14:paraId="223BED6A" w14:textId="7DB95EA4" w:rsidTr="006B7FA9">
        <w:trPr>
          <w:trHeight w:val="2870"/>
        </w:trPr>
        <w:tc>
          <w:tcPr>
            <w:tcW w:w="4926" w:type="dxa"/>
          </w:tcPr>
          <w:p w14:paraId="68450564" w14:textId="77777777" w:rsidR="006B7FA9" w:rsidRPr="00F63788" w:rsidRDefault="006B7FA9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ACADEMIC YEAR (AT-A-GLANCE)</w:t>
            </w:r>
          </w:p>
          <w:p w14:paraId="3AECC6F0" w14:textId="77777777" w:rsidR="006B7FA9" w:rsidRPr="00F63788" w:rsidRDefault="006B7FA9" w:rsidP="007B7F2B">
            <w:pPr>
              <w:pStyle w:val="ColorfulList-Accent11"/>
              <w:ind w:left="450"/>
              <w:outlineLvl w:val="0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Elaborate on the highlights/milestones/challenges the institution would have encountered over the last year.</w:t>
            </w:r>
          </w:p>
          <w:p w14:paraId="2898B776" w14:textId="77777777" w:rsidR="006B7FA9" w:rsidRPr="00F63788" w:rsidRDefault="006B7FA9" w:rsidP="007B7F2B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i/>
              </w:rPr>
              <w:id w:val="-1096007462"/>
              <w:showingPlcHdr/>
            </w:sdtPr>
            <w:sdtContent>
              <w:p w14:paraId="05C2EE48" w14:textId="77777777" w:rsidR="006B7FA9" w:rsidRPr="00F63788" w:rsidRDefault="006B7FA9" w:rsidP="007B7F2B">
                <w:pPr>
                  <w:pStyle w:val="ColorfulList-Accent11"/>
                  <w:ind w:left="45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3B178E55" w14:textId="77777777" w:rsidR="006B7FA9" w:rsidRPr="00F63788" w:rsidRDefault="006B7FA9" w:rsidP="006B7FA9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SUPPORTING DOCUMENTS</w:t>
            </w:r>
          </w:p>
          <w:p w14:paraId="11BC20E2" w14:textId="77777777" w:rsidR="006B7FA9" w:rsidRPr="00F63788" w:rsidRDefault="006B7FA9" w:rsidP="006B7FA9">
            <w:pPr>
              <w:pStyle w:val="ColorfulList-Accent11"/>
              <w:ind w:left="450" w:firstLine="67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List any other supporting documents.</w:t>
            </w:r>
          </w:p>
          <w:p w14:paraId="794634F2" w14:textId="77777777" w:rsidR="006B7FA9" w:rsidRPr="00F63788" w:rsidRDefault="006B7FA9" w:rsidP="006B7FA9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i/>
              </w:rPr>
              <w:id w:val="-1152293510"/>
              <w:showingPlcHdr/>
            </w:sdtPr>
            <w:sdtContent>
              <w:p w14:paraId="4B70A3D3" w14:textId="156A269F" w:rsidR="006B7FA9" w:rsidRPr="00F63788" w:rsidRDefault="006B7FA9" w:rsidP="006B7FA9">
                <w:pPr>
                  <w:pStyle w:val="ColorfulList-Accent11"/>
                  <w:ind w:left="45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2336D152" w14:textId="77777777" w:rsidR="0085139A" w:rsidRPr="00F63788" w:rsidRDefault="0085139A" w:rsidP="0084778B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0908EE0D" w14:textId="1E98FCB5" w:rsidR="0084778B" w:rsidRPr="00F63788" w:rsidRDefault="0084778B" w:rsidP="0084778B">
      <w:pPr>
        <w:pStyle w:val="ColorfulList-Accent11"/>
        <w:ind w:left="90"/>
        <w:rPr>
          <w:rFonts w:ascii="Times New Roman" w:hAnsi="Times New Roman"/>
        </w:rPr>
      </w:pPr>
    </w:p>
    <w:p w14:paraId="606893BE" w14:textId="19A5294E" w:rsidR="00711A58" w:rsidRPr="00F63788" w:rsidRDefault="00711A58">
      <w:pPr>
        <w:spacing w:after="0" w:line="240" w:lineRule="auto"/>
        <w:rPr>
          <w:rFonts w:ascii="Times New Roman" w:hAnsi="Times New Roman"/>
        </w:rPr>
      </w:pPr>
      <w:r w:rsidRPr="00F63788">
        <w:rPr>
          <w:rFonts w:ascii="Times New Roman" w:hAnsi="Times New Roman"/>
        </w:rPr>
        <w:br w:type="page"/>
      </w:r>
    </w:p>
    <w:p w14:paraId="1348988F" w14:textId="77777777" w:rsidR="006B7FA9" w:rsidRPr="00F63788" w:rsidRDefault="006B7FA9" w:rsidP="006B7FA9">
      <w:pPr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 xml:space="preserve">PART III:   </w:t>
      </w:r>
      <w:bookmarkStart w:id="1" w:name="_Hlk127345051"/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t>INSTITUTIONAL STATISTICS</w:t>
      </w:r>
      <w:bookmarkEnd w:id="1"/>
    </w:p>
    <w:p w14:paraId="693D91EA" w14:textId="6A566047" w:rsidR="008322DC" w:rsidRPr="00F63788" w:rsidRDefault="006B7FA9" w:rsidP="00721EA6">
      <w:pPr>
        <w:pStyle w:val="ColorfulList-Accent11"/>
        <w:tabs>
          <w:tab w:val="left" w:pos="90"/>
        </w:tabs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Please include the number of full-time and part-time students, and the number of faculty, on the date when the report is signed.</w:t>
      </w:r>
    </w:p>
    <w:p w14:paraId="4AE84A9C" w14:textId="77777777" w:rsidR="006B7FA9" w:rsidRPr="00F63788" w:rsidRDefault="006B7FA9" w:rsidP="00721EA6">
      <w:pPr>
        <w:pStyle w:val="ColorfulList-Accent11"/>
        <w:tabs>
          <w:tab w:val="left" w:pos="90"/>
        </w:tabs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14:paraId="7A13AC86" w14:textId="77777777" w:rsidR="008322DC" w:rsidRPr="00F63788" w:rsidRDefault="008322DC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  <w:sectPr w:rsidR="008322DC" w:rsidRPr="00F63788" w:rsidSect="00D656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267" w:bottom="720" w:left="1440" w:header="994" w:footer="0" w:gutter="0"/>
          <w:pgNumType w:start="0"/>
          <w:cols w:space="720"/>
          <w:titlePg/>
          <w:docGrid w:linePitch="360"/>
        </w:sectPr>
      </w:pPr>
    </w:p>
    <w:p w14:paraId="5FCE8DCF" w14:textId="0C7E7F4E" w:rsidR="001D43E2" w:rsidRPr="00F63788" w:rsidRDefault="006B7FA9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Section 3.</w:t>
      </w:r>
      <w:r w:rsidR="00E04BBB" w:rsidRPr="00F63788">
        <w:rPr>
          <w:rFonts w:ascii="Times New Roman" w:hAnsi="Times New Roman"/>
          <w:sz w:val="24"/>
          <w:szCs w:val="24"/>
        </w:rPr>
        <w:t>i</w:t>
      </w:r>
      <w:r w:rsidRPr="00F63788">
        <w:rPr>
          <w:rFonts w:ascii="Times New Roman" w:hAnsi="Times New Roman"/>
          <w:sz w:val="24"/>
          <w:szCs w:val="24"/>
        </w:rPr>
        <w:t xml:space="preserve">          </w:t>
      </w:r>
      <w:r w:rsidR="00E04BBB"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 xml:space="preserve">Number of Students Enrolled </w:t>
      </w:r>
      <w:r w:rsidR="75A1F1C9" w:rsidRPr="00F63788">
        <w:rPr>
          <w:rFonts w:ascii="Times New Roman" w:hAnsi="Times New Roman"/>
          <w:sz w:val="24"/>
          <w:szCs w:val="24"/>
        </w:rPr>
        <w:t>at</w:t>
      </w:r>
      <w:r w:rsidRPr="00F63788">
        <w:rPr>
          <w:rFonts w:ascii="Times New Roman" w:hAnsi="Times New Roman"/>
          <w:sz w:val="24"/>
          <w:szCs w:val="24"/>
        </w:rPr>
        <w:t xml:space="preserve"> Institution</w:t>
      </w:r>
    </w:p>
    <w:p w14:paraId="1223253B" w14:textId="46CB9E23" w:rsidR="00C42360" w:rsidRPr="00F63788" w:rsidRDefault="006B7FA9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Section 3.</w:t>
      </w:r>
      <w:r w:rsidR="0436B8B1" w:rsidRPr="00F63788">
        <w:rPr>
          <w:rFonts w:ascii="Times New Roman" w:hAnsi="Times New Roman"/>
          <w:sz w:val="24"/>
          <w:szCs w:val="24"/>
        </w:rPr>
        <w:t xml:space="preserve"> </w:t>
      </w:r>
      <w:r w:rsidR="00E04BBB" w:rsidRPr="00F63788">
        <w:rPr>
          <w:rFonts w:ascii="Times New Roman" w:hAnsi="Times New Roman"/>
          <w:sz w:val="24"/>
          <w:szCs w:val="24"/>
        </w:rPr>
        <w:t>ii</w:t>
      </w:r>
      <w:r w:rsidRPr="00F63788">
        <w:rPr>
          <w:rFonts w:ascii="Times New Roman" w:hAnsi="Times New Roman"/>
          <w:sz w:val="24"/>
          <w:szCs w:val="24"/>
        </w:rPr>
        <w:t xml:space="preserve">           </w:t>
      </w:r>
      <w:r w:rsidR="00E04BBB"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 xml:space="preserve">Number of Faculty  </w:t>
      </w:r>
    </w:p>
    <w:p w14:paraId="6957F28B" w14:textId="77777777" w:rsidR="00C42360" w:rsidRPr="00F63788" w:rsidRDefault="00C42360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  <w:sectPr w:rsidR="00C42360" w:rsidRPr="00F63788" w:rsidSect="00D65678">
          <w:type w:val="continuous"/>
          <w:pgSz w:w="12240" w:h="15840" w:code="1"/>
          <w:pgMar w:top="3332" w:right="1260" w:bottom="720" w:left="1440" w:header="720" w:footer="0" w:gutter="0"/>
          <w:cols w:space="720"/>
          <w:docGrid w:linePitch="360"/>
        </w:sectPr>
      </w:pPr>
    </w:p>
    <w:p w14:paraId="6E009B7B" w14:textId="77777777" w:rsidR="00C42360" w:rsidRPr="00F63788" w:rsidRDefault="00C42360" w:rsidP="003F4DEB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</w:p>
    <w:p w14:paraId="2859A77C" w14:textId="77777777" w:rsidR="008322DC" w:rsidRPr="00F63788" w:rsidRDefault="008322DC" w:rsidP="00085BEA">
      <w:pPr>
        <w:rPr>
          <w:rFonts w:ascii="Times New Roman" w:hAnsi="Times New Roman"/>
          <w:b/>
          <w:sz w:val="24"/>
          <w:u w:val="single"/>
        </w:rPr>
        <w:sectPr w:rsidR="008322DC" w:rsidRPr="00F63788" w:rsidSect="00D65678">
          <w:type w:val="continuous"/>
          <w:pgSz w:w="12240" w:h="15840" w:code="1"/>
          <w:pgMar w:top="3332" w:right="1260" w:bottom="720" w:left="1440" w:header="720" w:footer="0" w:gutter="0"/>
          <w:cols w:num="2" w:space="720"/>
          <w:docGrid w:linePitch="360"/>
        </w:sectPr>
      </w:pPr>
    </w:p>
    <w:p w14:paraId="127B05CF" w14:textId="73DF91C1" w:rsidR="00043D2C" w:rsidRPr="00F63788" w:rsidRDefault="006B7FA9" w:rsidP="003450C0">
      <w:pPr>
        <w:tabs>
          <w:tab w:val="left" w:pos="9840"/>
        </w:tabs>
        <w:outlineLvl w:val="0"/>
        <w:rPr>
          <w:rFonts w:ascii="Times New Roman" w:hAnsi="Times New Roman"/>
          <w:b/>
          <w:sz w:val="24"/>
        </w:rPr>
      </w:pPr>
      <w:r w:rsidRPr="00F63788">
        <w:rPr>
          <w:rFonts w:ascii="Times New Roman" w:hAnsi="Times New Roman"/>
          <w:b/>
          <w:sz w:val="24"/>
          <w:u w:val="single"/>
        </w:rPr>
        <w:lastRenderedPageBreak/>
        <w:t>Section 3.</w:t>
      </w:r>
      <w:r w:rsidR="00E04BBB" w:rsidRPr="00F63788">
        <w:rPr>
          <w:rFonts w:ascii="Times New Roman" w:hAnsi="Times New Roman"/>
          <w:b/>
          <w:sz w:val="24"/>
          <w:u w:val="single"/>
        </w:rPr>
        <w:t>i</w:t>
      </w:r>
      <w:r w:rsidRPr="00F63788">
        <w:rPr>
          <w:rFonts w:ascii="Times New Roman" w:hAnsi="Times New Roman"/>
          <w:b/>
          <w:sz w:val="24"/>
        </w:rPr>
        <w:t>– Tertiary/ Post-Secondary School/Projects &amp; Programmes</w:t>
      </w:r>
    </w:p>
    <w:tbl>
      <w:tblPr>
        <w:tblW w:w="14038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4"/>
        <w:gridCol w:w="916"/>
        <w:gridCol w:w="824"/>
        <w:gridCol w:w="819"/>
        <w:gridCol w:w="740"/>
        <w:gridCol w:w="741"/>
        <w:gridCol w:w="741"/>
        <w:gridCol w:w="764"/>
        <w:gridCol w:w="764"/>
        <w:gridCol w:w="764"/>
        <w:gridCol w:w="737"/>
        <w:gridCol w:w="3024"/>
        <w:gridCol w:w="10"/>
      </w:tblGrid>
      <w:tr w:rsidR="00475C66" w:rsidRPr="00F63788" w14:paraId="083E9C69" w14:textId="77777777" w:rsidTr="0087176D">
        <w:trPr>
          <w:trHeight w:val="374"/>
        </w:trPr>
        <w:tc>
          <w:tcPr>
            <w:tcW w:w="14038" w:type="dxa"/>
            <w:gridSpan w:val="13"/>
            <w:shd w:val="clear" w:color="auto" w:fill="B6DDE8"/>
            <w:vAlign w:val="center"/>
          </w:tcPr>
          <w:p w14:paraId="5E37AE0A" w14:textId="77777777" w:rsidR="006B7FA9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>NUMBER OF STUDENTS ENROLLED</w:t>
            </w:r>
            <w:r w:rsidR="006B7FA9"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49A8DCD" w14:textId="191C952B" w:rsidR="00475C66" w:rsidRPr="00F63788" w:rsidRDefault="006B7FA9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ULL TIME</w:t>
            </w:r>
          </w:p>
        </w:tc>
      </w:tr>
      <w:tr w:rsidR="00475C66" w:rsidRPr="00F63788" w14:paraId="6F306B54" w14:textId="77777777" w:rsidTr="0087176D">
        <w:trPr>
          <w:gridAfter w:val="1"/>
          <w:wAfter w:w="10" w:type="dxa"/>
          <w:trHeight w:val="584"/>
        </w:trPr>
        <w:tc>
          <w:tcPr>
            <w:tcW w:w="3200" w:type="dxa"/>
            <w:shd w:val="clear" w:color="auto" w:fill="D9D9D9"/>
            <w:vAlign w:val="center"/>
          </w:tcPr>
          <w:p w14:paraId="5091953B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AGE AS OF SEPTEMBER 30</w:t>
            </w:r>
            <w:r w:rsidRPr="00F63788">
              <w:rPr>
                <w:rFonts w:ascii="Times New Roman" w:hAnsi="Times New Roman"/>
                <w:b/>
                <w:sz w:val="18"/>
                <w:vertAlign w:val="superscript"/>
              </w:rPr>
              <w:t>TH</w:t>
            </w:r>
          </w:p>
        </w:tc>
        <w:tc>
          <w:tcPr>
            <w:tcW w:w="916" w:type="dxa"/>
            <w:shd w:val="clear" w:color="auto" w:fill="D9D9D9"/>
            <w:vAlign w:val="center"/>
          </w:tcPr>
          <w:p w14:paraId="7C16D604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UNDER 17</w:t>
            </w:r>
          </w:p>
        </w:tc>
        <w:tc>
          <w:tcPr>
            <w:tcW w:w="825" w:type="dxa"/>
            <w:shd w:val="clear" w:color="auto" w:fill="D9D9D9"/>
            <w:vAlign w:val="center"/>
          </w:tcPr>
          <w:p w14:paraId="131D52A3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66F8025E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741" w:type="dxa"/>
            <w:shd w:val="clear" w:color="auto" w:fill="D9D9D9"/>
            <w:vAlign w:val="center"/>
          </w:tcPr>
          <w:p w14:paraId="537FB11B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64BA344B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56751921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6551F8CD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3-25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14C2CD4E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6-30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104AF458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31-40</w:t>
            </w:r>
          </w:p>
        </w:tc>
        <w:tc>
          <w:tcPr>
            <w:tcW w:w="717" w:type="dxa"/>
            <w:shd w:val="clear" w:color="auto" w:fill="D9D9D9"/>
            <w:vAlign w:val="center"/>
          </w:tcPr>
          <w:p w14:paraId="268C80A1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OVER 40</w:t>
            </w:r>
          </w:p>
        </w:tc>
        <w:tc>
          <w:tcPr>
            <w:tcW w:w="3030" w:type="dxa"/>
            <w:shd w:val="clear" w:color="auto" w:fill="D9D9D9"/>
            <w:vAlign w:val="center"/>
          </w:tcPr>
          <w:p w14:paraId="772F5DDA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TOTAL</w:t>
            </w:r>
          </w:p>
        </w:tc>
      </w:tr>
      <w:tr w:rsidR="00475C66" w:rsidRPr="00F63788" w14:paraId="358B96AF" w14:textId="77777777" w:rsidTr="0087176D">
        <w:trPr>
          <w:gridAfter w:val="1"/>
          <w:wAfter w:w="10" w:type="dxa"/>
          <w:trHeight w:val="333"/>
        </w:trPr>
        <w:tc>
          <w:tcPr>
            <w:tcW w:w="3200" w:type="dxa"/>
            <w:shd w:val="clear" w:color="auto" w:fill="auto"/>
          </w:tcPr>
          <w:p w14:paraId="2F926E87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MALE</w:t>
            </w:r>
          </w:p>
        </w:tc>
        <w:tc>
          <w:tcPr>
            <w:tcW w:w="916" w:type="dxa"/>
            <w:shd w:val="clear" w:color="auto" w:fill="auto"/>
          </w:tcPr>
          <w:p w14:paraId="1FA6F20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629EFCB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08519E9F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3E3EFEB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11BDD0B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39FC3B4B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1C7B850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49AB8D7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555F47AD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434DA731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1513D97F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5C66" w:rsidRPr="00F63788" w14:paraId="143B1766" w14:textId="77777777" w:rsidTr="0087176D">
        <w:trPr>
          <w:gridAfter w:val="1"/>
          <w:wAfter w:w="10" w:type="dxa"/>
          <w:trHeight w:val="82"/>
        </w:trPr>
        <w:tc>
          <w:tcPr>
            <w:tcW w:w="3200" w:type="dxa"/>
            <w:shd w:val="clear" w:color="auto" w:fill="auto"/>
          </w:tcPr>
          <w:p w14:paraId="47207E3B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FEMALE</w:t>
            </w:r>
          </w:p>
        </w:tc>
        <w:tc>
          <w:tcPr>
            <w:tcW w:w="916" w:type="dxa"/>
            <w:shd w:val="clear" w:color="auto" w:fill="auto"/>
          </w:tcPr>
          <w:p w14:paraId="4497824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036E1718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3178AEC3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7DD54DC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7B158416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03793436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5BD4A49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07BB8F80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417CD606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6D2B8AAE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3A7421A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5C66" w:rsidRPr="00F63788" w14:paraId="791941C9" w14:textId="77777777" w:rsidTr="0087176D">
        <w:trPr>
          <w:gridAfter w:val="1"/>
          <w:wAfter w:w="10" w:type="dxa"/>
          <w:trHeight w:val="354"/>
        </w:trPr>
        <w:tc>
          <w:tcPr>
            <w:tcW w:w="3200" w:type="dxa"/>
            <w:shd w:val="clear" w:color="auto" w:fill="auto"/>
          </w:tcPr>
          <w:p w14:paraId="39FD6BD6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TOTAL</w:t>
            </w:r>
          </w:p>
        </w:tc>
        <w:tc>
          <w:tcPr>
            <w:tcW w:w="916" w:type="dxa"/>
            <w:shd w:val="clear" w:color="auto" w:fill="auto"/>
          </w:tcPr>
          <w:p w14:paraId="4A1ECB08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1A5FC707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6763183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5FA479B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43DEB18E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514E7E6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4B5361B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58D8D42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115046EC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4FBD8248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343BE6FD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5C66" w:rsidRPr="00F63788" w14:paraId="19BA61FD" w14:textId="77777777" w:rsidTr="0087176D">
        <w:trPr>
          <w:trHeight w:val="312"/>
        </w:trPr>
        <w:tc>
          <w:tcPr>
            <w:tcW w:w="14038" w:type="dxa"/>
            <w:gridSpan w:val="13"/>
            <w:shd w:val="clear" w:color="auto" w:fill="D9D9D9"/>
            <w:vAlign w:val="center"/>
          </w:tcPr>
          <w:p w14:paraId="58FDBFF8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</w:tr>
      <w:tr w:rsidR="00475C66" w:rsidRPr="00F63788" w14:paraId="5984FDF1" w14:textId="77777777" w:rsidTr="0087176D">
        <w:trPr>
          <w:gridAfter w:val="1"/>
          <w:wAfter w:w="10" w:type="dxa"/>
          <w:trHeight w:val="584"/>
        </w:trPr>
        <w:tc>
          <w:tcPr>
            <w:tcW w:w="3200" w:type="dxa"/>
            <w:shd w:val="clear" w:color="auto" w:fill="D9D9D9"/>
            <w:vAlign w:val="center"/>
          </w:tcPr>
          <w:p w14:paraId="1E4DF909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AGE AS OF SEPTEMBER 30</w:t>
            </w:r>
            <w:r w:rsidRPr="00F63788">
              <w:rPr>
                <w:rFonts w:ascii="Times New Roman" w:hAnsi="Times New Roman"/>
                <w:b/>
                <w:sz w:val="18"/>
                <w:vertAlign w:val="superscript"/>
              </w:rPr>
              <w:t>TH</w:t>
            </w:r>
          </w:p>
        </w:tc>
        <w:tc>
          <w:tcPr>
            <w:tcW w:w="916" w:type="dxa"/>
            <w:shd w:val="clear" w:color="auto" w:fill="D9D9D9"/>
            <w:vAlign w:val="center"/>
          </w:tcPr>
          <w:p w14:paraId="305784BE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UNDER 17</w:t>
            </w:r>
          </w:p>
        </w:tc>
        <w:tc>
          <w:tcPr>
            <w:tcW w:w="825" w:type="dxa"/>
            <w:shd w:val="clear" w:color="auto" w:fill="D9D9D9"/>
            <w:vAlign w:val="center"/>
          </w:tcPr>
          <w:p w14:paraId="288C48E3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28D4FA78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741" w:type="dxa"/>
            <w:shd w:val="clear" w:color="auto" w:fill="D9D9D9"/>
            <w:vAlign w:val="center"/>
          </w:tcPr>
          <w:p w14:paraId="0D998472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557ABB64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6073CB16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5542EA13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3-25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031AC801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26-30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35776D76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31-40</w:t>
            </w:r>
          </w:p>
        </w:tc>
        <w:tc>
          <w:tcPr>
            <w:tcW w:w="717" w:type="dxa"/>
            <w:shd w:val="clear" w:color="auto" w:fill="D9D9D9"/>
            <w:vAlign w:val="center"/>
          </w:tcPr>
          <w:p w14:paraId="41AF09F5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OVER 40</w:t>
            </w:r>
          </w:p>
        </w:tc>
        <w:tc>
          <w:tcPr>
            <w:tcW w:w="3030" w:type="dxa"/>
            <w:shd w:val="clear" w:color="auto" w:fill="D9D9D9"/>
            <w:vAlign w:val="center"/>
          </w:tcPr>
          <w:p w14:paraId="731DCE6C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TOTAL</w:t>
            </w:r>
          </w:p>
        </w:tc>
      </w:tr>
      <w:tr w:rsidR="00475C66" w:rsidRPr="00F63788" w14:paraId="13D77CE1" w14:textId="77777777" w:rsidTr="0087176D">
        <w:trPr>
          <w:gridAfter w:val="1"/>
          <w:wAfter w:w="10" w:type="dxa"/>
          <w:trHeight w:val="354"/>
        </w:trPr>
        <w:tc>
          <w:tcPr>
            <w:tcW w:w="3200" w:type="dxa"/>
            <w:shd w:val="clear" w:color="auto" w:fill="auto"/>
          </w:tcPr>
          <w:p w14:paraId="5E0EF85E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MALE</w:t>
            </w:r>
          </w:p>
        </w:tc>
        <w:tc>
          <w:tcPr>
            <w:tcW w:w="916" w:type="dxa"/>
            <w:shd w:val="clear" w:color="auto" w:fill="auto"/>
          </w:tcPr>
          <w:p w14:paraId="7F5B049D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61CCEC66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0D95FE8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4E51D24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33FD2D8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12C8B3A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38A0705F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7E03C586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71BD9DC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125B2ED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4F1FD913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5C66" w:rsidRPr="00F63788" w14:paraId="009AB54F" w14:textId="77777777" w:rsidTr="0087176D">
        <w:trPr>
          <w:gridAfter w:val="1"/>
          <w:wAfter w:w="10" w:type="dxa"/>
          <w:trHeight w:val="354"/>
        </w:trPr>
        <w:tc>
          <w:tcPr>
            <w:tcW w:w="3200" w:type="dxa"/>
            <w:shd w:val="clear" w:color="auto" w:fill="auto"/>
          </w:tcPr>
          <w:p w14:paraId="4CDE8872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FEMALE</w:t>
            </w:r>
          </w:p>
        </w:tc>
        <w:tc>
          <w:tcPr>
            <w:tcW w:w="916" w:type="dxa"/>
            <w:shd w:val="clear" w:color="auto" w:fill="auto"/>
          </w:tcPr>
          <w:p w14:paraId="10256CE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06CFE4E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708D964F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02CC427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711ED37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46A3E00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17D5CB3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7FE143E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7FF62591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210C1E3E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68F1000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5C66" w:rsidRPr="00F63788" w14:paraId="006ED722" w14:textId="77777777" w:rsidTr="0087176D">
        <w:trPr>
          <w:gridAfter w:val="1"/>
          <w:wAfter w:w="10" w:type="dxa"/>
          <w:trHeight w:val="333"/>
        </w:trPr>
        <w:tc>
          <w:tcPr>
            <w:tcW w:w="3200" w:type="dxa"/>
            <w:shd w:val="clear" w:color="auto" w:fill="auto"/>
          </w:tcPr>
          <w:p w14:paraId="4A2A43FB" w14:textId="77777777" w:rsidR="00475C66" w:rsidRPr="00F63788" w:rsidRDefault="00475C66" w:rsidP="0003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63788">
              <w:rPr>
                <w:rFonts w:ascii="Times New Roman" w:hAnsi="Times New Roman"/>
                <w:b/>
                <w:sz w:val="18"/>
              </w:rPr>
              <w:t>TOTAL</w:t>
            </w:r>
          </w:p>
        </w:tc>
        <w:tc>
          <w:tcPr>
            <w:tcW w:w="916" w:type="dxa"/>
            <w:shd w:val="clear" w:color="auto" w:fill="auto"/>
          </w:tcPr>
          <w:p w14:paraId="527EDB6F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</w:tcPr>
          <w:p w14:paraId="67B5222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auto"/>
          </w:tcPr>
          <w:p w14:paraId="2AEC943A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14:paraId="50FF4F49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6D9171AB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7FC2984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67585F50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444D6E9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14:paraId="699820E5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14:paraId="0C32D812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14:paraId="1597ED14" w14:textId="77777777" w:rsidR="00475C66" w:rsidRPr="00F63788" w:rsidRDefault="00475C66" w:rsidP="0003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3FF60A" w14:textId="77777777" w:rsidR="00DC7871" w:rsidRPr="00F63788" w:rsidRDefault="00DC7871" w:rsidP="00E95835">
      <w:pPr>
        <w:outlineLvl w:val="0"/>
        <w:rPr>
          <w:rFonts w:ascii="Times New Roman" w:hAnsi="Times New Roman"/>
          <w:b/>
          <w:sz w:val="24"/>
          <w:u w:val="single"/>
        </w:rPr>
      </w:pPr>
    </w:p>
    <w:tbl>
      <w:tblPr>
        <w:tblpPr w:leftFromText="180" w:rightFromText="180" w:vertAnchor="page" w:horzAnchor="margin" w:tblpY="7231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670"/>
        <w:gridCol w:w="1571"/>
        <w:gridCol w:w="1571"/>
        <w:gridCol w:w="1571"/>
        <w:gridCol w:w="1768"/>
        <w:gridCol w:w="2969"/>
      </w:tblGrid>
      <w:tr w:rsidR="009A397F" w:rsidRPr="00F63788" w14:paraId="6D111F1A" w14:textId="77777777" w:rsidTr="0087176D">
        <w:trPr>
          <w:trHeight w:val="516"/>
        </w:trPr>
        <w:tc>
          <w:tcPr>
            <w:tcW w:w="3164" w:type="dxa"/>
            <w:shd w:val="clear" w:color="auto" w:fill="D9D9D9"/>
            <w:vAlign w:val="center"/>
          </w:tcPr>
          <w:p w14:paraId="26B9C31E" w14:textId="1E4C04D0" w:rsidR="008F5607" w:rsidRPr="00F63788" w:rsidRDefault="006B7FA9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</w:rPr>
              <w:t>NUMBER OF FACULTY</w:t>
            </w: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F5607" w:rsidRPr="00F63788">
              <w:rPr>
                <w:rFonts w:ascii="Times New Roman" w:hAnsi="Times New Roman"/>
                <w:b/>
                <w:sz w:val="20"/>
                <w:szCs w:val="20"/>
              </w:rPr>
              <w:t>AS OF SEPTEMBER 30</w:t>
            </w:r>
            <w:r w:rsidR="008F5607" w:rsidRPr="00F6378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8F5607"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shd w:val="clear" w:color="auto" w:fill="D9D9D9"/>
            <w:vAlign w:val="center"/>
          </w:tcPr>
          <w:p w14:paraId="3F7F1EF4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0AD3544E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6855E9C2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ULL-TIME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42F5A4DF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64C2E057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BAHAMIAN</w:t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232567F0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NON-BAHAMIAN</w:t>
            </w:r>
          </w:p>
        </w:tc>
      </w:tr>
      <w:tr w:rsidR="008F5607" w:rsidRPr="00F63788" w14:paraId="0BE3EEDF" w14:textId="77777777" w:rsidTr="0087176D">
        <w:trPr>
          <w:trHeight w:val="399"/>
        </w:trPr>
        <w:tc>
          <w:tcPr>
            <w:tcW w:w="3164" w:type="dxa"/>
            <w:shd w:val="clear" w:color="auto" w:fill="auto"/>
          </w:tcPr>
          <w:p w14:paraId="44E31C22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OTAL NUMBER OF TEACHERS</w:t>
            </w:r>
          </w:p>
        </w:tc>
        <w:tc>
          <w:tcPr>
            <w:tcW w:w="1670" w:type="dxa"/>
            <w:shd w:val="clear" w:color="auto" w:fill="auto"/>
          </w:tcPr>
          <w:p w14:paraId="57BB2F93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431CF178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486864FB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67F6C999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14:paraId="01A0D950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14:paraId="12BD86AA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607" w:rsidRPr="00F63788" w14:paraId="6E5572B1" w14:textId="77777777" w:rsidTr="0087176D">
        <w:trPr>
          <w:trHeight w:val="541"/>
        </w:trPr>
        <w:tc>
          <w:tcPr>
            <w:tcW w:w="3164" w:type="dxa"/>
            <w:shd w:val="clear" w:color="auto" w:fill="auto"/>
          </w:tcPr>
          <w:p w14:paraId="424F8816" w14:textId="77777777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ADDED TO STAFF THIS YEAR</w:t>
            </w:r>
          </w:p>
        </w:tc>
        <w:tc>
          <w:tcPr>
            <w:tcW w:w="1670" w:type="dxa"/>
            <w:shd w:val="clear" w:color="auto" w:fill="auto"/>
          </w:tcPr>
          <w:p w14:paraId="0024967D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16ADF727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2AEF606C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3C52DB7E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14:paraId="51BB4F08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14:paraId="19D3D314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607" w:rsidRPr="00F63788" w14:paraId="366A2FE6" w14:textId="77777777" w:rsidTr="0087176D">
        <w:trPr>
          <w:trHeight w:val="541"/>
        </w:trPr>
        <w:tc>
          <w:tcPr>
            <w:tcW w:w="3164" w:type="dxa"/>
            <w:shd w:val="clear" w:color="auto" w:fill="auto"/>
          </w:tcPr>
          <w:p w14:paraId="5F1DD4A1" w14:textId="71092ECE" w:rsidR="008F5607" w:rsidRPr="00F63788" w:rsidRDefault="00711A58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SUPPORT STAFF ADDED</w:t>
            </w:r>
            <w:r w:rsidR="008F5607"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  <w:r w:rsidR="008F5607"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STAFF THIS YEAR</w:t>
            </w:r>
          </w:p>
        </w:tc>
        <w:tc>
          <w:tcPr>
            <w:tcW w:w="1670" w:type="dxa"/>
            <w:shd w:val="clear" w:color="auto" w:fill="auto"/>
          </w:tcPr>
          <w:p w14:paraId="167306B9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55D59FB4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7F5C9494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1DBCE9F4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14:paraId="7367F69A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14:paraId="766C5E4A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5607" w:rsidRPr="00F63788" w14:paraId="2A83D9A8" w14:textId="77777777" w:rsidTr="0087176D">
        <w:trPr>
          <w:trHeight w:val="804"/>
        </w:trPr>
        <w:tc>
          <w:tcPr>
            <w:tcW w:w="3164" w:type="dxa"/>
            <w:shd w:val="clear" w:color="auto" w:fill="auto"/>
          </w:tcPr>
          <w:p w14:paraId="22BC5D81" w14:textId="1F460359" w:rsidR="008F5607" w:rsidRPr="00F63788" w:rsidRDefault="008F5607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WITH TEACHER’S CERTIFICATE</w:t>
            </w:r>
          </w:p>
        </w:tc>
        <w:tc>
          <w:tcPr>
            <w:tcW w:w="1670" w:type="dxa"/>
            <w:shd w:val="clear" w:color="auto" w:fill="auto"/>
          </w:tcPr>
          <w:p w14:paraId="2F5BD443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70EAE33B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7E1C46EA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1DD98236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14:paraId="3C650731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14:paraId="0AD1B7C6" w14:textId="77777777" w:rsidR="008F5607" w:rsidRPr="00F63788" w:rsidRDefault="008F5607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4179" w:rsidRPr="00F63788" w14:paraId="39227CFF" w14:textId="77777777" w:rsidTr="0087176D">
        <w:trPr>
          <w:trHeight w:val="804"/>
        </w:trPr>
        <w:tc>
          <w:tcPr>
            <w:tcW w:w="3164" w:type="dxa"/>
            <w:shd w:val="clear" w:color="auto" w:fill="auto"/>
          </w:tcPr>
          <w:p w14:paraId="4D7A2FC6" w14:textId="5BFB3B8E" w:rsidR="00B74179" w:rsidRPr="00F63788" w:rsidRDefault="00B74179" w:rsidP="0087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>TEACHERS WITH DIPLOMA OF EDUCATION</w:t>
            </w:r>
          </w:p>
        </w:tc>
        <w:tc>
          <w:tcPr>
            <w:tcW w:w="1670" w:type="dxa"/>
            <w:shd w:val="clear" w:color="auto" w:fill="auto"/>
          </w:tcPr>
          <w:p w14:paraId="6387959F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6383D4AB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53829124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shd w:val="clear" w:color="auto" w:fill="auto"/>
          </w:tcPr>
          <w:p w14:paraId="5306F6EE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14:paraId="4D3BF508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14:paraId="10341551" w14:textId="77777777" w:rsidR="00B74179" w:rsidRPr="00F63788" w:rsidRDefault="00B74179" w:rsidP="0087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71ADA0" w14:textId="65DE8382" w:rsidR="00475C66" w:rsidRPr="00F63788" w:rsidRDefault="008F5607" w:rsidP="00E95835">
      <w:pPr>
        <w:outlineLvl w:val="0"/>
        <w:rPr>
          <w:rFonts w:ascii="Times New Roman" w:hAnsi="Times New Roman"/>
          <w:b/>
          <w:sz w:val="24"/>
          <w:u w:val="single"/>
        </w:rPr>
      </w:pPr>
      <w:r w:rsidRPr="00F63788">
        <w:rPr>
          <w:rFonts w:ascii="Times New Roman" w:hAnsi="Times New Roman"/>
          <w:b/>
          <w:sz w:val="24"/>
        </w:rPr>
        <w:t xml:space="preserve">   </w:t>
      </w:r>
      <w:r w:rsidR="006B7FA9" w:rsidRPr="00F63788">
        <w:rPr>
          <w:rFonts w:ascii="Times New Roman" w:hAnsi="Times New Roman"/>
          <w:b/>
          <w:sz w:val="24"/>
          <w:u w:val="single"/>
        </w:rPr>
        <w:t>Section 3.</w:t>
      </w:r>
      <w:r w:rsidR="00E04BBB" w:rsidRPr="00F63788">
        <w:rPr>
          <w:rFonts w:ascii="Times New Roman" w:hAnsi="Times New Roman"/>
          <w:b/>
          <w:sz w:val="24"/>
          <w:u w:val="single"/>
        </w:rPr>
        <w:t>ii</w:t>
      </w:r>
      <w:r w:rsidR="006B7FA9" w:rsidRPr="00F63788">
        <w:rPr>
          <w:rFonts w:ascii="Times New Roman" w:hAnsi="Times New Roman"/>
          <w:b/>
          <w:sz w:val="24"/>
          <w:u w:val="single"/>
        </w:rPr>
        <w:t xml:space="preserve"> </w:t>
      </w:r>
      <w:r w:rsidR="006B7FA9" w:rsidRPr="00F63788">
        <w:rPr>
          <w:rFonts w:ascii="Times New Roman" w:hAnsi="Times New Roman"/>
          <w:b/>
          <w:sz w:val="24"/>
        </w:rPr>
        <w:t>– Faculty Numbers</w:t>
      </w:r>
    </w:p>
    <w:p w14:paraId="1482EA4D" w14:textId="0C0123B5" w:rsidR="00D96430" w:rsidRPr="00F63788" w:rsidRDefault="00D96430" w:rsidP="0087176D">
      <w:pPr>
        <w:spacing w:line="240" w:lineRule="auto"/>
        <w:outlineLvl w:val="0"/>
        <w:rPr>
          <w:rFonts w:ascii="Times New Roman" w:hAnsi="Times New Roman"/>
          <w:vanish/>
        </w:rPr>
      </w:pPr>
    </w:p>
    <w:p w14:paraId="7D633AB9" w14:textId="77777777" w:rsidR="008000DA" w:rsidRPr="00F63788" w:rsidRDefault="008000DA" w:rsidP="00652E5A">
      <w:pPr>
        <w:rPr>
          <w:rFonts w:ascii="Times New Roman" w:hAnsi="Times New Roman"/>
          <w:sz w:val="10"/>
          <w:szCs w:val="10"/>
        </w:rPr>
      </w:pPr>
    </w:p>
    <w:p w14:paraId="05D94FFA" w14:textId="592818C1" w:rsidR="004A1751" w:rsidRPr="00F63788" w:rsidRDefault="004A1751" w:rsidP="00270AF4">
      <w:pPr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24"/>
        </w:rPr>
        <w:lastRenderedPageBreak/>
        <w:t>PART V:   STAFF AND FACULTY</w:t>
      </w:r>
    </w:p>
    <w:p w14:paraId="7CDDE10A" w14:textId="77777777" w:rsidR="004A1751" w:rsidRPr="00F63788" w:rsidRDefault="004A1751" w:rsidP="004A1751">
      <w:pPr>
        <w:rPr>
          <w:rFonts w:ascii="Times New Roman" w:hAnsi="Times New Roman"/>
          <w:b/>
          <w:sz w:val="24"/>
          <w:szCs w:val="24"/>
        </w:rPr>
      </w:pPr>
      <w:r w:rsidRPr="00F63788">
        <w:rPr>
          <w:rFonts w:ascii="Times New Roman" w:hAnsi="Times New Roman"/>
          <w:b/>
          <w:sz w:val="24"/>
          <w:szCs w:val="24"/>
          <w:u w:val="single"/>
        </w:rPr>
        <w:t>Section A:</w:t>
      </w:r>
      <w:r w:rsidRPr="00F63788">
        <w:rPr>
          <w:rFonts w:ascii="Times New Roman" w:hAnsi="Times New Roman"/>
          <w:b/>
          <w:sz w:val="24"/>
          <w:szCs w:val="24"/>
        </w:rPr>
        <w:t xml:space="preserve">  Administrative and Support Staff </w:t>
      </w:r>
    </w:p>
    <w:p w14:paraId="670F37D0" w14:textId="742BF374" w:rsidR="004A1751" w:rsidRPr="00F63788" w:rsidRDefault="004A1751" w:rsidP="004A1751">
      <w:pPr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The Institution has qualified administrative officers with the experience and competence to lead the institution. Should </w:t>
      </w:r>
      <w:proofErr w:type="gramStart"/>
      <w:r w:rsidRPr="00F63788">
        <w:rPr>
          <w:rFonts w:ascii="Times New Roman" w:hAnsi="Times New Roman"/>
          <w:sz w:val="24"/>
          <w:szCs w:val="24"/>
        </w:rPr>
        <w:t>academic</w:t>
      </w:r>
      <w:proofErr w:type="gramEnd"/>
      <w:r w:rsidRPr="00F63788">
        <w:rPr>
          <w:rFonts w:ascii="Times New Roman" w:hAnsi="Times New Roman"/>
          <w:sz w:val="24"/>
          <w:szCs w:val="24"/>
        </w:rPr>
        <w:t xml:space="preserve"> credentials and previous experience not reflect an alignment with the current or proposed position, justification </w:t>
      </w:r>
      <w:r w:rsidR="00050A78" w:rsidRPr="00F63788">
        <w:rPr>
          <w:rFonts w:ascii="Times New Roman" w:hAnsi="Times New Roman"/>
          <w:sz w:val="24"/>
          <w:szCs w:val="24"/>
        </w:rPr>
        <w:t>for</w:t>
      </w:r>
      <w:r w:rsidRPr="00F63788">
        <w:rPr>
          <w:rFonts w:ascii="Times New Roman" w:hAnsi="Times New Roman"/>
          <w:sz w:val="24"/>
          <w:szCs w:val="24"/>
        </w:rPr>
        <w:t xml:space="preserve"> the appointment must be given.</w:t>
      </w:r>
    </w:p>
    <w:p w14:paraId="4DDD1814" w14:textId="160EF172" w:rsidR="004A1751" w:rsidRPr="00F63788" w:rsidRDefault="004A1751" w:rsidP="004A175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Update table</w:t>
      </w:r>
      <w:r w:rsidR="00050A78" w:rsidRPr="00F63788">
        <w:rPr>
          <w:rFonts w:ascii="Times New Roman" w:hAnsi="Times New Roman"/>
          <w:sz w:val="24"/>
          <w:szCs w:val="24"/>
        </w:rPr>
        <w:t xml:space="preserve"> to</w:t>
      </w:r>
      <w:r w:rsidRPr="00F63788">
        <w:rPr>
          <w:rFonts w:ascii="Times New Roman" w:hAnsi="Times New Roman"/>
          <w:sz w:val="24"/>
          <w:szCs w:val="24"/>
        </w:rPr>
        <w:t xml:space="preserve"> include information for </w:t>
      </w:r>
      <w:r w:rsidRPr="00F63788">
        <w:rPr>
          <w:rFonts w:ascii="Times New Roman" w:hAnsi="Times New Roman"/>
          <w:b/>
          <w:sz w:val="24"/>
          <w:szCs w:val="24"/>
          <w:u w:val="single"/>
        </w:rPr>
        <w:t>NEW HIRES ONLY</w:t>
      </w:r>
      <w:r w:rsidRPr="00F63788">
        <w:rPr>
          <w:rFonts w:ascii="Times New Roman" w:hAnsi="Times New Roman"/>
          <w:sz w:val="24"/>
          <w:szCs w:val="24"/>
        </w:rPr>
        <w:t xml:space="preserve"> since</w:t>
      </w:r>
      <w:r w:rsidR="00050A78" w:rsidRPr="00F63788">
        <w:rPr>
          <w:rFonts w:ascii="Times New Roman" w:hAnsi="Times New Roman"/>
          <w:sz w:val="24"/>
          <w:szCs w:val="24"/>
        </w:rPr>
        <w:t xml:space="preserve"> the</w:t>
      </w:r>
      <w:r w:rsidRPr="00F63788">
        <w:rPr>
          <w:rFonts w:ascii="Times New Roman" w:hAnsi="Times New Roman"/>
          <w:sz w:val="24"/>
          <w:szCs w:val="24"/>
        </w:rPr>
        <w:t xml:space="preserve"> last annual report submission.</w:t>
      </w:r>
    </w:p>
    <w:tbl>
      <w:tblPr>
        <w:tblW w:w="13957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051"/>
        <w:gridCol w:w="3019"/>
        <w:gridCol w:w="2548"/>
        <w:gridCol w:w="2739"/>
      </w:tblGrid>
      <w:tr w:rsidR="004A1751" w:rsidRPr="00F63788" w14:paraId="1A5A32A6" w14:textId="77777777" w:rsidTr="00AB2F53">
        <w:trPr>
          <w:trHeight w:val="485"/>
        </w:trPr>
        <w:tc>
          <w:tcPr>
            <w:tcW w:w="13957" w:type="dxa"/>
            <w:gridSpan w:val="5"/>
            <w:shd w:val="clear" w:color="auto" w:fill="B6DDE8"/>
          </w:tcPr>
          <w:p w14:paraId="6EA8CA5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F63788">
              <w:rPr>
                <w:rFonts w:ascii="Times New Roman" w:hAnsi="Times New Roman"/>
                <w:b/>
                <w:sz w:val="28"/>
                <w:szCs w:val="28"/>
              </w:rPr>
              <w:t xml:space="preserve">ADMINISTRATIVE AND SUPPORT STAFF </w:t>
            </w:r>
          </w:p>
          <w:p w14:paraId="5C67EF7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New Hires Only</w:t>
            </w:r>
          </w:p>
        </w:tc>
      </w:tr>
      <w:tr w:rsidR="004A1751" w:rsidRPr="00F63788" w14:paraId="1B8883B2" w14:textId="77777777" w:rsidTr="00AB2F53">
        <w:trPr>
          <w:trHeight w:val="827"/>
        </w:trPr>
        <w:tc>
          <w:tcPr>
            <w:tcW w:w="3600" w:type="dxa"/>
            <w:shd w:val="clear" w:color="auto" w:fill="D9D9D9"/>
            <w:vAlign w:val="center"/>
          </w:tcPr>
          <w:p w14:paraId="1155C74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22CB82E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7469BF0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17D1FA4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6D7A8E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QUALIFICATIONS</w:t>
            </w:r>
          </w:p>
          <w:p w14:paraId="11C9982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UNIVERSITY DEGREE/ DIPLOMA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7DDECE6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7A24FF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AREA OF RESPONSIBILITY</w:t>
            </w:r>
          </w:p>
        </w:tc>
        <w:tc>
          <w:tcPr>
            <w:tcW w:w="2739" w:type="dxa"/>
            <w:shd w:val="clear" w:color="auto" w:fill="D9D9D9"/>
            <w:vAlign w:val="center"/>
          </w:tcPr>
          <w:p w14:paraId="58E38AD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2C51D2C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FULL-TIME OR</w:t>
            </w:r>
          </w:p>
          <w:p w14:paraId="5A0F645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PART-TIME</w:t>
            </w:r>
          </w:p>
        </w:tc>
      </w:tr>
      <w:tr w:rsidR="004A1751" w:rsidRPr="00F63788" w14:paraId="0651C9BB" w14:textId="77777777" w:rsidTr="00AB2F53">
        <w:trPr>
          <w:trHeight w:val="445"/>
        </w:trPr>
        <w:tc>
          <w:tcPr>
            <w:tcW w:w="3600" w:type="dxa"/>
            <w:shd w:val="clear" w:color="auto" w:fill="auto"/>
          </w:tcPr>
          <w:p w14:paraId="5F30F856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74B3EFA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35FECA6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0AA732A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B4DE4D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69B1F293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0AB4BD70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52D4357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321531B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7221E90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19F511A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23C0B2B7" w14:textId="77777777" w:rsidTr="00AB2F53">
        <w:trPr>
          <w:trHeight w:val="445"/>
        </w:trPr>
        <w:tc>
          <w:tcPr>
            <w:tcW w:w="3600" w:type="dxa"/>
            <w:shd w:val="clear" w:color="auto" w:fill="auto"/>
          </w:tcPr>
          <w:p w14:paraId="6AB3EE3B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3C73EC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5DC1117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52C8F28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020C0FA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67074AC1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3294C96F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100859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5C11924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2926606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04D0D6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1038BD6F" w14:textId="77777777" w:rsidTr="00AB2F53">
        <w:trPr>
          <w:trHeight w:val="445"/>
        </w:trPr>
        <w:tc>
          <w:tcPr>
            <w:tcW w:w="3600" w:type="dxa"/>
            <w:shd w:val="clear" w:color="auto" w:fill="auto"/>
          </w:tcPr>
          <w:p w14:paraId="1DCBCC5F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2E6C0E7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0273965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275A65E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5204763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08A0FF53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6BC7F26F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70AC857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2589B4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2EEF8C1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6DE48F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2555F6C7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236FC85A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265FD3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6DAEE1C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918196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5C9398B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52E026D7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6DE8EB69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B9C010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4AE1046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35728B2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0650552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00A99498" w14:textId="77777777" w:rsidTr="00AB2F53">
        <w:trPr>
          <w:trHeight w:val="463"/>
        </w:trPr>
        <w:tc>
          <w:tcPr>
            <w:tcW w:w="3600" w:type="dxa"/>
            <w:shd w:val="clear" w:color="auto" w:fill="auto"/>
          </w:tcPr>
          <w:p w14:paraId="7C3EE63C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4138DB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14:paraId="4D30CAD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3E2BC1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0C57000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E4AE2" w14:textId="77777777" w:rsidR="004C40CD" w:rsidRPr="00F63788" w:rsidRDefault="004C40CD" w:rsidP="00224510">
      <w:pPr>
        <w:pStyle w:val="ColorfulList-Accent11"/>
        <w:ind w:left="0"/>
        <w:rPr>
          <w:rFonts w:ascii="Times New Roman" w:hAnsi="Times New Roman"/>
          <w:b/>
          <w:i/>
        </w:rPr>
      </w:pPr>
    </w:p>
    <w:p w14:paraId="0FA0BEBB" w14:textId="77777777" w:rsidR="00C42360" w:rsidRPr="00F63788" w:rsidRDefault="00C42360" w:rsidP="005954D0">
      <w:pPr>
        <w:pStyle w:val="ColorfulList-Accent11"/>
        <w:ind w:left="0"/>
        <w:rPr>
          <w:rFonts w:ascii="Times New Roman" w:hAnsi="Times New Roman"/>
        </w:rPr>
      </w:pPr>
    </w:p>
    <w:p w14:paraId="24C1CC99" w14:textId="77777777" w:rsidR="00C42360" w:rsidRPr="00F63788" w:rsidRDefault="00C42360" w:rsidP="00C02B27">
      <w:pPr>
        <w:pStyle w:val="ColorfulList-Accent11"/>
        <w:rPr>
          <w:rFonts w:ascii="Times New Roman" w:hAnsi="Times New Roman"/>
        </w:rPr>
      </w:pPr>
    </w:p>
    <w:p w14:paraId="5A9258E7" w14:textId="77777777" w:rsidR="0087176D" w:rsidRPr="00F63788" w:rsidRDefault="0087176D" w:rsidP="0087176D">
      <w:pPr>
        <w:pStyle w:val="ColorfulList-Accent11"/>
        <w:ind w:left="0"/>
        <w:rPr>
          <w:rFonts w:ascii="Times New Roman" w:hAnsi="Times New Roman"/>
        </w:rPr>
        <w:sectPr w:rsidR="0087176D" w:rsidRPr="00F63788" w:rsidSect="00D65678">
          <w:headerReference w:type="default" r:id="rId16"/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3B697EE5" w14:textId="77777777" w:rsidR="0087176D" w:rsidRPr="00F63788" w:rsidRDefault="0087176D" w:rsidP="0087176D">
      <w:pPr>
        <w:pStyle w:val="ColorfulList-Accent11"/>
        <w:ind w:left="0"/>
        <w:rPr>
          <w:rFonts w:ascii="Times New Roman" w:hAnsi="Times New Roman"/>
        </w:rPr>
        <w:sectPr w:rsidR="0087176D" w:rsidRPr="00F63788" w:rsidSect="00D65678">
          <w:type w:val="continuous"/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2E0B3BF4" w14:textId="77777777" w:rsidR="000440FC" w:rsidRPr="00F63788" w:rsidRDefault="004A1751" w:rsidP="004A1751">
      <w:pPr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b/>
          <w:sz w:val="24"/>
          <w:szCs w:val="24"/>
          <w:u w:val="single"/>
        </w:rPr>
        <w:lastRenderedPageBreak/>
        <w:t>Section B:</w:t>
      </w:r>
      <w:r w:rsidRPr="00F63788">
        <w:rPr>
          <w:rFonts w:ascii="Times New Roman" w:hAnsi="Times New Roman"/>
          <w:b/>
          <w:sz w:val="24"/>
          <w:szCs w:val="24"/>
        </w:rPr>
        <w:t xml:space="preserve"> Faculty</w:t>
      </w:r>
      <w:r w:rsidRPr="00F63788">
        <w:rPr>
          <w:rFonts w:ascii="Times New Roman" w:hAnsi="Times New Roman"/>
          <w:sz w:val="24"/>
          <w:szCs w:val="24"/>
        </w:rPr>
        <w:t xml:space="preserve"> </w:t>
      </w:r>
      <w:bookmarkStart w:id="2" w:name="_Hlk134441430"/>
    </w:p>
    <w:p w14:paraId="0CCF0643" w14:textId="67D6947C" w:rsidR="004A1751" w:rsidRPr="00F63788" w:rsidRDefault="004A1751" w:rsidP="004A1751">
      <w:pPr>
        <w:rPr>
          <w:rFonts w:ascii="Times New Roman" w:hAnsi="Times New Roman"/>
          <w:b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>Please include copies of certificates/degrees and other relevant documentation</w:t>
      </w:r>
      <w:r w:rsidR="00050A78" w:rsidRPr="00F63788">
        <w:rPr>
          <w:rFonts w:ascii="Times New Roman" w:hAnsi="Times New Roman"/>
          <w:sz w:val="24"/>
          <w:szCs w:val="24"/>
        </w:rPr>
        <w:t xml:space="preserve"> </w:t>
      </w:r>
      <w:r w:rsidRPr="00F63788">
        <w:rPr>
          <w:rFonts w:ascii="Times New Roman" w:hAnsi="Times New Roman"/>
          <w:sz w:val="24"/>
          <w:szCs w:val="24"/>
        </w:rPr>
        <w:t>from the</w:t>
      </w:r>
      <w:r w:rsidR="00124458" w:rsidRPr="00F63788">
        <w:rPr>
          <w:rFonts w:ascii="Times New Roman" w:hAnsi="Times New Roman"/>
          <w:sz w:val="24"/>
          <w:szCs w:val="24"/>
        </w:rPr>
        <w:t xml:space="preserve"> </w:t>
      </w:r>
      <w:r w:rsidR="00050A78" w:rsidRPr="00F63788">
        <w:rPr>
          <w:rFonts w:ascii="Times New Roman" w:hAnsi="Times New Roman"/>
          <w:sz w:val="24"/>
          <w:szCs w:val="24"/>
        </w:rPr>
        <w:t>l</w:t>
      </w:r>
      <w:r w:rsidR="00124458" w:rsidRPr="00F63788">
        <w:rPr>
          <w:rFonts w:ascii="Times New Roman" w:hAnsi="Times New Roman"/>
          <w:sz w:val="24"/>
          <w:szCs w:val="24"/>
        </w:rPr>
        <w:t>ast Annual Report</w:t>
      </w:r>
      <w:r w:rsidR="00050A78" w:rsidRPr="00F63788">
        <w:rPr>
          <w:rFonts w:ascii="Times New Roman" w:hAnsi="Times New Roman"/>
          <w:sz w:val="24"/>
          <w:szCs w:val="24"/>
        </w:rPr>
        <w:t xml:space="preserve"> for </w:t>
      </w:r>
      <w:r w:rsidR="00050A78" w:rsidRPr="00F63788">
        <w:rPr>
          <w:rFonts w:ascii="Times New Roman" w:hAnsi="Times New Roman"/>
          <w:b/>
          <w:sz w:val="24"/>
          <w:szCs w:val="24"/>
          <w:u w:val="single"/>
        </w:rPr>
        <w:t>ALL NEW HIRES.</w:t>
      </w:r>
      <w:bookmarkEnd w:id="2"/>
    </w:p>
    <w:p w14:paraId="7D2FE631" w14:textId="54808F3F" w:rsidR="004A1751" w:rsidRPr="00F63788" w:rsidRDefault="004A1751" w:rsidP="004A1751">
      <w:pPr>
        <w:pStyle w:val="ColorfulList-Accent11"/>
        <w:tabs>
          <w:tab w:val="left" w:pos="720"/>
        </w:tabs>
        <w:ind w:left="1350" w:right="810" w:hanging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63788">
        <w:rPr>
          <w:rFonts w:ascii="Times New Roman" w:hAnsi="Times New Roman"/>
          <w:i/>
          <w:color w:val="FF0000"/>
          <w:sz w:val="24"/>
          <w:szCs w:val="24"/>
        </w:rPr>
        <w:t>Please note that a full-time administrator who teaches, is not considered full-time faculty.</w:t>
      </w:r>
    </w:p>
    <w:p w14:paraId="2CC35C53" w14:textId="77777777" w:rsidR="004A1751" w:rsidRPr="00F63788" w:rsidRDefault="004A1751" w:rsidP="004A1751">
      <w:pPr>
        <w:pStyle w:val="ColorfulList-Accent11"/>
        <w:tabs>
          <w:tab w:val="left" w:pos="720"/>
        </w:tabs>
        <w:ind w:left="1350" w:right="810" w:hanging="360"/>
        <w:jc w:val="center"/>
        <w:rPr>
          <w:rFonts w:ascii="Times New Roman" w:hAnsi="Times New Roman"/>
          <w:i/>
          <w:color w:val="FF0000"/>
        </w:rPr>
      </w:pPr>
    </w:p>
    <w:tbl>
      <w:tblPr>
        <w:tblW w:w="1445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519"/>
        <w:gridCol w:w="452"/>
        <w:gridCol w:w="1717"/>
        <w:gridCol w:w="1379"/>
        <w:gridCol w:w="1446"/>
        <w:gridCol w:w="1513"/>
        <w:gridCol w:w="1446"/>
        <w:gridCol w:w="1379"/>
        <w:gridCol w:w="1446"/>
        <w:gridCol w:w="1536"/>
      </w:tblGrid>
      <w:tr w:rsidR="004A1751" w:rsidRPr="00F63788" w14:paraId="329F3BD9" w14:textId="77777777" w:rsidTr="00050A78">
        <w:trPr>
          <w:trHeight w:val="629"/>
        </w:trPr>
        <w:tc>
          <w:tcPr>
            <w:tcW w:w="14459" w:type="dxa"/>
            <w:gridSpan w:val="11"/>
            <w:shd w:val="clear" w:color="auto" w:fill="B6DDE8"/>
            <w:vAlign w:val="center"/>
          </w:tcPr>
          <w:p w14:paraId="4238D7B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788">
              <w:rPr>
                <w:rFonts w:ascii="Times New Roman" w:hAnsi="Times New Roman"/>
                <w:b/>
                <w:sz w:val="28"/>
                <w:szCs w:val="28"/>
              </w:rPr>
              <w:t xml:space="preserve">FACULTY/ INSTRUCTIONAL STAFF </w:t>
            </w:r>
          </w:p>
          <w:p w14:paraId="19B7936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378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ew Hires Only</w:t>
            </w:r>
          </w:p>
        </w:tc>
      </w:tr>
      <w:tr w:rsidR="004A1751" w:rsidRPr="00F63788" w14:paraId="4B2E401C" w14:textId="77777777" w:rsidTr="00050A78">
        <w:trPr>
          <w:trHeight w:val="900"/>
        </w:trPr>
        <w:tc>
          <w:tcPr>
            <w:tcW w:w="1626" w:type="dxa"/>
            <w:vMerge w:val="restart"/>
            <w:shd w:val="clear" w:color="auto" w:fill="D9D9D9"/>
            <w:vAlign w:val="center"/>
          </w:tcPr>
          <w:p w14:paraId="21C7D4B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19" w:type="dxa"/>
            <w:vMerge w:val="restart"/>
            <w:shd w:val="clear" w:color="auto" w:fill="D9D9D9"/>
            <w:textDirection w:val="btLr"/>
            <w:vAlign w:val="center"/>
          </w:tcPr>
          <w:p w14:paraId="0A38450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MALE</w:t>
            </w:r>
          </w:p>
        </w:tc>
        <w:tc>
          <w:tcPr>
            <w:tcW w:w="452" w:type="dxa"/>
            <w:vMerge w:val="restart"/>
            <w:shd w:val="clear" w:color="auto" w:fill="D9D9D9"/>
            <w:textDirection w:val="btLr"/>
            <w:vAlign w:val="center"/>
          </w:tcPr>
          <w:p w14:paraId="2BBBE6A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FEMALE</w:t>
            </w:r>
          </w:p>
        </w:tc>
        <w:tc>
          <w:tcPr>
            <w:tcW w:w="1717" w:type="dxa"/>
            <w:vMerge w:val="restart"/>
            <w:shd w:val="clear" w:color="auto" w:fill="D9D9D9"/>
            <w:vAlign w:val="center"/>
          </w:tcPr>
          <w:p w14:paraId="628C130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NATIONALITY</w:t>
            </w:r>
          </w:p>
        </w:tc>
        <w:tc>
          <w:tcPr>
            <w:tcW w:w="4338" w:type="dxa"/>
            <w:gridSpan w:val="3"/>
            <w:shd w:val="clear" w:color="auto" w:fill="D9D9D9"/>
            <w:vAlign w:val="center"/>
          </w:tcPr>
          <w:p w14:paraId="32C280C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28"/>
                <w:szCs w:val="28"/>
              </w:rPr>
              <w:t>QUALIFICATIONS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6AD43E7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YEARS AND TYPE OF EXPERIENCE</w:t>
            </w:r>
          </w:p>
        </w:tc>
        <w:tc>
          <w:tcPr>
            <w:tcW w:w="1379" w:type="dxa"/>
            <w:vMerge w:val="restart"/>
            <w:shd w:val="clear" w:color="auto" w:fill="D9D9D9"/>
            <w:vAlign w:val="center"/>
          </w:tcPr>
          <w:p w14:paraId="6B6C6C8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SUBJECT(S) TAUGHT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398D9F5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FULL-TIME OR PART-TIME</w:t>
            </w:r>
          </w:p>
        </w:tc>
        <w:tc>
          <w:tcPr>
            <w:tcW w:w="1536" w:type="dxa"/>
            <w:vMerge w:val="restart"/>
            <w:shd w:val="clear" w:color="auto" w:fill="D9D9D9"/>
            <w:vAlign w:val="center"/>
          </w:tcPr>
          <w:p w14:paraId="09277E8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TOTAL TEACHING LOAD IN HOURS PER WEEK</w:t>
            </w:r>
          </w:p>
        </w:tc>
      </w:tr>
      <w:tr w:rsidR="004A1751" w:rsidRPr="00F63788" w14:paraId="33D244F7" w14:textId="77777777" w:rsidTr="00050A78">
        <w:trPr>
          <w:trHeight w:val="900"/>
        </w:trPr>
        <w:tc>
          <w:tcPr>
            <w:tcW w:w="1626" w:type="dxa"/>
            <w:vMerge/>
            <w:shd w:val="clear" w:color="auto" w:fill="auto"/>
          </w:tcPr>
          <w:p w14:paraId="485E530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vMerge/>
            <w:shd w:val="clear" w:color="auto" w:fill="auto"/>
          </w:tcPr>
          <w:p w14:paraId="65A5149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shd w:val="clear" w:color="auto" w:fill="auto"/>
          </w:tcPr>
          <w:p w14:paraId="091453F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14:paraId="6BE582B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14:paraId="5ED4A6D5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UNIVERSITY DEGRE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1F111911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DIPLOMA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6DFB52ED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TEACHER’S CERTIFICATE</w:t>
            </w:r>
          </w:p>
        </w:tc>
        <w:tc>
          <w:tcPr>
            <w:tcW w:w="1446" w:type="dxa"/>
            <w:vMerge/>
            <w:shd w:val="clear" w:color="auto" w:fill="auto"/>
          </w:tcPr>
          <w:p w14:paraId="5DA93F5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14:paraId="40EECB9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405061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6FC6AC7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62E03E87" w14:textId="77777777" w:rsidTr="00050A78">
        <w:tc>
          <w:tcPr>
            <w:tcW w:w="1626" w:type="dxa"/>
            <w:shd w:val="clear" w:color="auto" w:fill="auto"/>
          </w:tcPr>
          <w:p w14:paraId="24AC905F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0B2B61C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1A53044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7DD7203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40FB6EF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8DDC2B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3E84BCE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54FC78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0A574A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467A28B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779488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38CFEBA9" w14:textId="77777777" w:rsidTr="00050A78">
        <w:tc>
          <w:tcPr>
            <w:tcW w:w="1626" w:type="dxa"/>
            <w:shd w:val="clear" w:color="auto" w:fill="auto"/>
          </w:tcPr>
          <w:p w14:paraId="4FCBB8ED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55824D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02F3E07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60F7735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10100A2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526334B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42EA3E8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2F6E7A8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3C5FFFB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49E2B5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96AFF4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14F0B899" w14:textId="77777777" w:rsidTr="00050A78">
        <w:tc>
          <w:tcPr>
            <w:tcW w:w="1626" w:type="dxa"/>
            <w:shd w:val="clear" w:color="auto" w:fill="auto"/>
          </w:tcPr>
          <w:p w14:paraId="1B9073F6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0FBD556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6D80EF6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066D571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2BB25C2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4852AD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33CA481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23B575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9919F8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2A20DD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6DF96DA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766A8C54" w14:textId="77777777" w:rsidTr="00050A78">
        <w:tc>
          <w:tcPr>
            <w:tcW w:w="1626" w:type="dxa"/>
            <w:shd w:val="clear" w:color="auto" w:fill="auto"/>
          </w:tcPr>
          <w:p w14:paraId="71E69514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35F215C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23395FC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6B1B7CB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188CD0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6D38CAF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36CFA45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56E0C7C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085C977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632AEA2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00667A3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2BB1AD71" w14:textId="77777777" w:rsidTr="00050A78">
        <w:tc>
          <w:tcPr>
            <w:tcW w:w="1626" w:type="dxa"/>
            <w:shd w:val="clear" w:color="auto" w:fill="auto"/>
          </w:tcPr>
          <w:p w14:paraId="70966D3F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55EA065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0E022C9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0474A54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09F525C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CB80C3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5BB9F65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82C6FA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2BC5144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42A84FE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4E0EDFE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3FEA8D60" w14:textId="77777777" w:rsidTr="00050A78">
        <w:tc>
          <w:tcPr>
            <w:tcW w:w="1626" w:type="dxa"/>
            <w:shd w:val="clear" w:color="auto" w:fill="auto"/>
          </w:tcPr>
          <w:p w14:paraId="5A5784D1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6A8F2BA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118B7F5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2F9FF66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26BBCAA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D5ADD6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71EBDB9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053BA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2737AB4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DB1D88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4ACD455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447C351E" w14:textId="77777777" w:rsidTr="00050A78">
        <w:tc>
          <w:tcPr>
            <w:tcW w:w="1626" w:type="dxa"/>
            <w:shd w:val="clear" w:color="auto" w:fill="auto"/>
          </w:tcPr>
          <w:p w14:paraId="243E6322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086DDF3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7A197FA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3F43CDE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273E669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FF282A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358A10D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CB3C97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84596A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50B1612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FE80E5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1BFA4F8E" w14:textId="77777777" w:rsidTr="00050A78">
        <w:tc>
          <w:tcPr>
            <w:tcW w:w="1626" w:type="dxa"/>
            <w:shd w:val="clear" w:color="auto" w:fill="auto"/>
          </w:tcPr>
          <w:p w14:paraId="6C0E9B3C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076636C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774F113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2F54E81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758844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49D8AF4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18C8215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50B2C59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75530F4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E7E772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24AD008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33C26AF0" w14:textId="77777777" w:rsidTr="00050A78">
        <w:trPr>
          <w:trHeight w:val="501"/>
        </w:trPr>
        <w:tc>
          <w:tcPr>
            <w:tcW w:w="1626" w:type="dxa"/>
            <w:shd w:val="clear" w:color="auto" w:fill="auto"/>
          </w:tcPr>
          <w:p w14:paraId="6CCAAE82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shd w:val="clear" w:color="auto" w:fill="auto"/>
          </w:tcPr>
          <w:p w14:paraId="3695ACB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shd w:val="clear" w:color="auto" w:fill="auto"/>
          </w:tcPr>
          <w:p w14:paraId="270F82C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1919032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F99E5F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E186B4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14:paraId="09D788B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2CA5725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14:paraId="621FFF2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08C073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6FE45A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64AC0B41" w14:textId="77777777" w:rsidR="005954D0" w:rsidRPr="00F63788" w:rsidRDefault="005954D0" w:rsidP="00476B31">
      <w:pPr>
        <w:pStyle w:val="ColorfulList-Accent11"/>
        <w:tabs>
          <w:tab w:val="left" w:pos="720"/>
        </w:tabs>
        <w:ind w:left="1350" w:right="810" w:hanging="360"/>
        <w:jc w:val="both"/>
        <w:rPr>
          <w:rFonts w:ascii="Times New Roman" w:hAnsi="Times New Roman"/>
          <w:b/>
          <w:i/>
          <w:color w:val="FF0000"/>
        </w:rPr>
      </w:pPr>
    </w:p>
    <w:p w14:paraId="1C69876A" w14:textId="6E019172" w:rsidR="0087176D" w:rsidRPr="00F63788" w:rsidRDefault="0087176D" w:rsidP="004A1751">
      <w:pPr>
        <w:rPr>
          <w:rFonts w:ascii="Times New Roman" w:hAnsi="Times New Roman"/>
        </w:rPr>
      </w:pPr>
      <w:r w:rsidRPr="00F63788">
        <w:rPr>
          <w:rFonts w:ascii="Times New Roman" w:hAnsi="Times New Roman"/>
          <w:i/>
        </w:rPr>
        <w:br w:type="page"/>
      </w:r>
    </w:p>
    <w:p w14:paraId="7000448F" w14:textId="555309A6" w:rsidR="000440FC" w:rsidRPr="00F63788" w:rsidRDefault="004A1751" w:rsidP="004A175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637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lastRenderedPageBreak/>
        <w:t xml:space="preserve">Section C: </w:t>
      </w:r>
      <w:r w:rsidRPr="00F6378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aculty</w:t>
      </w:r>
      <w:r w:rsidRPr="00F637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B20B47" w14:textId="3C786153" w:rsidR="004A1751" w:rsidRPr="00F63788" w:rsidRDefault="009575F9" w:rsidP="004A1751">
      <w:pPr>
        <w:rPr>
          <w:rFonts w:ascii="Times New Roman" w:hAnsi="Times New Roman"/>
          <w:color w:val="000000" w:themeColor="text1"/>
          <w:sz w:val="24"/>
        </w:rPr>
      </w:pPr>
      <w:r w:rsidRPr="00CD34B6">
        <w:rPr>
          <w:rFonts w:ascii="Times New Roman" w:hAnsi="Times New Roman"/>
          <w:iCs/>
          <w:color w:val="000000" w:themeColor="text1"/>
          <w:sz w:val="24"/>
        </w:rPr>
        <w:t>Please include the information for all faculty and administrative staff who have not returned since the</w:t>
      </w:r>
      <w:r w:rsidRPr="00CD34B6">
        <w:rPr>
          <w:rFonts w:ascii="Times New Roman" w:hAnsi="Times New Roman"/>
          <w:iCs/>
          <w:color w:val="FF0000"/>
          <w:sz w:val="24"/>
        </w:rPr>
        <w:t xml:space="preserve"> </w:t>
      </w:r>
      <w:r w:rsidRPr="00CD34B6">
        <w:rPr>
          <w:rFonts w:ascii="Times New Roman" w:hAnsi="Times New Roman"/>
          <w:b/>
          <w:iCs/>
          <w:color w:val="000000" w:themeColor="text1"/>
          <w:sz w:val="24"/>
          <w:u w:val="single"/>
        </w:rPr>
        <w:t>LAST</w:t>
      </w:r>
      <w:r w:rsidRPr="00CD34B6">
        <w:rPr>
          <w:rFonts w:ascii="Times New Roman" w:hAnsi="Times New Roman"/>
          <w:iCs/>
          <w:color w:val="000000" w:themeColor="text1"/>
          <w:sz w:val="24"/>
        </w:rPr>
        <w:t xml:space="preserve"> Annual Report</w:t>
      </w:r>
      <w:r w:rsidRPr="00CD34B6">
        <w:rPr>
          <w:rFonts w:ascii="Times New Roman" w:hAnsi="Times New Roman"/>
          <w:color w:val="000000" w:themeColor="text1"/>
          <w:sz w:val="24"/>
        </w:rPr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1"/>
        <w:gridCol w:w="1992"/>
        <w:gridCol w:w="1992"/>
        <w:gridCol w:w="1992"/>
      </w:tblGrid>
      <w:tr w:rsidR="004A1751" w:rsidRPr="00F63788" w14:paraId="4CABE76D" w14:textId="77777777" w:rsidTr="00AB2F53">
        <w:tc>
          <w:tcPr>
            <w:tcW w:w="13940" w:type="dxa"/>
            <w:gridSpan w:val="7"/>
            <w:shd w:val="clear" w:color="auto" w:fill="EEECE1" w:themeFill="background2"/>
            <w:vAlign w:val="center"/>
          </w:tcPr>
          <w:p w14:paraId="11678D7E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TEACHERS AND ADMINISTRATIVE/SUPPORT STAFF NO LONGER EMPLOYED</w:t>
            </w:r>
          </w:p>
        </w:tc>
      </w:tr>
      <w:tr w:rsidR="004A1751" w:rsidRPr="00F63788" w14:paraId="40F7C3B1" w14:textId="77777777" w:rsidTr="00AB2F53">
        <w:trPr>
          <w:trHeight w:val="665"/>
        </w:trPr>
        <w:tc>
          <w:tcPr>
            <w:tcW w:w="1991" w:type="dxa"/>
            <w:vAlign w:val="center"/>
          </w:tcPr>
          <w:p w14:paraId="79DA1377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NAME</w:t>
            </w:r>
          </w:p>
        </w:tc>
        <w:tc>
          <w:tcPr>
            <w:tcW w:w="1991" w:type="dxa"/>
            <w:vAlign w:val="center"/>
          </w:tcPr>
          <w:p w14:paraId="3E29B863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SEX</w:t>
            </w:r>
          </w:p>
        </w:tc>
        <w:tc>
          <w:tcPr>
            <w:tcW w:w="1991" w:type="dxa"/>
            <w:vAlign w:val="center"/>
          </w:tcPr>
          <w:p w14:paraId="6193870E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NATIONALITY</w:t>
            </w:r>
          </w:p>
        </w:tc>
        <w:tc>
          <w:tcPr>
            <w:tcW w:w="1991" w:type="dxa"/>
            <w:vAlign w:val="center"/>
          </w:tcPr>
          <w:p w14:paraId="73B0FCCC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POSITION</w:t>
            </w:r>
          </w:p>
        </w:tc>
        <w:tc>
          <w:tcPr>
            <w:tcW w:w="1992" w:type="dxa"/>
            <w:vAlign w:val="center"/>
          </w:tcPr>
          <w:p w14:paraId="67DF20B5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YEAR(S) EMPLOYED</w:t>
            </w:r>
          </w:p>
        </w:tc>
        <w:tc>
          <w:tcPr>
            <w:tcW w:w="1992" w:type="dxa"/>
            <w:vAlign w:val="center"/>
          </w:tcPr>
          <w:p w14:paraId="75F6B0AB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FULL-TIME OR PART-TIME</w:t>
            </w:r>
          </w:p>
        </w:tc>
        <w:tc>
          <w:tcPr>
            <w:tcW w:w="1992" w:type="dxa"/>
            <w:vAlign w:val="center"/>
          </w:tcPr>
          <w:p w14:paraId="13E48610" w14:textId="77777777" w:rsidR="004A1751" w:rsidRPr="00F63788" w:rsidRDefault="004A1751" w:rsidP="00AB2F5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F63788">
              <w:rPr>
                <w:rFonts w:ascii="Times New Roman" w:hAnsi="Times New Roman"/>
                <w:b/>
                <w:color w:val="000000" w:themeColor="text1"/>
                <w:szCs w:val="18"/>
              </w:rPr>
              <w:t>REASON FOR LEAVE</w:t>
            </w:r>
          </w:p>
        </w:tc>
      </w:tr>
      <w:tr w:rsidR="004A1751" w:rsidRPr="00F63788" w14:paraId="4FBAB693" w14:textId="77777777" w:rsidTr="00AB2F53">
        <w:tc>
          <w:tcPr>
            <w:tcW w:w="1991" w:type="dxa"/>
          </w:tcPr>
          <w:p w14:paraId="7C1B39C2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3B83CD3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4A64E663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1BE74646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127FAAE6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46CBE743" w14:textId="59036C7B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1773C78A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229455A6" w14:textId="77777777" w:rsidTr="00AB2F53">
        <w:tc>
          <w:tcPr>
            <w:tcW w:w="1991" w:type="dxa"/>
          </w:tcPr>
          <w:p w14:paraId="48FAFD25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5FCE42D1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06E6259E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463DE222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4F1913FC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10207807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48A950FA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750AFEA4" w14:textId="77777777" w:rsidTr="00AB2F53">
        <w:tc>
          <w:tcPr>
            <w:tcW w:w="1991" w:type="dxa"/>
          </w:tcPr>
          <w:p w14:paraId="2FA67814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205968A4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2110191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019F8C6F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60DB2237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51BC720B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4570020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599F8FE0" w14:textId="77777777" w:rsidTr="00AB2F53">
        <w:tc>
          <w:tcPr>
            <w:tcW w:w="1991" w:type="dxa"/>
          </w:tcPr>
          <w:p w14:paraId="41D7BE95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0CB72E47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6A770C9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742B02E6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311B300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7B0E941F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795554B5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72C9746D" w14:textId="77777777" w:rsidTr="00AB2F53">
        <w:tc>
          <w:tcPr>
            <w:tcW w:w="1991" w:type="dxa"/>
          </w:tcPr>
          <w:p w14:paraId="595F626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3B4F2E69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67B44AEF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0AAB960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73A77743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7A9734AE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15CCF46B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48A2D6BA" w14:textId="77777777" w:rsidTr="00AB2F53">
        <w:tc>
          <w:tcPr>
            <w:tcW w:w="1991" w:type="dxa"/>
          </w:tcPr>
          <w:p w14:paraId="3584655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3330C29A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70A65B6B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390E110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6BB02ECE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610078F0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6A2C82CD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71B26000" w14:textId="77777777" w:rsidTr="00AB2F53">
        <w:tc>
          <w:tcPr>
            <w:tcW w:w="1991" w:type="dxa"/>
          </w:tcPr>
          <w:p w14:paraId="2A1478C2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6E69867C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6159455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38C63C60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28070EEF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31D4BB6B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4926D47B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751" w:rsidRPr="00F63788" w14:paraId="7618872D" w14:textId="77777777" w:rsidTr="00AB2F53">
        <w:tc>
          <w:tcPr>
            <w:tcW w:w="1991" w:type="dxa"/>
          </w:tcPr>
          <w:p w14:paraId="6319E0BA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72CF1BCE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0E6A9EAE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1" w:type="dxa"/>
          </w:tcPr>
          <w:p w14:paraId="2B5641F8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272D88E2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18E90C03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92" w:type="dxa"/>
          </w:tcPr>
          <w:p w14:paraId="3F7E94A0" w14:textId="77777777" w:rsidR="004A1751" w:rsidRPr="00F63788" w:rsidRDefault="004A1751" w:rsidP="00AB2F5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5C9F7EA8" w14:textId="03D2748D" w:rsidR="0058287A" w:rsidRPr="00F63788" w:rsidRDefault="0058287A" w:rsidP="0058287A">
      <w:pPr>
        <w:pStyle w:val="ColorfulList-Accent11"/>
        <w:ind w:left="0" w:right="360"/>
        <w:jc w:val="both"/>
        <w:rPr>
          <w:rFonts w:ascii="Times New Roman" w:hAnsi="Times New Roman"/>
          <w:i/>
        </w:rPr>
        <w:sectPr w:rsidR="0058287A" w:rsidRPr="00F63788" w:rsidSect="00D65678"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3920F69F" w14:textId="77777777" w:rsidR="008322DC" w:rsidRPr="00F63788" w:rsidRDefault="008322DC" w:rsidP="004A1751">
      <w:pPr>
        <w:spacing w:after="80" w:line="240" w:lineRule="auto"/>
        <w:rPr>
          <w:rFonts w:ascii="Times New Roman" w:hAnsi="Times New Roman"/>
        </w:rPr>
      </w:pPr>
    </w:p>
    <w:p w14:paraId="4508A202" w14:textId="77777777" w:rsidR="004A1751" w:rsidRPr="00F63788" w:rsidRDefault="004A1751" w:rsidP="004A1751">
      <w:pPr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t>PART VI:   GOVERNANCE</w:t>
      </w:r>
    </w:p>
    <w:p w14:paraId="773C00F0" w14:textId="0764C9D2" w:rsidR="004A1751" w:rsidRPr="00F63788" w:rsidRDefault="004A1751" w:rsidP="004A1751">
      <w:pPr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sz w:val="24"/>
        </w:rPr>
        <w:t>Governance: Please include names of persons on your Board of Directors</w:t>
      </w:r>
      <w:r w:rsidR="001B577B" w:rsidRPr="00F63788">
        <w:rPr>
          <w:rFonts w:ascii="Times New Roman" w:hAnsi="Times New Roman"/>
          <w:sz w:val="24"/>
        </w:rPr>
        <w:t>.</w:t>
      </w:r>
    </w:p>
    <w:p w14:paraId="53FCEBB3" w14:textId="73BAC816" w:rsidR="004A1751" w:rsidRPr="00F63788" w:rsidRDefault="004A1751" w:rsidP="004A1751">
      <w:pPr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sz w:val="24"/>
        </w:rPr>
        <w:t>The Institution’s Governing Board must comprise a minimum of five (5) persons with specific authority over the institution and is an active policy</w:t>
      </w:r>
      <w:r w:rsidR="00050A78" w:rsidRPr="00F63788">
        <w:rPr>
          <w:rFonts w:ascii="Times New Roman" w:hAnsi="Times New Roman"/>
          <w:sz w:val="24"/>
        </w:rPr>
        <w:t>-</w:t>
      </w:r>
      <w:r w:rsidRPr="00F63788">
        <w:rPr>
          <w:rFonts w:ascii="Times New Roman" w:hAnsi="Times New Roman"/>
          <w:sz w:val="24"/>
        </w:rPr>
        <w:t xml:space="preserve">making body. The Board should ultimately be responsible for ensuring that financial resources are adequate to provide sound educational curricula. The CEO/President cannot be the Chair of the Board. </w:t>
      </w:r>
    </w:p>
    <w:p w14:paraId="28EB1D40" w14:textId="77777777" w:rsidR="004A1751" w:rsidRPr="00F63788" w:rsidRDefault="004A1751" w:rsidP="004A1751">
      <w:pPr>
        <w:rPr>
          <w:rFonts w:ascii="Times New Roman" w:hAnsi="Times New Roman"/>
          <w:color w:val="FF0000"/>
          <w:sz w:val="24"/>
        </w:rPr>
      </w:pPr>
      <w:r w:rsidRPr="00F63788">
        <w:rPr>
          <w:rFonts w:ascii="Times New Roman" w:hAnsi="Times New Roman"/>
          <w:color w:val="FF0000"/>
          <w:sz w:val="24"/>
        </w:rPr>
        <w:t xml:space="preserve">Should there be no changes to Board Members, </w:t>
      </w:r>
      <w:r w:rsidRPr="00F63788">
        <w:rPr>
          <w:rFonts w:ascii="Times New Roman" w:hAnsi="Times New Roman"/>
          <w:b/>
          <w:color w:val="FF0000"/>
          <w:sz w:val="24"/>
          <w:u w:val="single"/>
        </w:rPr>
        <w:t>one letter signed</w:t>
      </w:r>
      <w:r w:rsidRPr="00F63788">
        <w:rPr>
          <w:rFonts w:ascii="Times New Roman" w:hAnsi="Times New Roman"/>
          <w:color w:val="FF0000"/>
          <w:sz w:val="24"/>
        </w:rPr>
        <w:t xml:space="preserve"> by each Board Member verifying continued acceptance in their role on the Board should be submitted. (If applicable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214"/>
        <w:gridCol w:w="2601"/>
        <w:gridCol w:w="1943"/>
      </w:tblGrid>
      <w:tr w:rsidR="004A1751" w:rsidRPr="00F63788" w14:paraId="1E95BAD1" w14:textId="77777777" w:rsidTr="00AB2F53">
        <w:trPr>
          <w:trHeight w:val="516"/>
        </w:trPr>
        <w:tc>
          <w:tcPr>
            <w:tcW w:w="9198" w:type="dxa"/>
            <w:gridSpan w:val="4"/>
            <w:shd w:val="clear" w:color="auto" w:fill="B6DDE8"/>
            <w:vAlign w:val="center"/>
          </w:tcPr>
          <w:p w14:paraId="5ECDF751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3788">
              <w:rPr>
                <w:rFonts w:ascii="Times New Roman" w:hAnsi="Times New Roman"/>
                <w:b/>
                <w:sz w:val="28"/>
                <w:szCs w:val="32"/>
              </w:rPr>
              <w:t>BOARD OF DIRECTORS</w:t>
            </w:r>
          </w:p>
        </w:tc>
      </w:tr>
      <w:tr w:rsidR="004A1751" w:rsidRPr="00F63788" w14:paraId="2F5CC8AB" w14:textId="77777777" w:rsidTr="00AB2F53">
        <w:tc>
          <w:tcPr>
            <w:tcW w:w="440" w:type="dxa"/>
            <w:shd w:val="clear" w:color="auto" w:fill="D9D9D9"/>
            <w:vAlign w:val="center"/>
          </w:tcPr>
          <w:p w14:paraId="712C95FA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4" w:type="dxa"/>
            <w:shd w:val="clear" w:color="auto" w:fill="D9D9D9"/>
          </w:tcPr>
          <w:p w14:paraId="56827E8C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01" w:type="dxa"/>
            <w:shd w:val="clear" w:color="auto" w:fill="D9D9D9"/>
          </w:tcPr>
          <w:p w14:paraId="673D9BE5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943" w:type="dxa"/>
            <w:shd w:val="clear" w:color="auto" w:fill="D9D9D9"/>
          </w:tcPr>
          <w:p w14:paraId="419294A1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TENURE</w:t>
            </w:r>
          </w:p>
        </w:tc>
      </w:tr>
      <w:tr w:rsidR="004A1751" w:rsidRPr="00F63788" w14:paraId="0A35E9DD" w14:textId="77777777" w:rsidTr="00AB2F53">
        <w:tc>
          <w:tcPr>
            <w:tcW w:w="440" w:type="dxa"/>
            <w:shd w:val="clear" w:color="auto" w:fill="auto"/>
            <w:vAlign w:val="center"/>
          </w:tcPr>
          <w:p w14:paraId="158B1C58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14CB15B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4E0DCF39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02D39634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7CA54EB9" w14:textId="77777777" w:rsidTr="00AB2F53">
        <w:tc>
          <w:tcPr>
            <w:tcW w:w="440" w:type="dxa"/>
            <w:shd w:val="clear" w:color="auto" w:fill="auto"/>
            <w:vAlign w:val="center"/>
          </w:tcPr>
          <w:p w14:paraId="515973C4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6FBB04AD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74AF53A3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0528788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68158A70" w14:textId="77777777" w:rsidTr="00AB2F53">
        <w:tc>
          <w:tcPr>
            <w:tcW w:w="440" w:type="dxa"/>
            <w:shd w:val="clear" w:color="auto" w:fill="auto"/>
            <w:vAlign w:val="center"/>
          </w:tcPr>
          <w:p w14:paraId="6CCA146D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1F7E984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56A5A1C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2B3D41E4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3D86EF0F" w14:textId="77777777" w:rsidTr="00AB2F53">
        <w:tc>
          <w:tcPr>
            <w:tcW w:w="440" w:type="dxa"/>
            <w:shd w:val="clear" w:color="auto" w:fill="auto"/>
            <w:vAlign w:val="center"/>
          </w:tcPr>
          <w:p w14:paraId="1D6CD6E3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37C8107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0A6EDD16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5A244C10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4E7BA361" w14:textId="77777777" w:rsidTr="00AB2F53">
        <w:tc>
          <w:tcPr>
            <w:tcW w:w="440" w:type="dxa"/>
            <w:shd w:val="clear" w:color="auto" w:fill="auto"/>
            <w:vAlign w:val="center"/>
          </w:tcPr>
          <w:p w14:paraId="7C8DE5D7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AB76FAD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1A442262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42E7B79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7ED45DCF" w14:textId="77777777" w:rsidTr="00AB2F53">
        <w:tc>
          <w:tcPr>
            <w:tcW w:w="440" w:type="dxa"/>
            <w:shd w:val="clear" w:color="auto" w:fill="auto"/>
            <w:vAlign w:val="center"/>
          </w:tcPr>
          <w:p w14:paraId="7837938E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  <w:shd w:val="clear" w:color="auto" w:fill="auto"/>
          </w:tcPr>
          <w:p w14:paraId="0724AE31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253B4E2B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6F327C38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2BE6C794" w14:textId="77777777" w:rsidTr="00AB2F53">
        <w:tc>
          <w:tcPr>
            <w:tcW w:w="440" w:type="dxa"/>
            <w:shd w:val="clear" w:color="auto" w:fill="auto"/>
            <w:vAlign w:val="center"/>
          </w:tcPr>
          <w:p w14:paraId="341FDCF0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7</w:t>
            </w:r>
          </w:p>
        </w:tc>
        <w:tc>
          <w:tcPr>
            <w:tcW w:w="4214" w:type="dxa"/>
            <w:shd w:val="clear" w:color="auto" w:fill="auto"/>
          </w:tcPr>
          <w:p w14:paraId="456BBE13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5167C567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150CECD8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63D0FEDE" w14:textId="77777777" w:rsidTr="00AB2F53">
        <w:tc>
          <w:tcPr>
            <w:tcW w:w="440" w:type="dxa"/>
            <w:shd w:val="clear" w:color="auto" w:fill="auto"/>
            <w:vAlign w:val="center"/>
          </w:tcPr>
          <w:p w14:paraId="4F833994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8</w:t>
            </w:r>
          </w:p>
        </w:tc>
        <w:tc>
          <w:tcPr>
            <w:tcW w:w="4214" w:type="dxa"/>
            <w:shd w:val="clear" w:color="auto" w:fill="auto"/>
          </w:tcPr>
          <w:p w14:paraId="7844C12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00B3B019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14:paraId="08774CFB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3CE6D24" w14:textId="77777777" w:rsidR="004A1751" w:rsidRPr="00F63788" w:rsidRDefault="004A1751" w:rsidP="004A1751">
      <w:pPr>
        <w:rPr>
          <w:rFonts w:ascii="Times New Roman" w:hAnsi="Times New Roman"/>
        </w:rPr>
        <w:sectPr w:rsidR="004A1751" w:rsidRPr="00F63788" w:rsidSect="00D65678">
          <w:pgSz w:w="12240" w:h="15840" w:code="1"/>
          <w:pgMar w:top="1166" w:right="634" w:bottom="720" w:left="1440" w:header="720" w:footer="0" w:gutter="0"/>
          <w:cols w:space="720"/>
          <w:docGrid w:linePitch="360"/>
        </w:sectPr>
      </w:pPr>
    </w:p>
    <w:p w14:paraId="013DE230" w14:textId="77777777" w:rsidR="004A1751" w:rsidRPr="00F63788" w:rsidRDefault="004A1751" w:rsidP="004A1751">
      <w:pPr>
        <w:pStyle w:val="ColorfulList-Accent11"/>
        <w:ind w:left="0"/>
        <w:jc w:val="center"/>
        <w:rPr>
          <w:rFonts w:ascii="Times New Roman" w:hAnsi="Times New Roman"/>
          <w:b/>
          <w:sz w:val="52"/>
          <w:szCs w:val="40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24"/>
        </w:rPr>
        <w:t>PART VII:   SIGNATURE</w:t>
      </w:r>
    </w:p>
    <w:p w14:paraId="3E1AF253" w14:textId="77777777" w:rsidR="004A1751" w:rsidRPr="00F63788" w:rsidRDefault="004A1751" w:rsidP="004A1751">
      <w:pPr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sz w:val="24"/>
        </w:rPr>
        <w:t>SIGNATURE ATTESTING TO COMPLIANCE</w:t>
      </w:r>
    </w:p>
    <w:p w14:paraId="2ACF3E69" w14:textId="77777777" w:rsidR="004A1751" w:rsidRPr="00F63788" w:rsidRDefault="00000000" w:rsidP="004A1751">
      <w:pPr>
        <w:pStyle w:val="ColorfulList-Accent11"/>
        <w:ind w:left="0" w:right="360"/>
        <w:jc w:val="both"/>
        <w:rPr>
          <w:rFonts w:ascii="Times New Roman" w:hAnsi="Times New Roman"/>
          <w:b/>
          <w:i/>
        </w:rPr>
      </w:pPr>
      <w:sdt>
        <w:sdtPr>
          <w:rPr>
            <w:rFonts w:ascii="Times New Roman" w:hAnsi="Times New Roman"/>
            <w:b/>
            <w:i/>
          </w:rPr>
          <w:id w:val="42422314"/>
          <w:placeholder>
            <w:docPart w:val="6AEAAE963ECB469BB16669ECACEC4B4D"/>
          </w:placeholder>
          <w:showingPlcHdr/>
          <w:text/>
        </w:sdtPr>
        <w:sdtContent>
          <w:r w:rsidR="004A1751" w:rsidRPr="00F6378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4A1751" w:rsidRPr="00F63788">
        <w:rPr>
          <w:rFonts w:ascii="Times New Roman" w:hAnsi="Times New Roman"/>
          <w:b/>
          <w:i/>
        </w:rPr>
        <w:t xml:space="preserve"> </w:t>
      </w:r>
      <w:r w:rsidR="004A1751" w:rsidRPr="00F63788">
        <w:rPr>
          <w:rFonts w:ascii="Times New Roman" w:hAnsi="Times New Roman"/>
        </w:rPr>
        <w:t>(</w:t>
      </w:r>
      <w:r w:rsidR="004A1751" w:rsidRPr="00F63788">
        <w:rPr>
          <w:rFonts w:ascii="Times New Roman" w:hAnsi="Times New Roman"/>
          <w:b/>
        </w:rPr>
        <w:t>Name of Institution</w:t>
      </w:r>
      <w:r w:rsidR="004A1751" w:rsidRPr="00F63788">
        <w:rPr>
          <w:rFonts w:ascii="Times New Roman" w:hAnsi="Times New Roman"/>
        </w:rPr>
        <w:t>) has provided complete and accurate disclosure of information and has attached a complete and accurate listing of all curricula offered by the institution and all substantive changes, the location of the curricula and the modes of delivery of curricula.</w:t>
      </w:r>
    </w:p>
    <w:p w14:paraId="6B9A026E" w14:textId="77777777" w:rsidR="004A1751" w:rsidRPr="00F63788" w:rsidRDefault="004A1751" w:rsidP="004A1751">
      <w:pPr>
        <w:pStyle w:val="ColorfulList-Accent11"/>
        <w:rPr>
          <w:rFonts w:ascii="Times New Roman" w:hAnsi="Times New Roman"/>
        </w:rPr>
      </w:pPr>
    </w:p>
    <w:p w14:paraId="0E5C3052" w14:textId="18C989F1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CEO:   </w:t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Date:  </w:t>
      </w:r>
      <w:sdt>
        <w:sdtPr>
          <w:rPr>
            <w:rFonts w:ascii="Times New Roman" w:hAnsi="Times New Roman"/>
            <w:sz w:val="24"/>
            <w:szCs w:val="24"/>
          </w:rPr>
          <w:id w:val="872576389"/>
          <w:placeholder>
            <w:docPart w:val="1649676F73444DD3B497E9DC973532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1B68519" w14:textId="77777777" w:rsidR="004A1751" w:rsidRPr="00F63788" w:rsidRDefault="004A1751" w:rsidP="004A1751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521CB240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Proprietor:  </w:t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 Date:  </w:t>
      </w:r>
      <w:sdt>
        <w:sdtPr>
          <w:rPr>
            <w:rFonts w:ascii="Times New Roman" w:hAnsi="Times New Roman"/>
            <w:sz w:val="24"/>
            <w:szCs w:val="24"/>
          </w:rPr>
          <w:id w:val="-900128242"/>
          <w:placeholder>
            <w:docPart w:val="8C4E7BF9CAD2455C9DC39757E0100E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31EF1480" w14:textId="77777777" w:rsidR="004A1751" w:rsidRPr="00F63788" w:rsidRDefault="004A1751" w:rsidP="004A1751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3BF23569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Principal/President/Director: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Date: </w:t>
      </w:r>
      <w:sdt>
        <w:sdtPr>
          <w:rPr>
            <w:rFonts w:ascii="Times New Roman" w:hAnsi="Times New Roman"/>
            <w:sz w:val="24"/>
            <w:szCs w:val="24"/>
          </w:rPr>
          <w:id w:val="-913694089"/>
          <w:placeholder>
            <w:docPart w:val="00DCC42DF4E944F7855D985AA03E24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55F7DEDA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</w:rPr>
      </w:pPr>
    </w:p>
    <w:p w14:paraId="212D25A4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</w:rPr>
      </w:pPr>
    </w:p>
    <w:p w14:paraId="15F86447" w14:textId="77777777" w:rsidR="004A1751" w:rsidRPr="00F63788" w:rsidRDefault="004A1751" w:rsidP="00476B31">
      <w:pPr>
        <w:pStyle w:val="ColorfulList-Accent11"/>
        <w:ind w:left="0" w:right="450"/>
        <w:jc w:val="both"/>
        <w:rPr>
          <w:rFonts w:ascii="Times New Roman" w:hAnsi="Times New Roman"/>
          <w:b/>
          <w:sz w:val="24"/>
          <w:szCs w:val="24"/>
        </w:rPr>
      </w:pPr>
    </w:p>
    <w:p w14:paraId="5B47B486" w14:textId="77777777" w:rsidR="001055E2" w:rsidRPr="00F63788" w:rsidRDefault="001055E2" w:rsidP="00C02B27">
      <w:pPr>
        <w:pStyle w:val="ColorfulList-Accent11"/>
        <w:rPr>
          <w:rFonts w:ascii="Times New Roman" w:hAnsi="Times New Roman"/>
        </w:rPr>
      </w:pPr>
    </w:p>
    <w:p w14:paraId="68E55D4E" w14:textId="77777777" w:rsidR="00243F57" w:rsidRPr="00F63788" w:rsidRDefault="00243F57" w:rsidP="00C02B27">
      <w:pPr>
        <w:pStyle w:val="ColorfulList-Accent11"/>
        <w:rPr>
          <w:rFonts w:ascii="Times New Roman" w:hAnsi="Times New Roman"/>
        </w:rPr>
      </w:pPr>
    </w:p>
    <w:p w14:paraId="4239775E" w14:textId="77777777" w:rsidR="00243F57" w:rsidRPr="00F63788" w:rsidRDefault="00243F57" w:rsidP="00C02B27">
      <w:pPr>
        <w:pStyle w:val="ColorfulList-Accent11"/>
        <w:rPr>
          <w:rFonts w:ascii="Times New Roman" w:hAnsi="Times New Roman"/>
        </w:rPr>
      </w:pPr>
    </w:p>
    <w:p w14:paraId="31A5188E" w14:textId="77777777" w:rsidR="00243F57" w:rsidRPr="00F63788" w:rsidRDefault="00243F57" w:rsidP="00C02B27">
      <w:pPr>
        <w:pStyle w:val="ColorfulList-Accent11"/>
        <w:rPr>
          <w:rFonts w:ascii="Times New Roman" w:hAnsi="Times New Roman"/>
        </w:rPr>
      </w:pPr>
    </w:p>
    <w:p w14:paraId="25ABDD66" w14:textId="77777777" w:rsidR="00243F57" w:rsidRPr="00F63788" w:rsidRDefault="00243F57" w:rsidP="00C02B27">
      <w:pPr>
        <w:pStyle w:val="ColorfulList-Accent11"/>
        <w:rPr>
          <w:rFonts w:ascii="Times New Roman" w:hAnsi="Times New Roman"/>
        </w:rPr>
      </w:pPr>
    </w:p>
    <w:p w14:paraId="397996A7" w14:textId="77777777" w:rsidR="001F3DD7" w:rsidRPr="00F63788" w:rsidRDefault="001F3DD7" w:rsidP="004A1751">
      <w:pPr>
        <w:pStyle w:val="ColorfulList-Accent11"/>
        <w:ind w:left="0"/>
        <w:rPr>
          <w:rFonts w:ascii="Times New Roman" w:hAnsi="Times New Roman"/>
        </w:rPr>
      </w:pPr>
    </w:p>
    <w:p w14:paraId="162D3A53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</w:rPr>
      </w:pPr>
    </w:p>
    <w:p w14:paraId="60234F1A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08955C90" w14:textId="77777777" w:rsidR="001F3DD7" w:rsidRPr="00F63788" w:rsidRDefault="001F3DD7" w:rsidP="00C02B27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650CB642" w14:textId="77777777" w:rsidR="001F3DD7" w:rsidRPr="00F63788" w:rsidRDefault="001F3DD7" w:rsidP="00C02B27">
      <w:pPr>
        <w:pStyle w:val="ColorfulList-Accent11"/>
        <w:rPr>
          <w:rFonts w:ascii="Times New Roman" w:hAnsi="Times New Roman"/>
        </w:rPr>
      </w:pPr>
    </w:p>
    <w:p w14:paraId="33B8F9CA" w14:textId="77777777" w:rsidR="00721EA6" w:rsidRPr="00F63788" w:rsidRDefault="00721EA6" w:rsidP="00367E95">
      <w:pPr>
        <w:pStyle w:val="ColorfulList-Accent11"/>
        <w:ind w:left="0"/>
        <w:rPr>
          <w:rFonts w:ascii="Times New Roman" w:hAnsi="Times New Roman"/>
        </w:rPr>
      </w:pPr>
    </w:p>
    <w:p w14:paraId="5A537EDE" w14:textId="05962A3C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5036E53C" w14:textId="000D848E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65051FC9" w14:textId="295C58E1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10A15EEE" w14:textId="6F8DB20C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19C37C12" w14:textId="7A713BD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B7B8D6F" w14:textId="316D876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4DEDE5CB" w14:textId="06FF11A5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3A9569FF" w14:textId="0254A942" w:rsidR="008B2872" w:rsidRPr="00F63788" w:rsidRDefault="00022E43" w:rsidP="44275422">
      <w:pPr>
        <w:pStyle w:val="ColorfulList-Accent11"/>
        <w:ind w:left="0"/>
        <w:rPr>
          <w:rFonts w:ascii="Times New Roman" w:hAnsi="Times New Roman"/>
        </w:rPr>
      </w:pPr>
      <w:r w:rsidRPr="00F637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7C341" wp14:editId="40401C6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51755" cy="199961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5DF3" w14:textId="77777777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2E4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lease return completed form to:</w:t>
                            </w:r>
                          </w:p>
                          <w:p w14:paraId="07D0045B" w14:textId="77777777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243CFB4" w14:textId="77777777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C741E5" w14:textId="52752380" w:rsidR="00627558" w:rsidRPr="00701418" w:rsidRDefault="00627558" w:rsidP="000C3F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The National Accreditation and Equivalency</w:t>
                            </w:r>
                            <w:r w:rsidR="000C3F35"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 xml:space="preserve">Council of </w:t>
                            </w:r>
                            <w:r w:rsidR="00050A78"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T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he Bahamas (NAECOB)</w:t>
                            </w:r>
                          </w:p>
                          <w:p w14:paraId="2637D645" w14:textId="0AF77491" w:rsidR="00627558" w:rsidRPr="00701418" w:rsidRDefault="00C74237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Tonique Williams Darling Highway &amp; Knowles Drive </w:t>
                            </w:r>
                          </w:p>
                          <w:p w14:paraId="448BFA40" w14:textId="77777777" w:rsidR="00627558" w:rsidRPr="00701418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P.O. Box N-3913</w:t>
                            </w:r>
                          </w:p>
                          <w:p w14:paraId="490C542C" w14:textId="4C5D82A5" w:rsidR="00627558" w:rsidRPr="00701418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Nassau, </w:t>
                            </w:r>
                            <w:r w:rsidR="00C74237"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N. P., 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The Bahamas</w:t>
                            </w:r>
                          </w:p>
                          <w:p w14:paraId="7905FD8A" w14:textId="77777777" w:rsidR="00627558" w:rsidRPr="00701418" w:rsidRDefault="00627558" w:rsidP="00AF4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Telephone: 328-8872/3</w:t>
                            </w:r>
                          </w:p>
                          <w:p w14:paraId="75DC8400" w14:textId="237E65E9" w:rsidR="00627558" w:rsidRPr="00701418" w:rsidRDefault="00627558" w:rsidP="00AF4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Email: </w:t>
                            </w:r>
                            <w:hyperlink r:id="rId17" w:history="1">
                              <w:r w:rsidR="0069182E" w:rsidRPr="00FA7509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info@naecob.org</w:t>
                              </w:r>
                            </w:hyperlink>
                          </w:p>
                          <w:p w14:paraId="27C0F15B" w14:textId="77777777" w:rsidR="00627558" w:rsidRPr="008B2872" w:rsidRDefault="00627558" w:rsidP="00AF472E">
                            <w:pPr>
                              <w:pStyle w:val="MediumGrid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C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05.65pt;height:157.4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" stroked="f">
                <v:textbox>
                  <w:txbxContent>
                    <w:p w14:paraId="307B5DF3" w14:textId="77777777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022E4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Please return completed form to:</w:t>
                      </w:r>
                    </w:p>
                    <w:p w14:paraId="07D0045B" w14:textId="77777777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243CFB4" w14:textId="77777777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7BC741E5" w14:textId="52752380" w:rsidR="00627558" w:rsidRPr="00701418" w:rsidRDefault="00627558" w:rsidP="000C3F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The National Accreditation and Equivalency</w:t>
                      </w:r>
                      <w:r w:rsidR="000C3F35"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 xml:space="preserve"> 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 xml:space="preserve">Council of </w:t>
                      </w:r>
                      <w:r w:rsidR="00050A78"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T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he Bahamas (NAECOB)</w:t>
                      </w:r>
                    </w:p>
                    <w:p w14:paraId="2637D645" w14:textId="0AF77491" w:rsidR="00627558" w:rsidRPr="00701418" w:rsidRDefault="00C74237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Tonique Williams Darling Highway &amp; Knowles Drive </w:t>
                      </w:r>
                    </w:p>
                    <w:p w14:paraId="448BFA40" w14:textId="77777777" w:rsidR="00627558" w:rsidRPr="00701418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P.O. Box N-3913</w:t>
                      </w:r>
                    </w:p>
                    <w:p w14:paraId="490C542C" w14:textId="4C5D82A5" w:rsidR="00627558" w:rsidRPr="00701418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Nassau, </w:t>
                      </w:r>
                      <w:r w:rsidR="00C74237"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N. P., 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The Bahamas</w:t>
                      </w:r>
                    </w:p>
                    <w:p w14:paraId="7905FD8A" w14:textId="77777777" w:rsidR="00627558" w:rsidRPr="00701418" w:rsidRDefault="00627558" w:rsidP="00AF4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Telephone: 328-8872/3</w:t>
                      </w:r>
                    </w:p>
                    <w:p w14:paraId="75DC8400" w14:textId="237E65E9" w:rsidR="00627558" w:rsidRPr="00701418" w:rsidRDefault="00627558" w:rsidP="00AF4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Email: </w:t>
                      </w:r>
                      <w:hyperlink r:id="rId18" w:history="1">
                        <w:r w:rsidR="0069182E" w:rsidRPr="00FA7509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info@naecob.org</w:t>
                        </w:r>
                      </w:hyperlink>
                    </w:p>
                    <w:p w14:paraId="27C0F15B" w14:textId="77777777" w:rsidR="00627558" w:rsidRPr="008B2872" w:rsidRDefault="00627558" w:rsidP="00AF472E">
                      <w:pPr>
                        <w:pStyle w:val="MediumGrid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03FE5" w14:textId="71EF9511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54C14343" w14:textId="775AD04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153E4B84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058DD16A" w14:textId="77777777" w:rsidR="00B94AE3" w:rsidRPr="00F63788" w:rsidRDefault="00B94AE3" w:rsidP="006318BC">
      <w:pPr>
        <w:pStyle w:val="ColorfulList-Accent11"/>
        <w:ind w:left="0"/>
        <w:rPr>
          <w:rFonts w:ascii="Times New Roman" w:hAnsi="Times New Roman"/>
        </w:rPr>
      </w:pPr>
    </w:p>
    <w:p w14:paraId="30367C48" w14:textId="77777777" w:rsidR="00B94AE3" w:rsidRPr="00F63788" w:rsidRDefault="00B94AE3" w:rsidP="0001229A">
      <w:pPr>
        <w:pStyle w:val="ColorfulList-Accent11"/>
        <w:ind w:left="0"/>
        <w:rPr>
          <w:rFonts w:ascii="Times New Roman" w:hAnsi="Times New Roman"/>
        </w:rPr>
      </w:pPr>
    </w:p>
    <w:sectPr w:rsidR="00B94AE3" w:rsidRPr="00F63788" w:rsidSect="00D65678">
      <w:headerReference w:type="default" r:id="rId19"/>
      <w:footerReference w:type="default" r:id="rId20"/>
      <w:type w:val="continuous"/>
      <w:pgSz w:w="12240" w:h="15840" w:code="1"/>
      <w:pgMar w:top="1353" w:right="446" w:bottom="720" w:left="6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43D1C" w14:textId="77777777" w:rsidR="00D65678" w:rsidRDefault="00D65678" w:rsidP="005664C6">
      <w:pPr>
        <w:spacing w:after="0" w:line="240" w:lineRule="auto"/>
      </w:pPr>
      <w:r>
        <w:separator/>
      </w:r>
    </w:p>
  </w:endnote>
  <w:endnote w:type="continuationSeparator" w:id="0">
    <w:p w14:paraId="200A2027" w14:textId="77777777" w:rsidR="00D65678" w:rsidRDefault="00D65678" w:rsidP="005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65AC" w14:textId="77777777" w:rsidR="00B23D32" w:rsidRDefault="00B2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3C8E" w14:textId="77777777" w:rsidR="00627558" w:rsidRDefault="00627558" w:rsidP="007A7AA0">
    <w:pPr>
      <w:pStyle w:val="Footer"/>
      <w:ind w:right="-270" w:hanging="810"/>
      <w:jc w:val="right"/>
    </w:pPr>
    <w:r>
      <w:t xml:space="preserve">       ARPS </w:t>
    </w:r>
    <w:r>
      <w:fldChar w:fldCharType="begin"/>
    </w:r>
    <w:r>
      <w:instrText xml:space="preserve"> PAGE   \* MERGEFORMAT </w:instrText>
    </w:r>
    <w:r>
      <w:fldChar w:fldCharType="separate"/>
    </w:r>
    <w:r w:rsidR="006B5DC9">
      <w:rPr>
        <w:noProof/>
      </w:rPr>
      <w:t>9</w:t>
    </w:r>
    <w:r>
      <w:rPr>
        <w:noProof/>
      </w:rPr>
      <w:fldChar w:fldCharType="end"/>
    </w:r>
  </w:p>
  <w:p w14:paraId="4F62DF78" w14:textId="77777777" w:rsidR="00627558" w:rsidRDefault="00627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A19D" w14:textId="77777777" w:rsidR="00B23D32" w:rsidRDefault="00B23D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EB76" w14:textId="77777777" w:rsidR="00627558" w:rsidRDefault="00627558" w:rsidP="001055E2">
    <w:pPr>
      <w:pStyle w:val="Footer"/>
      <w:ind w:right="360"/>
      <w:jc w:val="right"/>
    </w:pP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6B5DC9">
      <w:rPr>
        <w:noProof/>
      </w:rPr>
      <w:t>10</w:t>
    </w:r>
    <w:r>
      <w:rPr>
        <w:noProof/>
      </w:rPr>
      <w:fldChar w:fldCharType="end"/>
    </w:r>
  </w:p>
  <w:p w14:paraId="0AA8C95D" w14:textId="77777777" w:rsidR="00627558" w:rsidRDefault="0062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F56A" w14:textId="77777777" w:rsidR="00D65678" w:rsidRDefault="00D65678" w:rsidP="005664C6">
      <w:pPr>
        <w:spacing w:after="0" w:line="240" w:lineRule="auto"/>
      </w:pPr>
      <w:r>
        <w:separator/>
      </w:r>
    </w:p>
  </w:footnote>
  <w:footnote w:type="continuationSeparator" w:id="0">
    <w:p w14:paraId="07A92F37" w14:textId="77777777" w:rsidR="00D65678" w:rsidRDefault="00D65678" w:rsidP="0056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BE856" w14:textId="77777777" w:rsidR="00B23D32" w:rsidRDefault="00B2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D2B5B" w14:textId="07161256" w:rsidR="00627558" w:rsidRPr="00DD23DC" w:rsidRDefault="00DD23DC" w:rsidP="00DD23DC">
    <w:pPr>
      <w:pStyle w:val="NoSpacing"/>
      <w:rPr>
        <w:rFonts w:ascii="Times New Roman" w:hAnsi="Times New Roman"/>
      </w:rPr>
    </w:pPr>
    <w:r w:rsidRPr="00DD23DC">
      <w:rPr>
        <w:rFonts w:ascii="Times New Roman" w:hAnsi="Times New Roman"/>
      </w:rPr>
      <w:t xml:space="preserve">Annual Report (Post-Secondary Tertiary/Others)                                         </w:t>
    </w:r>
  </w:p>
  <w:p w14:paraId="00353740" w14:textId="52594156" w:rsidR="00627558" w:rsidRDefault="00627558" w:rsidP="00882801">
    <w:pPr>
      <w:spacing w:after="0" w:line="240" w:lineRule="auto"/>
      <w:ind w:left="2880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4771" w14:textId="7FD1CC69" w:rsidR="00627558" w:rsidRPr="003B3152" w:rsidRDefault="00627558" w:rsidP="003B3152">
    <w:pPr>
      <w:pStyle w:val="MediumGrid21"/>
      <w:ind w:left="570" w:right="-540"/>
      <w:jc w:val="right"/>
      <w:rPr>
        <w:rFonts w:ascii="Georgia" w:hAnsi="Georgia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DF25" w14:textId="77777777" w:rsidR="00270AF4" w:rsidRPr="00DD23DC" w:rsidRDefault="00270AF4" w:rsidP="00270AF4">
    <w:pPr>
      <w:pStyle w:val="NoSpacing"/>
      <w:rPr>
        <w:rFonts w:ascii="Times New Roman" w:hAnsi="Times New Roman"/>
      </w:rPr>
    </w:pPr>
    <w:r w:rsidRPr="00DD23DC">
      <w:rPr>
        <w:rFonts w:ascii="Times New Roman" w:hAnsi="Times New Roman"/>
      </w:rPr>
      <w:t xml:space="preserve">Annual Report (Post-Secondary Tertiary/Others)                                         </w:t>
    </w:r>
  </w:p>
  <w:p w14:paraId="3B114131" w14:textId="77777777" w:rsidR="002B3D87" w:rsidRDefault="002B3D87" w:rsidP="00882801">
    <w:pPr>
      <w:spacing w:after="0" w:line="240" w:lineRule="auto"/>
      <w:ind w:left="2880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D76E" w14:textId="2828348C" w:rsidR="00627558" w:rsidRPr="0001229A" w:rsidRDefault="00627558" w:rsidP="00012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5584"/>
      </v:shape>
    </w:pict>
  </w:numPicBullet>
  <w:abstractNum w:abstractNumId="0" w15:restartNumberingAfterBreak="0">
    <w:nsid w:val="FFFFFF1D"/>
    <w:multiLevelType w:val="multilevel"/>
    <w:tmpl w:val="8236C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64B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C72CBA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5B6F54"/>
    <w:multiLevelType w:val="hybridMultilevel"/>
    <w:tmpl w:val="30B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F45"/>
    <w:multiLevelType w:val="hybridMultilevel"/>
    <w:tmpl w:val="A852E08C"/>
    <w:lvl w:ilvl="0" w:tplc="8F5C30E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360"/>
    <w:multiLevelType w:val="hybridMultilevel"/>
    <w:tmpl w:val="B0005BF6"/>
    <w:lvl w:ilvl="0" w:tplc="861428CE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2570F8"/>
    <w:multiLevelType w:val="hybridMultilevel"/>
    <w:tmpl w:val="978EACE0"/>
    <w:lvl w:ilvl="0" w:tplc="BCB4DDEE">
      <w:start w:val="4"/>
      <w:numFmt w:val="decimal"/>
      <w:lvlText w:val="%1."/>
      <w:lvlJc w:val="left"/>
      <w:pPr>
        <w:ind w:left="45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09A30A5"/>
    <w:multiLevelType w:val="hybridMultilevel"/>
    <w:tmpl w:val="73C6FDDC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4483A"/>
    <w:multiLevelType w:val="hybridMultilevel"/>
    <w:tmpl w:val="46EE6A98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C702A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A56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E675C"/>
    <w:multiLevelType w:val="hybridMultilevel"/>
    <w:tmpl w:val="D20EE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B02B1"/>
    <w:multiLevelType w:val="hybridMultilevel"/>
    <w:tmpl w:val="A5563F08"/>
    <w:lvl w:ilvl="0" w:tplc="0128C9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C6C04EE"/>
    <w:multiLevelType w:val="hybridMultilevel"/>
    <w:tmpl w:val="3574F22C"/>
    <w:lvl w:ilvl="0" w:tplc="4596DEEA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832879"/>
    <w:multiLevelType w:val="hybridMultilevel"/>
    <w:tmpl w:val="C89A3144"/>
    <w:lvl w:ilvl="0" w:tplc="A732B44E">
      <w:start w:val="3"/>
      <w:numFmt w:val="decimal"/>
      <w:lvlText w:val="%1."/>
      <w:lvlJc w:val="left"/>
      <w:pPr>
        <w:ind w:left="81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AA7F05"/>
    <w:multiLevelType w:val="hybridMultilevel"/>
    <w:tmpl w:val="0F708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4136"/>
    <w:multiLevelType w:val="hybridMultilevel"/>
    <w:tmpl w:val="F000E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71973"/>
    <w:multiLevelType w:val="hybridMultilevel"/>
    <w:tmpl w:val="62F8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6012">
    <w:abstractNumId w:val="3"/>
  </w:num>
  <w:num w:numId="2" w16cid:durableId="2008092016">
    <w:abstractNumId w:val="11"/>
  </w:num>
  <w:num w:numId="3" w16cid:durableId="790393629">
    <w:abstractNumId w:val="7"/>
  </w:num>
  <w:num w:numId="4" w16cid:durableId="64381614">
    <w:abstractNumId w:val="15"/>
  </w:num>
  <w:num w:numId="5" w16cid:durableId="1579828388">
    <w:abstractNumId w:val="8"/>
  </w:num>
  <w:num w:numId="6" w16cid:durableId="313023632">
    <w:abstractNumId w:val="17"/>
  </w:num>
  <w:num w:numId="7" w16cid:durableId="677346976">
    <w:abstractNumId w:val="0"/>
  </w:num>
  <w:num w:numId="8" w16cid:durableId="93206821">
    <w:abstractNumId w:val="4"/>
  </w:num>
  <w:num w:numId="9" w16cid:durableId="1966765027">
    <w:abstractNumId w:val="10"/>
  </w:num>
  <w:num w:numId="10" w16cid:durableId="401484536">
    <w:abstractNumId w:val="2"/>
  </w:num>
  <w:num w:numId="11" w16cid:durableId="579680695">
    <w:abstractNumId w:val="9"/>
  </w:num>
  <w:num w:numId="12" w16cid:durableId="1467552351">
    <w:abstractNumId w:val="14"/>
  </w:num>
  <w:num w:numId="13" w16cid:durableId="879785876">
    <w:abstractNumId w:val="6"/>
  </w:num>
  <w:num w:numId="14" w16cid:durableId="1350840208">
    <w:abstractNumId w:val="5"/>
  </w:num>
  <w:num w:numId="15" w16cid:durableId="177626645">
    <w:abstractNumId w:val="12"/>
  </w:num>
  <w:num w:numId="16" w16cid:durableId="741410551">
    <w:abstractNumId w:val="1"/>
  </w:num>
  <w:num w:numId="17" w16cid:durableId="1778941879">
    <w:abstractNumId w:val="13"/>
  </w:num>
  <w:num w:numId="18" w16cid:durableId="157157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5A"/>
    <w:rsid w:val="000033B9"/>
    <w:rsid w:val="0000393C"/>
    <w:rsid w:val="0001229A"/>
    <w:rsid w:val="00014916"/>
    <w:rsid w:val="00015FC3"/>
    <w:rsid w:val="000164AA"/>
    <w:rsid w:val="00022E43"/>
    <w:rsid w:val="00024011"/>
    <w:rsid w:val="0002449E"/>
    <w:rsid w:val="00026FC9"/>
    <w:rsid w:val="00031789"/>
    <w:rsid w:val="000400C8"/>
    <w:rsid w:val="00043D2C"/>
    <w:rsid w:val="000440FC"/>
    <w:rsid w:val="00050A78"/>
    <w:rsid w:val="00055E93"/>
    <w:rsid w:val="000746BC"/>
    <w:rsid w:val="00076905"/>
    <w:rsid w:val="00085BEA"/>
    <w:rsid w:val="00097C52"/>
    <w:rsid w:val="000A1DC3"/>
    <w:rsid w:val="000C3F35"/>
    <w:rsid w:val="000D4438"/>
    <w:rsid w:val="000D7A2F"/>
    <w:rsid w:val="000F461F"/>
    <w:rsid w:val="001043FA"/>
    <w:rsid w:val="001055E2"/>
    <w:rsid w:val="00116A0F"/>
    <w:rsid w:val="00124458"/>
    <w:rsid w:val="00126C30"/>
    <w:rsid w:val="00136B16"/>
    <w:rsid w:val="001466CD"/>
    <w:rsid w:val="00161196"/>
    <w:rsid w:val="0016302B"/>
    <w:rsid w:val="0018779E"/>
    <w:rsid w:val="001B577B"/>
    <w:rsid w:val="001D43E2"/>
    <w:rsid w:val="001D5651"/>
    <w:rsid w:val="001F3DD7"/>
    <w:rsid w:val="001F4AD3"/>
    <w:rsid w:val="00202F1E"/>
    <w:rsid w:val="00211DAF"/>
    <w:rsid w:val="00224510"/>
    <w:rsid w:val="00242418"/>
    <w:rsid w:val="00243F57"/>
    <w:rsid w:val="00263E08"/>
    <w:rsid w:val="00270AF4"/>
    <w:rsid w:val="002A6B9A"/>
    <w:rsid w:val="002B3D87"/>
    <w:rsid w:val="002B5561"/>
    <w:rsid w:val="002B66C7"/>
    <w:rsid w:val="002B7799"/>
    <w:rsid w:val="002D1F2E"/>
    <w:rsid w:val="002E749B"/>
    <w:rsid w:val="002F1E19"/>
    <w:rsid w:val="003424EB"/>
    <w:rsid w:val="003425A6"/>
    <w:rsid w:val="003431C4"/>
    <w:rsid w:val="003450C0"/>
    <w:rsid w:val="003511F5"/>
    <w:rsid w:val="00367E95"/>
    <w:rsid w:val="00370027"/>
    <w:rsid w:val="0037463A"/>
    <w:rsid w:val="00390D22"/>
    <w:rsid w:val="00393B54"/>
    <w:rsid w:val="003A6540"/>
    <w:rsid w:val="003B3152"/>
    <w:rsid w:val="003B52C6"/>
    <w:rsid w:val="003B534A"/>
    <w:rsid w:val="003C0E36"/>
    <w:rsid w:val="003C6551"/>
    <w:rsid w:val="003E79C0"/>
    <w:rsid w:val="003F0B02"/>
    <w:rsid w:val="003F4DEB"/>
    <w:rsid w:val="003F6B1C"/>
    <w:rsid w:val="003F7B06"/>
    <w:rsid w:val="0040197F"/>
    <w:rsid w:val="00406C35"/>
    <w:rsid w:val="00430BC0"/>
    <w:rsid w:val="00430BE2"/>
    <w:rsid w:val="00466A10"/>
    <w:rsid w:val="00475C66"/>
    <w:rsid w:val="00476B31"/>
    <w:rsid w:val="0048152B"/>
    <w:rsid w:val="00482B52"/>
    <w:rsid w:val="004875BA"/>
    <w:rsid w:val="004A1751"/>
    <w:rsid w:val="004B1047"/>
    <w:rsid w:val="004C06EF"/>
    <w:rsid w:val="004C40CD"/>
    <w:rsid w:val="004D4964"/>
    <w:rsid w:val="004F0C01"/>
    <w:rsid w:val="004F0FD2"/>
    <w:rsid w:val="004F6DE0"/>
    <w:rsid w:val="00502D1C"/>
    <w:rsid w:val="0050510F"/>
    <w:rsid w:val="0052151E"/>
    <w:rsid w:val="00523193"/>
    <w:rsid w:val="00523FF7"/>
    <w:rsid w:val="00535BE8"/>
    <w:rsid w:val="00551082"/>
    <w:rsid w:val="00564CBE"/>
    <w:rsid w:val="005664C6"/>
    <w:rsid w:val="00572896"/>
    <w:rsid w:val="0058287A"/>
    <w:rsid w:val="0058664D"/>
    <w:rsid w:val="00593BEC"/>
    <w:rsid w:val="005954D0"/>
    <w:rsid w:val="00597799"/>
    <w:rsid w:val="005B1871"/>
    <w:rsid w:val="005B4B59"/>
    <w:rsid w:val="005B518E"/>
    <w:rsid w:val="005E5D31"/>
    <w:rsid w:val="005F0639"/>
    <w:rsid w:val="005F5C52"/>
    <w:rsid w:val="005F7987"/>
    <w:rsid w:val="00603D3F"/>
    <w:rsid w:val="006073CA"/>
    <w:rsid w:val="006112C9"/>
    <w:rsid w:val="00627558"/>
    <w:rsid w:val="006318BC"/>
    <w:rsid w:val="00633612"/>
    <w:rsid w:val="00652E5A"/>
    <w:rsid w:val="00653CCB"/>
    <w:rsid w:val="006656C2"/>
    <w:rsid w:val="00671FD1"/>
    <w:rsid w:val="0069182E"/>
    <w:rsid w:val="00691E30"/>
    <w:rsid w:val="006A000D"/>
    <w:rsid w:val="006B5DC9"/>
    <w:rsid w:val="006B7FA9"/>
    <w:rsid w:val="006E551A"/>
    <w:rsid w:val="006E5FF3"/>
    <w:rsid w:val="00700691"/>
    <w:rsid w:val="00700766"/>
    <w:rsid w:val="00701418"/>
    <w:rsid w:val="00701429"/>
    <w:rsid w:val="00711A58"/>
    <w:rsid w:val="00715DA1"/>
    <w:rsid w:val="00716E0C"/>
    <w:rsid w:val="00721EA6"/>
    <w:rsid w:val="00736DCE"/>
    <w:rsid w:val="0075529F"/>
    <w:rsid w:val="00760ADA"/>
    <w:rsid w:val="00762879"/>
    <w:rsid w:val="00763F1F"/>
    <w:rsid w:val="00770EEF"/>
    <w:rsid w:val="0077752C"/>
    <w:rsid w:val="00783402"/>
    <w:rsid w:val="00785611"/>
    <w:rsid w:val="007A4EF8"/>
    <w:rsid w:val="007A7AA0"/>
    <w:rsid w:val="007B2090"/>
    <w:rsid w:val="007B56BF"/>
    <w:rsid w:val="007B7F2B"/>
    <w:rsid w:val="007E0762"/>
    <w:rsid w:val="007F4C35"/>
    <w:rsid w:val="007F6EF8"/>
    <w:rsid w:val="008000DA"/>
    <w:rsid w:val="00805A58"/>
    <w:rsid w:val="00810C2B"/>
    <w:rsid w:val="008118F9"/>
    <w:rsid w:val="008322DC"/>
    <w:rsid w:val="00833BFF"/>
    <w:rsid w:val="00844B82"/>
    <w:rsid w:val="0084778B"/>
    <w:rsid w:val="0085139A"/>
    <w:rsid w:val="008564AB"/>
    <w:rsid w:val="00856E8B"/>
    <w:rsid w:val="0086077A"/>
    <w:rsid w:val="0087176D"/>
    <w:rsid w:val="00871ABB"/>
    <w:rsid w:val="00882801"/>
    <w:rsid w:val="00883622"/>
    <w:rsid w:val="00894E64"/>
    <w:rsid w:val="008B2872"/>
    <w:rsid w:val="008B7299"/>
    <w:rsid w:val="008C0826"/>
    <w:rsid w:val="008C1393"/>
    <w:rsid w:val="008C17C5"/>
    <w:rsid w:val="008C43EA"/>
    <w:rsid w:val="008D4C36"/>
    <w:rsid w:val="008F5607"/>
    <w:rsid w:val="008F5D3D"/>
    <w:rsid w:val="0091159A"/>
    <w:rsid w:val="00917569"/>
    <w:rsid w:val="00922C44"/>
    <w:rsid w:val="0093428F"/>
    <w:rsid w:val="00934888"/>
    <w:rsid w:val="00946C7D"/>
    <w:rsid w:val="00957152"/>
    <w:rsid w:val="009575F9"/>
    <w:rsid w:val="0097134C"/>
    <w:rsid w:val="00976A1C"/>
    <w:rsid w:val="0098131E"/>
    <w:rsid w:val="00995889"/>
    <w:rsid w:val="009A0903"/>
    <w:rsid w:val="009A0D45"/>
    <w:rsid w:val="009A2206"/>
    <w:rsid w:val="009A397F"/>
    <w:rsid w:val="009C0D32"/>
    <w:rsid w:val="009D5480"/>
    <w:rsid w:val="009E2AF5"/>
    <w:rsid w:val="00A20D96"/>
    <w:rsid w:val="00A234F6"/>
    <w:rsid w:val="00A53020"/>
    <w:rsid w:val="00A618F0"/>
    <w:rsid w:val="00A67409"/>
    <w:rsid w:val="00A72295"/>
    <w:rsid w:val="00A7634B"/>
    <w:rsid w:val="00A82AF6"/>
    <w:rsid w:val="00A92438"/>
    <w:rsid w:val="00A92EA3"/>
    <w:rsid w:val="00AA6688"/>
    <w:rsid w:val="00AE0F27"/>
    <w:rsid w:val="00AE3CF4"/>
    <w:rsid w:val="00AF435B"/>
    <w:rsid w:val="00AF472E"/>
    <w:rsid w:val="00B07254"/>
    <w:rsid w:val="00B147A3"/>
    <w:rsid w:val="00B23D32"/>
    <w:rsid w:val="00B24EC0"/>
    <w:rsid w:val="00B2664A"/>
    <w:rsid w:val="00B53FF1"/>
    <w:rsid w:val="00B60E99"/>
    <w:rsid w:val="00B61106"/>
    <w:rsid w:val="00B613E5"/>
    <w:rsid w:val="00B74179"/>
    <w:rsid w:val="00B75A79"/>
    <w:rsid w:val="00B77D31"/>
    <w:rsid w:val="00B8422C"/>
    <w:rsid w:val="00B90F0F"/>
    <w:rsid w:val="00B94AE3"/>
    <w:rsid w:val="00BB60EA"/>
    <w:rsid w:val="00BC6A20"/>
    <w:rsid w:val="00BD6277"/>
    <w:rsid w:val="00BD7886"/>
    <w:rsid w:val="00BD7E6F"/>
    <w:rsid w:val="00BE271A"/>
    <w:rsid w:val="00BE7B42"/>
    <w:rsid w:val="00C0112A"/>
    <w:rsid w:val="00C029AD"/>
    <w:rsid w:val="00C02B27"/>
    <w:rsid w:val="00C02DB3"/>
    <w:rsid w:val="00C045AA"/>
    <w:rsid w:val="00C15243"/>
    <w:rsid w:val="00C21135"/>
    <w:rsid w:val="00C42360"/>
    <w:rsid w:val="00C430D0"/>
    <w:rsid w:val="00C630EF"/>
    <w:rsid w:val="00C660E4"/>
    <w:rsid w:val="00C7067B"/>
    <w:rsid w:val="00C74237"/>
    <w:rsid w:val="00C82382"/>
    <w:rsid w:val="00C83494"/>
    <w:rsid w:val="00C86300"/>
    <w:rsid w:val="00C95B71"/>
    <w:rsid w:val="00CA44ED"/>
    <w:rsid w:val="00CB33B8"/>
    <w:rsid w:val="00CD34B6"/>
    <w:rsid w:val="00CD3EA8"/>
    <w:rsid w:val="00CE3983"/>
    <w:rsid w:val="00CE72CD"/>
    <w:rsid w:val="00D0027C"/>
    <w:rsid w:val="00D05204"/>
    <w:rsid w:val="00D1228C"/>
    <w:rsid w:val="00D12FBE"/>
    <w:rsid w:val="00D26A0D"/>
    <w:rsid w:val="00D277BB"/>
    <w:rsid w:val="00D30F08"/>
    <w:rsid w:val="00D36BC0"/>
    <w:rsid w:val="00D40733"/>
    <w:rsid w:val="00D42EB3"/>
    <w:rsid w:val="00D50ECA"/>
    <w:rsid w:val="00D65678"/>
    <w:rsid w:val="00D65B73"/>
    <w:rsid w:val="00D71C7B"/>
    <w:rsid w:val="00D73BDB"/>
    <w:rsid w:val="00D96430"/>
    <w:rsid w:val="00D97060"/>
    <w:rsid w:val="00DA3CD1"/>
    <w:rsid w:val="00DB0671"/>
    <w:rsid w:val="00DB16C0"/>
    <w:rsid w:val="00DB223D"/>
    <w:rsid w:val="00DC7871"/>
    <w:rsid w:val="00DD23DC"/>
    <w:rsid w:val="00DE1304"/>
    <w:rsid w:val="00DE4E15"/>
    <w:rsid w:val="00DF04F9"/>
    <w:rsid w:val="00E01FDE"/>
    <w:rsid w:val="00E03B02"/>
    <w:rsid w:val="00E046F7"/>
    <w:rsid w:val="00E04BBB"/>
    <w:rsid w:val="00E07268"/>
    <w:rsid w:val="00E07983"/>
    <w:rsid w:val="00E14868"/>
    <w:rsid w:val="00E24581"/>
    <w:rsid w:val="00E345E4"/>
    <w:rsid w:val="00E41872"/>
    <w:rsid w:val="00E53369"/>
    <w:rsid w:val="00E56711"/>
    <w:rsid w:val="00E65ABD"/>
    <w:rsid w:val="00E72D08"/>
    <w:rsid w:val="00E80359"/>
    <w:rsid w:val="00E83F21"/>
    <w:rsid w:val="00E85DFC"/>
    <w:rsid w:val="00E87BF2"/>
    <w:rsid w:val="00E95835"/>
    <w:rsid w:val="00EA185C"/>
    <w:rsid w:val="00EC3ED4"/>
    <w:rsid w:val="00ED14BB"/>
    <w:rsid w:val="00EE0EC4"/>
    <w:rsid w:val="00EE3E89"/>
    <w:rsid w:val="00EF632A"/>
    <w:rsid w:val="00F137A4"/>
    <w:rsid w:val="00F14B04"/>
    <w:rsid w:val="00F32CFF"/>
    <w:rsid w:val="00F3530A"/>
    <w:rsid w:val="00F44782"/>
    <w:rsid w:val="00F45B10"/>
    <w:rsid w:val="00F47A75"/>
    <w:rsid w:val="00F47F3C"/>
    <w:rsid w:val="00F51489"/>
    <w:rsid w:val="00F5188F"/>
    <w:rsid w:val="00F518D5"/>
    <w:rsid w:val="00F534FE"/>
    <w:rsid w:val="00F57E4A"/>
    <w:rsid w:val="00F623C8"/>
    <w:rsid w:val="00F63788"/>
    <w:rsid w:val="00F6507C"/>
    <w:rsid w:val="00F77FF3"/>
    <w:rsid w:val="00F95D7D"/>
    <w:rsid w:val="00FA3180"/>
    <w:rsid w:val="00FB07E3"/>
    <w:rsid w:val="00FC2722"/>
    <w:rsid w:val="00FD2250"/>
    <w:rsid w:val="00FD786F"/>
    <w:rsid w:val="00FE3519"/>
    <w:rsid w:val="00FF2DE4"/>
    <w:rsid w:val="00FF7A49"/>
    <w:rsid w:val="014ED9AC"/>
    <w:rsid w:val="0211264A"/>
    <w:rsid w:val="03AB479A"/>
    <w:rsid w:val="0436B8B1"/>
    <w:rsid w:val="086F7624"/>
    <w:rsid w:val="12750297"/>
    <w:rsid w:val="149E3109"/>
    <w:rsid w:val="3C7B3D68"/>
    <w:rsid w:val="3E5DF4FD"/>
    <w:rsid w:val="3E858B10"/>
    <w:rsid w:val="3F17D5B5"/>
    <w:rsid w:val="40B3A616"/>
    <w:rsid w:val="44275422"/>
    <w:rsid w:val="49108ADE"/>
    <w:rsid w:val="5017D6AE"/>
    <w:rsid w:val="54EFCF57"/>
    <w:rsid w:val="572A11A4"/>
    <w:rsid w:val="62A4FCE7"/>
    <w:rsid w:val="6DE71816"/>
    <w:rsid w:val="70F406E3"/>
    <w:rsid w:val="75A1F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5599"/>
  <w15:docId w15:val="{DC77F28E-0954-4B10-B7DA-A973682E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2E5A"/>
    <w:pPr>
      <w:ind w:left="720"/>
      <w:contextualSpacing/>
    </w:pPr>
  </w:style>
  <w:style w:type="table" w:styleId="TableGrid">
    <w:name w:val="Table Grid"/>
    <w:basedOn w:val="TableNormal"/>
    <w:uiPriority w:val="59"/>
    <w:rsid w:val="0065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043D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4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4C6"/>
    <w:rPr>
      <w:sz w:val="22"/>
      <w:szCs w:val="22"/>
    </w:rPr>
  </w:style>
  <w:style w:type="paragraph" w:customStyle="1" w:styleId="Default">
    <w:name w:val="Default"/>
    <w:rsid w:val="00B53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90D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18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23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23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17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70AF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mailto:info@naecob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naecob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info@naecob.org" TargetMode="Externa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EC5FFFCE6246D8974AB0992DF2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D5B0-EB47-4D5A-9C40-F211F4181773}"/>
      </w:docPartPr>
      <w:docPartBody>
        <w:p w:rsidR="00FA145B" w:rsidRDefault="006C4D7C" w:rsidP="006C4D7C">
          <w:pPr>
            <w:pStyle w:val="6EEC5FFFCE6246D8974AB0992DF21D0B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0822-ABB8-449B-AA9C-3C43C1352946}"/>
      </w:docPartPr>
      <w:docPartBody>
        <w:p w:rsidR="00CC4399" w:rsidRDefault="009423E1">
          <w:r w:rsidRPr="000F03D2">
            <w:rPr>
              <w:rStyle w:val="PlaceholderText"/>
            </w:rPr>
            <w:t>Click here to enter text.</w:t>
          </w:r>
        </w:p>
      </w:docPartBody>
    </w:docPart>
    <w:docPart>
      <w:docPartPr>
        <w:name w:val="CA682E9786784D4C87DC6139D4F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F917-F932-4E0F-B031-2344F804BA6E}"/>
      </w:docPartPr>
      <w:docPartBody>
        <w:p w:rsidR="00CC4399" w:rsidRDefault="009423E1" w:rsidP="009423E1">
          <w:pPr>
            <w:pStyle w:val="CA682E9786784D4C87DC6139D4F7BAEA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086BC40AC8DC4497896D9F8AEF98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AC1C-31E9-4B25-8D91-2F6C8AA359EA}"/>
      </w:docPartPr>
      <w:docPartBody>
        <w:p w:rsidR="00CC4399" w:rsidRDefault="009423E1" w:rsidP="009423E1">
          <w:pPr>
            <w:pStyle w:val="086BC40AC8DC4497896D9F8AEF983EC5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5048D61862F45C8ADD19038745B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79F6-A071-428B-A650-A4E3B3DC8665}"/>
      </w:docPartPr>
      <w:docPartBody>
        <w:p w:rsidR="00CC4399" w:rsidRDefault="009423E1" w:rsidP="009423E1">
          <w:pPr>
            <w:pStyle w:val="F5048D61862F45C8ADD19038745B34E5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72810555B966472080A920241A4E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6DF-A808-4527-AA34-2EB80F1F0198}"/>
      </w:docPartPr>
      <w:docPartBody>
        <w:p w:rsidR="00CC4399" w:rsidRDefault="009423E1" w:rsidP="009423E1">
          <w:pPr>
            <w:pStyle w:val="72810555B966472080A920241A4E46D9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C82AA92F1F3E4F91A39C96998BC6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770C-1BEE-4A97-91DF-702763785A46}"/>
      </w:docPartPr>
      <w:docPartBody>
        <w:p w:rsidR="00CC4399" w:rsidRDefault="009423E1" w:rsidP="009423E1">
          <w:pPr>
            <w:pStyle w:val="C82AA92F1F3E4F91A39C96998BC68597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46E69303D110426A8CEBC15E823B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7397-98B6-4F3B-BB4E-9E48B95D725F}"/>
      </w:docPartPr>
      <w:docPartBody>
        <w:p w:rsidR="00CC4399" w:rsidRDefault="009423E1" w:rsidP="009423E1">
          <w:pPr>
            <w:pStyle w:val="46E69303D110426A8CEBC15E823B18C1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24D866480D1D4CCBB3B209AEA352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02DD-D67B-4695-A052-EF36C25B1349}"/>
      </w:docPartPr>
      <w:docPartBody>
        <w:p w:rsidR="00CC4399" w:rsidRDefault="009423E1" w:rsidP="009423E1">
          <w:pPr>
            <w:pStyle w:val="24D866480D1D4CCBB3B209AEA352B77C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3FC37C959CDE432698FCDBA1A919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FE51-9F2E-4033-A21F-46F2BADD70E9}"/>
      </w:docPartPr>
      <w:docPartBody>
        <w:p w:rsidR="00CC4399" w:rsidRDefault="009423E1" w:rsidP="009423E1">
          <w:pPr>
            <w:pStyle w:val="3FC37C959CDE432698FCDBA1A9193609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7E47A0560F84DFA86D4C09A802B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AC57-2057-44D7-B813-85CD958BF52A}"/>
      </w:docPartPr>
      <w:docPartBody>
        <w:p w:rsidR="00CC4399" w:rsidRDefault="009423E1" w:rsidP="009423E1">
          <w:pPr>
            <w:pStyle w:val="F7E47A0560F84DFA86D4C09A802B8D9E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AE68B1175A46AF97F482A12113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C96F-06C9-4D97-8614-B154C507C609}"/>
      </w:docPartPr>
      <w:docPartBody>
        <w:p w:rsidR="00CC4399" w:rsidRDefault="009423E1" w:rsidP="009423E1">
          <w:pPr>
            <w:pStyle w:val="10AE68B1175A46AF97F482A12113A8CF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A5ECE0680DB4AAAB7F1950E4E2C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9AF-1002-4845-8F6D-700F0FB6C41D}"/>
      </w:docPartPr>
      <w:docPartBody>
        <w:p w:rsidR="00CC4399" w:rsidRDefault="009423E1" w:rsidP="009423E1">
          <w:pPr>
            <w:pStyle w:val="6A5ECE0680DB4AAAB7F1950E4E2C373C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8E55EC2F8DD74DB0831FCD8FD5A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40FA-84EF-4AEF-AB94-4FC692364E9E}"/>
      </w:docPartPr>
      <w:docPartBody>
        <w:p w:rsidR="00CC4399" w:rsidRDefault="009423E1" w:rsidP="009423E1">
          <w:pPr>
            <w:pStyle w:val="8E55EC2F8DD74DB0831FCD8FD5A8F27D"/>
          </w:pPr>
          <w:r w:rsidRPr="0072754D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6AEAAE963ECB469BB16669ECACEC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3810-1B77-49F8-A28C-A13848053A91}"/>
      </w:docPartPr>
      <w:docPartBody>
        <w:p w:rsidR="00CC4399" w:rsidRDefault="009423E1" w:rsidP="009423E1">
          <w:pPr>
            <w:pStyle w:val="6AEAAE963ECB469BB16669ECACEC4B4D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1649676F73444DD3B497E9DC9735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B362-9B89-4402-8366-6A5C7E54DE1B}"/>
      </w:docPartPr>
      <w:docPartBody>
        <w:p w:rsidR="00CC4399" w:rsidRDefault="009423E1" w:rsidP="009423E1">
          <w:pPr>
            <w:pStyle w:val="1649676F73444DD3B497E9DC97353268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8C4E7BF9CAD2455C9DC39757E01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A82-3B30-4406-A8F3-059F2E999BE7}"/>
      </w:docPartPr>
      <w:docPartBody>
        <w:p w:rsidR="00CC4399" w:rsidRDefault="009423E1" w:rsidP="009423E1">
          <w:pPr>
            <w:pStyle w:val="8C4E7BF9CAD2455C9DC39757E0100ECC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0DCC42DF4E944F7855D985AA03E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AF0E-FB15-4431-9183-9FA0EA72CA4C}"/>
      </w:docPartPr>
      <w:docPartBody>
        <w:p w:rsidR="00CC4399" w:rsidRDefault="009423E1" w:rsidP="009423E1">
          <w:pPr>
            <w:pStyle w:val="00DCC42DF4E944F7855D985AA03E24BD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623-47AF-478A-85DB-835DE77E91D9}"/>
      </w:docPartPr>
      <w:docPartBody>
        <w:p w:rsidR="004849BA" w:rsidRDefault="00E92EC9">
          <w:r w:rsidRPr="00165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D271245D4E0A9772FBEEFFD4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C68-7DFA-4256-A6F3-2BBE7B0315A1}"/>
      </w:docPartPr>
      <w:docPartBody>
        <w:p w:rsidR="00B77AE3" w:rsidRDefault="00F21564" w:rsidP="00F21564">
          <w:pPr>
            <w:pStyle w:val="C6D5D271245D4E0A9772FBEEFFD45EA6"/>
          </w:pPr>
          <w:r w:rsidRPr="00AF6814">
            <w:rPr>
              <w:rStyle w:val="PlaceholderText"/>
              <w:rFonts w:ascii="Times New Roman" w:hAnsi="Times New Roman"/>
              <w:sz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FC"/>
    <w:rsid w:val="000264C3"/>
    <w:rsid w:val="00167A16"/>
    <w:rsid w:val="001F77DD"/>
    <w:rsid w:val="004849BA"/>
    <w:rsid w:val="005057E5"/>
    <w:rsid w:val="00687BFC"/>
    <w:rsid w:val="006C4D7C"/>
    <w:rsid w:val="007A4DE0"/>
    <w:rsid w:val="008345F4"/>
    <w:rsid w:val="009158E7"/>
    <w:rsid w:val="009423E1"/>
    <w:rsid w:val="00B305B4"/>
    <w:rsid w:val="00B77AE3"/>
    <w:rsid w:val="00CC4399"/>
    <w:rsid w:val="00E15CF2"/>
    <w:rsid w:val="00E560E3"/>
    <w:rsid w:val="00E92EC9"/>
    <w:rsid w:val="00EB7697"/>
    <w:rsid w:val="00F21564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64"/>
    <w:rPr>
      <w:color w:val="808080"/>
    </w:rPr>
  </w:style>
  <w:style w:type="paragraph" w:customStyle="1" w:styleId="6EEC5FFFCE6246D8974AB0992DF21D0B">
    <w:name w:val="6EEC5FFFCE6246D8974AB0992DF21D0B"/>
    <w:rsid w:val="006C4D7C"/>
    <w:pPr>
      <w:spacing w:after="160" w:line="259" w:lineRule="auto"/>
    </w:pPr>
  </w:style>
  <w:style w:type="paragraph" w:customStyle="1" w:styleId="CA682E9786784D4C87DC6139D4F7BAEA">
    <w:name w:val="CA682E9786784D4C87DC6139D4F7BAEA"/>
    <w:rsid w:val="009423E1"/>
    <w:pPr>
      <w:spacing w:after="160" w:line="259" w:lineRule="auto"/>
    </w:pPr>
  </w:style>
  <w:style w:type="paragraph" w:customStyle="1" w:styleId="086BC40AC8DC4497896D9F8AEF983EC5">
    <w:name w:val="086BC40AC8DC4497896D9F8AEF983EC5"/>
    <w:rsid w:val="009423E1"/>
    <w:pPr>
      <w:spacing w:after="160" w:line="259" w:lineRule="auto"/>
    </w:pPr>
  </w:style>
  <w:style w:type="paragraph" w:customStyle="1" w:styleId="F5048D61862F45C8ADD19038745B34E5">
    <w:name w:val="F5048D61862F45C8ADD19038745B34E5"/>
    <w:rsid w:val="009423E1"/>
    <w:pPr>
      <w:spacing w:after="160" w:line="259" w:lineRule="auto"/>
    </w:pPr>
  </w:style>
  <w:style w:type="paragraph" w:customStyle="1" w:styleId="72810555B966472080A920241A4E46D9">
    <w:name w:val="72810555B966472080A920241A4E46D9"/>
    <w:rsid w:val="009423E1"/>
    <w:pPr>
      <w:spacing w:after="160" w:line="259" w:lineRule="auto"/>
    </w:pPr>
  </w:style>
  <w:style w:type="paragraph" w:customStyle="1" w:styleId="C82AA92F1F3E4F91A39C96998BC68597">
    <w:name w:val="C82AA92F1F3E4F91A39C96998BC68597"/>
    <w:rsid w:val="009423E1"/>
    <w:pPr>
      <w:spacing w:after="160" w:line="259" w:lineRule="auto"/>
    </w:pPr>
  </w:style>
  <w:style w:type="paragraph" w:customStyle="1" w:styleId="46E69303D110426A8CEBC15E823B18C1">
    <w:name w:val="46E69303D110426A8CEBC15E823B18C1"/>
    <w:rsid w:val="009423E1"/>
    <w:pPr>
      <w:spacing w:after="160" w:line="259" w:lineRule="auto"/>
    </w:pPr>
  </w:style>
  <w:style w:type="paragraph" w:customStyle="1" w:styleId="24D866480D1D4CCBB3B209AEA352B77C">
    <w:name w:val="24D866480D1D4CCBB3B209AEA352B77C"/>
    <w:rsid w:val="009423E1"/>
    <w:pPr>
      <w:spacing w:after="160" w:line="259" w:lineRule="auto"/>
    </w:pPr>
  </w:style>
  <w:style w:type="paragraph" w:customStyle="1" w:styleId="3FC37C959CDE432698FCDBA1A9193609">
    <w:name w:val="3FC37C959CDE432698FCDBA1A9193609"/>
    <w:rsid w:val="009423E1"/>
    <w:pPr>
      <w:spacing w:after="160" w:line="259" w:lineRule="auto"/>
    </w:pPr>
  </w:style>
  <w:style w:type="paragraph" w:customStyle="1" w:styleId="F7E47A0560F84DFA86D4C09A802B8D9E">
    <w:name w:val="F7E47A0560F84DFA86D4C09A802B8D9E"/>
    <w:rsid w:val="009423E1"/>
    <w:pPr>
      <w:spacing w:after="160" w:line="259" w:lineRule="auto"/>
    </w:pPr>
  </w:style>
  <w:style w:type="paragraph" w:customStyle="1" w:styleId="10AE68B1175A46AF97F482A12113A8CF">
    <w:name w:val="10AE68B1175A46AF97F482A12113A8CF"/>
    <w:rsid w:val="009423E1"/>
    <w:pPr>
      <w:spacing w:after="160" w:line="259" w:lineRule="auto"/>
    </w:pPr>
  </w:style>
  <w:style w:type="paragraph" w:customStyle="1" w:styleId="6A5ECE0680DB4AAAB7F1950E4E2C373C">
    <w:name w:val="6A5ECE0680DB4AAAB7F1950E4E2C373C"/>
    <w:rsid w:val="009423E1"/>
    <w:pPr>
      <w:spacing w:after="160" w:line="259" w:lineRule="auto"/>
    </w:pPr>
  </w:style>
  <w:style w:type="paragraph" w:customStyle="1" w:styleId="8E55EC2F8DD74DB0831FCD8FD5A8F27D">
    <w:name w:val="8E55EC2F8DD74DB0831FCD8FD5A8F27D"/>
    <w:rsid w:val="009423E1"/>
    <w:pPr>
      <w:spacing w:after="160" w:line="259" w:lineRule="auto"/>
    </w:pPr>
  </w:style>
  <w:style w:type="paragraph" w:customStyle="1" w:styleId="6AEAAE963ECB469BB16669ECACEC4B4D">
    <w:name w:val="6AEAAE963ECB469BB16669ECACEC4B4D"/>
    <w:rsid w:val="009423E1"/>
    <w:pPr>
      <w:spacing w:after="160" w:line="259" w:lineRule="auto"/>
    </w:pPr>
  </w:style>
  <w:style w:type="paragraph" w:customStyle="1" w:styleId="1649676F73444DD3B497E9DC97353268">
    <w:name w:val="1649676F73444DD3B497E9DC97353268"/>
    <w:rsid w:val="009423E1"/>
    <w:pPr>
      <w:spacing w:after="160" w:line="259" w:lineRule="auto"/>
    </w:pPr>
  </w:style>
  <w:style w:type="paragraph" w:customStyle="1" w:styleId="8C4E7BF9CAD2455C9DC39757E0100ECC">
    <w:name w:val="8C4E7BF9CAD2455C9DC39757E0100ECC"/>
    <w:rsid w:val="009423E1"/>
    <w:pPr>
      <w:spacing w:after="160" w:line="259" w:lineRule="auto"/>
    </w:pPr>
  </w:style>
  <w:style w:type="paragraph" w:customStyle="1" w:styleId="00DCC42DF4E944F7855D985AA03E24BD">
    <w:name w:val="00DCC42DF4E944F7855D985AA03E24BD"/>
    <w:rsid w:val="009423E1"/>
    <w:pPr>
      <w:spacing w:after="160" w:line="259" w:lineRule="auto"/>
    </w:pPr>
  </w:style>
  <w:style w:type="paragraph" w:customStyle="1" w:styleId="C6D5D271245D4E0A9772FBEEFFD45EA6">
    <w:name w:val="C6D5D271245D4E0A9772FBEEFFD45EA6"/>
    <w:rsid w:val="00F2156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0E7-6C25-43A1-948C-2A46F77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6</dc:creator>
  <cp:keywords/>
  <dc:description/>
  <cp:lastModifiedBy>NAECOB EMAIL REGISTRATION</cp:lastModifiedBy>
  <cp:revision>9</cp:revision>
  <cp:lastPrinted>2024-05-01T16:50:00Z</cp:lastPrinted>
  <dcterms:created xsi:type="dcterms:W3CDTF">2024-05-01T17:02:00Z</dcterms:created>
  <dcterms:modified xsi:type="dcterms:W3CDTF">2024-05-02T13:24:00Z</dcterms:modified>
</cp:coreProperties>
</file>